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41DC2" w14:textId="78183409" w:rsidR="009B5896" w:rsidRDefault="009B5896" w:rsidP="009B5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5683689"/>
    </w:p>
    <w:p w14:paraId="539146C3" w14:textId="77777777" w:rsidR="003421DD" w:rsidRDefault="003421DD" w:rsidP="009B5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E6662E" w14:textId="77777777" w:rsidR="009B5896" w:rsidRDefault="009B5896" w:rsidP="009B5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AD038" w14:textId="77777777" w:rsidR="009B5896" w:rsidRDefault="009B5896" w:rsidP="009B5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2E88F" w14:textId="77777777" w:rsidR="009B5896" w:rsidRDefault="009B5896" w:rsidP="009B5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E0854D" w14:textId="77777777" w:rsidR="009B5896" w:rsidRDefault="009B5896" w:rsidP="009B58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669C2A" w14:textId="77777777" w:rsidR="009B5896" w:rsidRDefault="009B5896" w:rsidP="009B58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A7FE29" w14:textId="42AB0542" w:rsidR="009B5896" w:rsidRPr="003421DD" w:rsidRDefault="009B5896" w:rsidP="009B5896">
      <w:pPr>
        <w:jc w:val="center"/>
        <w:rPr>
          <w:rFonts w:ascii="Times New Roman" w:hAnsi="Times New Roman" w:cs="Times New Roman"/>
          <w:b/>
          <w:bCs/>
          <w:sz w:val="32"/>
          <w:szCs w:val="24"/>
          <w:lang w:val="en-US"/>
        </w:rPr>
      </w:pPr>
      <w:proofErr w:type="gramStart"/>
      <w:r w:rsidRPr="003421DD">
        <w:rPr>
          <w:rFonts w:ascii="Times New Roman" w:hAnsi="Times New Roman" w:cs="Times New Roman"/>
          <w:b/>
          <w:bCs/>
          <w:sz w:val="32"/>
          <w:szCs w:val="24"/>
          <w:lang w:val="en-US"/>
        </w:rPr>
        <w:t>“</w:t>
      </w:r>
      <w:r w:rsidRPr="003421DD">
        <w:rPr>
          <w:b/>
          <w:bCs/>
          <w:sz w:val="24"/>
          <w:szCs w:val="24"/>
          <w:lang w:val="en-US"/>
        </w:rPr>
        <w:t xml:space="preserve"> </w:t>
      </w:r>
      <w:r w:rsidR="00317375" w:rsidRPr="003421DD">
        <w:rPr>
          <w:rFonts w:ascii="Times New Roman" w:hAnsi="Times New Roman" w:cs="Times New Roman"/>
          <w:b/>
          <w:bCs/>
          <w:i/>
          <w:sz w:val="32"/>
          <w:szCs w:val="24"/>
        </w:rPr>
        <w:t>АЛГОРИТМ</w:t>
      </w:r>
      <w:proofErr w:type="gramEnd"/>
      <w:r w:rsidR="00317375" w:rsidRPr="003421DD">
        <w:rPr>
          <w:rFonts w:ascii="Times New Roman" w:hAnsi="Times New Roman" w:cs="Times New Roman"/>
          <w:b/>
          <w:bCs/>
          <w:i/>
          <w:sz w:val="32"/>
          <w:szCs w:val="24"/>
          <w:lang w:val="en-US"/>
        </w:rPr>
        <w:t xml:space="preserve"> </w:t>
      </w:r>
      <w:r w:rsidR="00317375" w:rsidRPr="003421DD">
        <w:rPr>
          <w:rFonts w:ascii="Times New Roman" w:hAnsi="Times New Roman" w:cs="Times New Roman"/>
          <w:b/>
          <w:bCs/>
          <w:i/>
          <w:sz w:val="32"/>
          <w:szCs w:val="24"/>
        </w:rPr>
        <w:t>ШИФРОВАНИЯ</w:t>
      </w:r>
      <w:r w:rsidR="00317375" w:rsidRPr="003421DD">
        <w:rPr>
          <w:rFonts w:ascii="Times New Roman" w:hAnsi="Times New Roman" w:cs="Times New Roman"/>
          <w:b/>
          <w:bCs/>
          <w:i/>
          <w:sz w:val="32"/>
          <w:szCs w:val="24"/>
          <w:lang w:val="en-US"/>
        </w:rPr>
        <w:t xml:space="preserve"> </w:t>
      </w:r>
      <w:r w:rsidR="00CB3F71" w:rsidRPr="003421DD">
        <w:rPr>
          <w:rFonts w:ascii="Times New Roman" w:hAnsi="Times New Roman" w:cs="Times New Roman"/>
          <w:b/>
          <w:bCs/>
          <w:i/>
          <w:sz w:val="32"/>
          <w:szCs w:val="24"/>
          <w:lang w:val="en-US"/>
        </w:rPr>
        <w:t>EFFICIENT ENCRYPTION (E2)</w:t>
      </w:r>
      <w:r w:rsidRPr="003421DD">
        <w:rPr>
          <w:rFonts w:ascii="Times New Roman" w:hAnsi="Times New Roman" w:cs="Times New Roman"/>
          <w:b/>
          <w:bCs/>
          <w:sz w:val="32"/>
          <w:szCs w:val="24"/>
          <w:lang w:val="en-US"/>
        </w:rPr>
        <w:t>”</w:t>
      </w:r>
    </w:p>
    <w:p w14:paraId="29CE47F5" w14:textId="77777777" w:rsidR="009B5896" w:rsidRPr="003421DD" w:rsidRDefault="009B5896" w:rsidP="009B5896">
      <w:pPr>
        <w:spacing w:line="240" w:lineRule="auto"/>
        <w:jc w:val="center"/>
        <w:rPr>
          <w:rFonts w:ascii="Times New Roman" w:hAnsi="Times New Roman" w:cs="Times New Roman"/>
          <w:sz w:val="44"/>
          <w:szCs w:val="72"/>
          <w:lang w:val="en-US"/>
        </w:rPr>
      </w:pPr>
    </w:p>
    <w:p w14:paraId="69AB4C68" w14:textId="77777777" w:rsidR="009B5896" w:rsidRPr="003421DD" w:rsidRDefault="009B5896" w:rsidP="009B58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9F19C8" w14:textId="77777777" w:rsidR="009B5896" w:rsidRPr="003421DD" w:rsidRDefault="009B5896" w:rsidP="009B58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ACEBFD" w14:textId="77777777" w:rsidR="009B5896" w:rsidRPr="003421DD" w:rsidRDefault="009B5896" w:rsidP="009B58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E63D1F" w14:textId="714D616D" w:rsidR="009B5896" w:rsidRPr="003421DD" w:rsidRDefault="009B5896" w:rsidP="009B58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9F7D85" w14:textId="77777777" w:rsidR="009B5896" w:rsidRPr="003421DD" w:rsidRDefault="009B5896" w:rsidP="009B58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A97FF8" w14:textId="35F592F0" w:rsidR="009B5896" w:rsidRDefault="009B5896" w:rsidP="009B58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12D27D" w14:textId="5221BBF5" w:rsidR="003421DD" w:rsidRDefault="003421DD" w:rsidP="009B58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3488D5" w14:textId="4172439F" w:rsidR="003421DD" w:rsidRDefault="003421DD" w:rsidP="009B58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99087F" w14:textId="24E7D2E5" w:rsidR="003421DD" w:rsidRDefault="003421DD" w:rsidP="009B58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925E1A" w14:textId="4630ED27" w:rsidR="003421DD" w:rsidRDefault="003421DD" w:rsidP="009B58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06C59C" w14:textId="77777777" w:rsidR="003421DD" w:rsidRDefault="003421DD" w:rsidP="009B58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3C45DD" w14:textId="0E51168A" w:rsidR="009B5896" w:rsidRDefault="009B5896" w:rsidP="009B58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BAA351" w14:textId="77777777" w:rsidR="003421DD" w:rsidRDefault="003421DD" w:rsidP="009B5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51A55031" w14:textId="77777777" w:rsidR="003421DD" w:rsidRDefault="003421DD" w:rsidP="00D352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677CF71" w14:textId="77777777" w:rsidR="003421DD" w:rsidRDefault="003421DD" w:rsidP="00D352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7C0D8B6" w14:textId="4E0239FF" w:rsidR="003A755E" w:rsidRDefault="00D35234" w:rsidP="00D352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234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70E83B48" w14:textId="77777777" w:rsidR="003A755E" w:rsidRPr="003A755E" w:rsidRDefault="003A755E" w:rsidP="00D352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792B0" w14:textId="1D558F4B" w:rsidR="00D27A70" w:rsidRPr="00D35234" w:rsidRDefault="00D27A7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114072" w:history="1">
        <w:r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14072 \h </w:instrText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235EAE" w14:textId="6FD8F7FA" w:rsidR="00D27A70" w:rsidRPr="00D35234" w:rsidRDefault="00DC26C0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114073" w:history="1">
        <w:r w:rsidR="00D27A70"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</w:t>
        </w:r>
        <w:r w:rsidR="00D27A70" w:rsidRPr="00D3523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D27A70"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Общие функции</w:t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14073 \h </w:instrText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F3ECAF" w14:textId="575E61A0" w:rsidR="00D27A70" w:rsidRPr="00D35234" w:rsidRDefault="00DC26C0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114074" w:history="1">
        <w:r w:rsidR="00D27A70"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</w:t>
        </w:r>
        <w:r w:rsidR="00D27A70" w:rsidRPr="00D3523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D27A70"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Генератор ключей</w:t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14074 \h </w:instrText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CBED9C" w14:textId="0A2DD622" w:rsidR="00D27A70" w:rsidRPr="00D35234" w:rsidRDefault="00DC26C0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114075" w:history="1">
        <w:r w:rsidR="00D27A70"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</w:t>
        </w:r>
        <w:r w:rsidR="00D27A70" w:rsidRPr="00D3523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D27A70"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сширение ключа</w:t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14075 \h </w:instrText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675337" w14:textId="2D45E433" w:rsidR="00D27A70" w:rsidRPr="00D35234" w:rsidRDefault="00DC26C0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114076" w:history="1">
        <w:r w:rsidR="00D27A70"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</w:t>
        </w:r>
        <w:r w:rsidR="00D27A70" w:rsidRPr="00D3523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D27A70"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Алгоритм шифрования</w:t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14076 \h </w:instrText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F01AC8" w14:textId="6079DA21" w:rsidR="00D27A70" w:rsidRPr="00D35234" w:rsidRDefault="00DC26C0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114077" w:history="1">
        <w:r w:rsidR="00D27A70"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</w:t>
        </w:r>
        <w:r w:rsidR="00D27A70" w:rsidRPr="00D3523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D27A70"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Часть </w:t>
        </w:r>
        <w:r w:rsidR="00D27A70" w:rsidRPr="00D35234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main</w:t>
        </w:r>
        <w:r w:rsidR="00D27A70"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файла </w:t>
        </w:r>
        <w:r w:rsidR="00D27A70" w:rsidRPr="00D35234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encryption</w:t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14077 \h </w:instrText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402E2B" w14:textId="3F0C2F40" w:rsidR="00D27A70" w:rsidRPr="00D35234" w:rsidRDefault="00DC26C0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114078" w:history="1">
        <w:r w:rsidR="00D27A70" w:rsidRPr="00D35234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6.</w:t>
        </w:r>
        <w:r w:rsidR="00D27A70" w:rsidRPr="00D3523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D27A70"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Алгоритм расшифрования</w:t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14078 \h </w:instrText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37F459" w14:textId="7CF5CBED" w:rsidR="00D27A70" w:rsidRPr="00D35234" w:rsidRDefault="00DC26C0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114079" w:history="1">
        <w:r w:rsidR="00D27A70" w:rsidRPr="00D35234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7.</w:t>
        </w:r>
        <w:r w:rsidR="00D27A70" w:rsidRPr="00D3523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D27A70"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Часть </w:t>
        </w:r>
        <w:r w:rsidR="00D27A70" w:rsidRPr="00D35234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main </w:t>
        </w:r>
        <w:r w:rsidR="00D27A70"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файла </w:t>
        </w:r>
        <w:r w:rsidR="00D27A70" w:rsidRPr="00D35234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decryption</w:t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14079 \h </w:instrText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A5D42C" w14:textId="1114E535" w:rsidR="00D27A70" w:rsidRPr="00D35234" w:rsidRDefault="00DC26C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114080" w:history="1">
        <w:r w:rsidR="00D27A70"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14080 \h </w:instrText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C96DA7" w14:textId="530C6398" w:rsidR="00D27A70" w:rsidRPr="00D35234" w:rsidRDefault="00DC26C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114081" w:history="1">
        <w:r w:rsidR="00D27A70"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Литература</w:t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14081 \h </w:instrText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D27A70"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C6EA45" w14:textId="7C9A8EA4" w:rsidR="007972D7" w:rsidRPr="00D35234" w:rsidRDefault="00D27A70" w:rsidP="00D35234">
      <w:pPr>
        <w:pStyle w:val="af0"/>
      </w:pPr>
      <w:r>
        <w:fldChar w:fldCharType="end"/>
      </w:r>
    </w:p>
    <w:p w14:paraId="2DCBAD16" w14:textId="4FB9C573" w:rsidR="002E3945" w:rsidRPr="007972D7" w:rsidRDefault="009805BA" w:rsidP="007972D7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26113888"/>
      <w:bookmarkStart w:id="2" w:name="_Toc26114072"/>
      <w:r w:rsidRPr="007972D7">
        <w:rPr>
          <w:rFonts w:ascii="Times New Roman" w:hAnsi="Times New Roman" w:cs="Times New Roman"/>
          <w:b/>
          <w:bCs/>
          <w:color w:val="auto"/>
        </w:rPr>
        <w:t>Введение</w:t>
      </w:r>
      <w:bookmarkEnd w:id="1"/>
      <w:bookmarkEnd w:id="2"/>
    </w:p>
    <w:p w14:paraId="0EB22698" w14:textId="20C4746E" w:rsidR="009805BA" w:rsidRDefault="007B43BE" w:rsidP="005B6C5E">
      <w:pPr>
        <w:jc w:val="both"/>
        <w:rPr>
          <w:rFonts w:ascii="Times New Roman" w:hAnsi="Times New Roman" w:cs="Times New Roman"/>
          <w:sz w:val="28"/>
          <w:szCs w:val="28"/>
        </w:rPr>
      </w:pPr>
      <w:r w:rsidRPr="007B43BE">
        <w:rPr>
          <w:rFonts w:ascii="Times New Roman" w:hAnsi="Times New Roman" w:cs="Times New Roman"/>
          <w:i/>
          <w:iCs/>
          <w:sz w:val="28"/>
          <w:szCs w:val="28"/>
          <w:u w:val="single"/>
        </w:rPr>
        <w:t>Efficient Encryption (</w:t>
      </w:r>
      <w:r w:rsidRPr="007B43B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7B43BE">
        <w:rPr>
          <w:rFonts w:ascii="Times New Roman" w:hAnsi="Times New Roman" w:cs="Times New Roman"/>
          <w:i/>
          <w:iCs/>
          <w:sz w:val="28"/>
          <w:szCs w:val="28"/>
          <w:u w:val="single"/>
        </w:rPr>
        <w:t>2)</w:t>
      </w:r>
      <w:r w:rsidRPr="007B43BE">
        <w:rPr>
          <w:rFonts w:ascii="Times New Roman" w:hAnsi="Times New Roman" w:cs="Times New Roman"/>
          <w:sz w:val="28"/>
          <w:szCs w:val="28"/>
        </w:rPr>
        <w:t xml:space="preserve"> — эффективное шифрование — симметричны</w:t>
      </w:r>
      <w:r w:rsidR="005B6C5E">
        <w:rPr>
          <w:rFonts w:ascii="Times New Roman" w:hAnsi="Times New Roman" w:cs="Times New Roman"/>
          <w:sz w:val="28"/>
          <w:szCs w:val="28"/>
        </w:rPr>
        <w:t>й</w:t>
      </w:r>
      <w:r w:rsidRPr="007B43BE">
        <w:rPr>
          <w:rFonts w:ascii="Times New Roman" w:hAnsi="Times New Roman" w:cs="Times New Roman"/>
          <w:sz w:val="28"/>
          <w:szCs w:val="28"/>
        </w:rPr>
        <w:t xml:space="preserve"> блочны</w:t>
      </w:r>
      <w:r w:rsidR="007F322C">
        <w:rPr>
          <w:rFonts w:ascii="Times New Roman" w:hAnsi="Times New Roman" w:cs="Times New Roman"/>
          <w:sz w:val="28"/>
          <w:szCs w:val="28"/>
        </w:rPr>
        <w:t>й</w:t>
      </w:r>
      <w:r w:rsidRPr="007B43BE">
        <w:rPr>
          <w:rFonts w:ascii="Times New Roman" w:hAnsi="Times New Roman" w:cs="Times New Roman"/>
          <w:sz w:val="28"/>
          <w:szCs w:val="28"/>
        </w:rPr>
        <w:t xml:space="preserve"> криптоалгоритм на основе ячейки Фейстеля. E2 использует блок размером 128 бит и ключи длиной 128, 192, 256 бит. Создан в компании NTT (Nippon Telegraph and Telephone) в 1998 году и был представлен на AES конкурсе. </w:t>
      </w:r>
    </w:p>
    <w:p w14:paraId="2BB370BC" w14:textId="737E9B69" w:rsidR="007F26EA" w:rsidRDefault="007F26EA" w:rsidP="005B6C5E">
      <w:pPr>
        <w:jc w:val="both"/>
        <w:rPr>
          <w:rFonts w:ascii="Times New Roman" w:hAnsi="Times New Roman" w:cs="Times New Roman"/>
          <w:sz w:val="28"/>
          <w:szCs w:val="28"/>
        </w:rPr>
      </w:pPr>
      <w:r w:rsidRPr="007F26EA">
        <w:rPr>
          <w:rFonts w:ascii="Times New Roman" w:hAnsi="Times New Roman" w:cs="Times New Roman"/>
          <w:sz w:val="28"/>
          <w:szCs w:val="28"/>
        </w:rPr>
        <w:t xml:space="preserve">E2 прошел тест на криптостойкость успешно. Стойкость шифра E2 не повлияла на его быстродействие. E2 занял одну из лидирующих позиций как в соревновании на скорость шифрования/расшифрования, так и в быстроте формирования ключей. В частности, реализация шифра E2 (компилятор Borland) показала скорость шифрования/расшифрования 26 Мбит/сек. Несмотря на то, что показатели шифра менялись в зависимости от компилятора, платформы и логики, общая тенденция оставалась неизменной. Большинство авторов, писавших о конкурсе AES, утверждают, что E2 наряду с некоторыми другими шифрами успешно прошел первый круг. Однако E2 не попал в финал в пятерку лучших шифров. НИСТ было отмечено, что несмотря на хорошие показатели скорости и отсутствие уязвимостей, требования к энергонезависимой памяти слишком высоки. </w:t>
      </w:r>
    </w:p>
    <w:p w14:paraId="5B1CF46B" w14:textId="00D98EA8" w:rsidR="00912813" w:rsidRDefault="00912813" w:rsidP="005B6C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1BE4CD" w14:textId="28464081" w:rsidR="000700AF" w:rsidRPr="007972D7" w:rsidRDefault="003044ED" w:rsidP="007972D7">
      <w:pPr>
        <w:pStyle w:val="1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color w:val="auto"/>
        </w:rPr>
      </w:pPr>
      <w:bookmarkStart w:id="3" w:name="_Toc26113889"/>
      <w:bookmarkStart w:id="4" w:name="_Toc26114073"/>
      <w:r w:rsidRPr="007972D7">
        <w:rPr>
          <w:rFonts w:ascii="Times New Roman" w:hAnsi="Times New Roman" w:cs="Times New Roman"/>
          <w:b/>
          <w:bCs/>
          <w:color w:val="auto"/>
        </w:rPr>
        <w:t>Общие функции</w:t>
      </w:r>
      <w:bookmarkEnd w:id="3"/>
      <w:bookmarkEnd w:id="4"/>
    </w:p>
    <w:p w14:paraId="41361AC2" w14:textId="17F9AAD8" w:rsidR="003717AE" w:rsidRPr="000700AF" w:rsidRDefault="00E205CA" w:rsidP="000700A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700AF">
        <w:rPr>
          <w:rFonts w:ascii="Times New Roman" w:hAnsi="Times New Roman" w:cs="Times New Roman"/>
          <w:sz w:val="28"/>
          <w:szCs w:val="28"/>
        </w:rPr>
        <w:t>Следует начать с</w:t>
      </w:r>
      <w:r w:rsidR="00550005" w:rsidRPr="000700AF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Pr="000700AF">
        <w:rPr>
          <w:rFonts w:ascii="Times New Roman" w:hAnsi="Times New Roman" w:cs="Times New Roman"/>
          <w:sz w:val="28"/>
          <w:szCs w:val="28"/>
        </w:rPr>
        <w:t xml:space="preserve"> общих функций, которые используются почти в каждом блоке программы. Их всего две: </w:t>
      </w:r>
      <w:r w:rsidR="002D6077" w:rsidRPr="000700AF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2D6077" w:rsidRPr="000700AF">
        <w:rPr>
          <w:rFonts w:ascii="Times New Roman" w:hAnsi="Times New Roman" w:cs="Times New Roman"/>
          <w:i/>
          <w:iCs/>
          <w:sz w:val="28"/>
          <w:szCs w:val="28"/>
        </w:rPr>
        <w:t xml:space="preserve"> – функция</w:t>
      </w:r>
      <w:r w:rsidR="002D6077" w:rsidRPr="000700AF">
        <w:rPr>
          <w:rFonts w:ascii="Times New Roman" w:hAnsi="Times New Roman" w:cs="Times New Roman"/>
          <w:sz w:val="28"/>
          <w:szCs w:val="28"/>
        </w:rPr>
        <w:t xml:space="preserve"> </w:t>
      </w:r>
      <w:r w:rsidR="0003762D" w:rsidRPr="000700AF">
        <w:rPr>
          <w:rFonts w:ascii="Times New Roman" w:hAnsi="Times New Roman" w:cs="Times New Roman"/>
          <w:sz w:val="28"/>
          <w:szCs w:val="28"/>
        </w:rPr>
        <w:t xml:space="preserve">и </w:t>
      </w:r>
      <w:r w:rsidR="0003762D" w:rsidRPr="000700AF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="0003762D" w:rsidRPr="000700AF">
        <w:rPr>
          <w:rFonts w:ascii="Times New Roman" w:hAnsi="Times New Roman" w:cs="Times New Roman"/>
          <w:i/>
          <w:iCs/>
          <w:sz w:val="28"/>
          <w:szCs w:val="28"/>
        </w:rPr>
        <w:t xml:space="preserve"> – функция</w:t>
      </w:r>
      <w:r w:rsidR="0003762D" w:rsidRPr="000700AF">
        <w:rPr>
          <w:rFonts w:ascii="Times New Roman" w:hAnsi="Times New Roman" w:cs="Times New Roman"/>
          <w:sz w:val="28"/>
          <w:szCs w:val="28"/>
        </w:rPr>
        <w:t>.</w:t>
      </w:r>
    </w:p>
    <w:p w14:paraId="2C06273B" w14:textId="18371A57" w:rsidR="00BA1FB4" w:rsidRDefault="00DD4A3F" w:rsidP="00E205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762D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S</w:t>
      </w:r>
      <w:r w:rsidRPr="0003762D">
        <w:rPr>
          <w:rFonts w:ascii="Times New Roman" w:hAnsi="Times New Roman" w:cs="Times New Roman"/>
          <w:i/>
          <w:iCs/>
          <w:sz w:val="28"/>
          <w:szCs w:val="28"/>
        </w:rPr>
        <w:t xml:space="preserve"> – функци</w:t>
      </w:r>
      <w:r>
        <w:rPr>
          <w:rFonts w:ascii="Times New Roman" w:hAnsi="Times New Roman" w:cs="Times New Roman"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ыглядит следующим образом</w:t>
      </w:r>
      <w:r w:rsidR="00593C4A">
        <w:rPr>
          <w:rFonts w:ascii="Times New Roman" w:hAnsi="Times New Roman" w:cs="Times New Roman"/>
          <w:sz w:val="28"/>
          <w:szCs w:val="28"/>
        </w:rPr>
        <w:t>:</w:t>
      </w:r>
    </w:p>
    <w:p w14:paraId="3FFF4B6A" w14:textId="0C91F186" w:rsidR="00593C4A" w:rsidRPr="00AD1809" w:rsidRDefault="00AD1809" w:rsidP="00593C4A">
      <w:pPr>
        <w:pStyle w:val="a3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: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H→H</m:t>
          </m:r>
        </m:oMath>
      </m:oMathPara>
    </w:p>
    <w:p w14:paraId="50D0C322" w14:textId="77777777" w:rsidR="00BA1FB4" w:rsidRPr="00AD1809" w:rsidRDefault="00BA1FB4" w:rsidP="00593C4A">
      <w:pPr>
        <w:pStyle w:val="a3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D379290" w14:textId="0D2FF164" w:rsidR="0079604E" w:rsidRPr="00AD1809" w:rsidRDefault="00AD1809" w:rsidP="00BA1FB4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(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(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(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)</m:t>
          </m:r>
        </m:oMath>
      </m:oMathPara>
    </w:p>
    <w:p w14:paraId="63413726" w14:textId="77777777" w:rsidR="00BA1FB4" w:rsidRPr="0079604E" w:rsidRDefault="00BA1FB4" w:rsidP="00BA1FB4">
      <w:pPr>
        <w:pStyle w:val="a3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1B79393" w14:textId="058E4E18" w:rsidR="0003762D" w:rsidRDefault="0003762D" w:rsidP="00E205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762D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03762D">
        <w:rPr>
          <w:rFonts w:ascii="Times New Roman" w:hAnsi="Times New Roman" w:cs="Times New Roman"/>
          <w:i/>
          <w:iCs/>
          <w:sz w:val="28"/>
          <w:szCs w:val="28"/>
        </w:rPr>
        <w:t xml:space="preserve"> – функци</w:t>
      </w:r>
      <w:r w:rsidR="009175EE">
        <w:rPr>
          <w:rFonts w:ascii="Times New Roman" w:hAnsi="Times New Roman" w:cs="Times New Roman"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5EE">
        <w:rPr>
          <w:rFonts w:ascii="Times New Roman" w:hAnsi="Times New Roman" w:cs="Times New Roman"/>
          <w:sz w:val="28"/>
          <w:szCs w:val="28"/>
        </w:rPr>
        <w:t>определяется,</w:t>
      </w:r>
      <w:r>
        <w:rPr>
          <w:rFonts w:ascii="Times New Roman" w:hAnsi="Times New Roman" w:cs="Times New Roman"/>
          <w:sz w:val="28"/>
          <w:szCs w:val="28"/>
        </w:rPr>
        <w:t xml:space="preserve"> так называемы</w:t>
      </w:r>
      <w:r w:rsidR="009175EE">
        <w:rPr>
          <w:rFonts w:ascii="Times New Roman" w:hAnsi="Times New Roman" w:cs="Times New Roman"/>
          <w:sz w:val="28"/>
          <w:szCs w:val="28"/>
        </w:rPr>
        <w:t>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DD4" w:rsidRPr="0003762D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763DD4" w:rsidRPr="0003762D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="00763D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3DD4">
        <w:rPr>
          <w:rFonts w:ascii="Times New Roman" w:hAnsi="Times New Roman" w:cs="Times New Roman"/>
          <w:i/>
          <w:iCs/>
          <w:sz w:val="28"/>
          <w:szCs w:val="28"/>
          <w:lang w:val="en-US"/>
        </w:rPr>
        <w:t>box</w:t>
      </w:r>
      <w:r w:rsidR="00E205FA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A82F40">
        <w:rPr>
          <w:rFonts w:ascii="Times New Roman" w:hAnsi="Times New Roman" w:cs="Times New Roman"/>
          <w:sz w:val="28"/>
          <w:szCs w:val="28"/>
        </w:rPr>
        <w:t>.</w:t>
      </w:r>
      <w:r w:rsidR="008B367B"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="008B367B" w:rsidRPr="008B367B">
        <w:rPr>
          <w:rFonts w:ascii="Times New Roman" w:hAnsi="Times New Roman" w:cs="Times New Roman"/>
          <w:i/>
          <w:iCs/>
          <w:sz w:val="28"/>
          <w:szCs w:val="28"/>
        </w:rPr>
        <w:t>S – box</w:t>
      </w:r>
      <w:r w:rsidR="009175EE"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14:paraId="2A437127" w14:textId="3F2AA8F8" w:rsidR="006177C2" w:rsidRPr="00AD1809" w:rsidRDefault="00AD1809" w:rsidP="006177C2">
      <w:pPr>
        <w:pStyle w:val="a3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: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B→B</m:t>
          </m:r>
        </m:oMath>
      </m:oMathPara>
    </w:p>
    <w:p w14:paraId="4C0CE4D6" w14:textId="77777777" w:rsidR="006177C2" w:rsidRPr="00AD1809" w:rsidRDefault="006177C2" w:rsidP="006177C2">
      <w:pPr>
        <w:pStyle w:val="a3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B3BE95E" w14:textId="182FB3A6" w:rsidR="006177C2" w:rsidRPr="00AD1809" w:rsidRDefault="00AD1809" w:rsidP="006177C2">
      <w:pPr>
        <w:pStyle w:val="a3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Affine(Powe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12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97, 225)</m:t>
        </m:r>
      </m:oMath>
      <w:r w:rsidR="00680A32" w:rsidRPr="00AD180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owe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inGF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3F568F8A" w14:textId="08937468" w:rsidR="009175EE" w:rsidRPr="00AD1809" w:rsidRDefault="009175EE" w:rsidP="009175E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BE55F19" w14:textId="61531C3F" w:rsidR="002810B4" w:rsidRPr="00AD1809" w:rsidRDefault="00AD1809" w:rsidP="009175EE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ffin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, a, 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a*y+b(mo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)</m:t>
          </m:r>
        </m:oMath>
      </m:oMathPara>
    </w:p>
    <w:p w14:paraId="3E04D36A" w14:textId="5A2F4DD7" w:rsidR="00C564EE" w:rsidRPr="00AD1809" w:rsidRDefault="00C564EE" w:rsidP="009175EE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4788E04" w14:textId="15599CC1" w:rsidR="00814DCC" w:rsidRDefault="00C564EE" w:rsidP="00110CBA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 возбраняется </w:t>
      </w:r>
      <w:r w:rsidR="00BD5F14">
        <w:rPr>
          <w:rFonts w:ascii="Times New Roman" w:eastAsiaTheme="minorEastAsia" w:hAnsi="Times New Roman" w:cs="Times New Roman"/>
          <w:sz w:val="28"/>
          <w:szCs w:val="28"/>
        </w:rPr>
        <w:t>для более быстрых</w:t>
      </w:r>
      <w:r w:rsidR="00E42E3F">
        <w:rPr>
          <w:rFonts w:ascii="Times New Roman" w:eastAsiaTheme="minorEastAsia" w:hAnsi="Times New Roman" w:cs="Times New Roman"/>
          <w:sz w:val="28"/>
          <w:szCs w:val="28"/>
        </w:rPr>
        <w:t xml:space="preserve"> расчет</w:t>
      </w:r>
      <w:r w:rsidR="00BD5F14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E42E3F">
        <w:rPr>
          <w:rFonts w:ascii="Times New Roman" w:eastAsiaTheme="minorEastAsia" w:hAnsi="Times New Roman" w:cs="Times New Roman"/>
          <w:sz w:val="28"/>
          <w:szCs w:val="28"/>
        </w:rPr>
        <w:t xml:space="preserve"> пользоваться таблицами с уже вычисленными значениями </w:t>
      </w:r>
      <w:r w:rsidR="00E42E3F" w:rsidRPr="00110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42E3F" w:rsidRPr="00110CBA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 w:rsidR="00110CBA" w:rsidRPr="00110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110CBA" w:rsidRPr="00110CBA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="00110CBA" w:rsidRPr="00110CB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24115" w:rsidRPr="00A241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4115">
        <w:rPr>
          <w:rFonts w:ascii="Times New Roman" w:eastAsiaTheme="minorEastAsia" w:hAnsi="Times New Roman" w:cs="Times New Roman"/>
          <w:sz w:val="28"/>
          <w:szCs w:val="28"/>
        </w:rPr>
        <w:t>То есть</w:t>
      </w:r>
      <w:r w:rsidR="00814DCC" w:rsidRPr="00814DC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A1BEF4A" w14:textId="77777777" w:rsidR="00814DCC" w:rsidRPr="00814DCC" w:rsidRDefault="00814DCC" w:rsidP="00110CBA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CA241E" w14:textId="7C6A0B9E" w:rsidR="00C564EE" w:rsidRPr="00AD1809" w:rsidRDefault="00AD1809" w:rsidP="00814DCC">
      <w:pPr>
        <w:pStyle w:val="a3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25, 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6, … , 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04, … , 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42</m:t>
        </m:r>
      </m:oMath>
      <w:r w:rsidR="00814DCC" w:rsidRPr="00AD180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DA16FBA" w14:textId="77777777" w:rsidR="00814DCC" w:rsidRPr="00814DCC" w:rsidRDefault="00814DCC" w:rsidP="00110CBA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5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324054" w14:paraId="4264F7C8" w14:textId="77777777" w:rsidTr="00324054">
        <w:tc>
          <w:tcPr>
            <w:tcW w:w="585" w:type="dxa"/>
            <w:vAlign w:val="center"/>
          </w:tcPr>
          <w:p w14:paraId="0E45B765" w14:textId="4707A89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84" w:type="dxa"/>
            <w:vAlign w:val="center"/>
          </w:tcPr>
          <w:p w14:paraId="23994854" w14:textId="0BDCB77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4" w:type="dxa"/>
            <w:vAlign w:val="center"/>
          </w:tcPr>
          <w:p w14:paraId="4A787F8E" w14:textId="2D778363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4" w:type="dxa"/>
            <w:vAlign w:val="center"/>
          </w:tcPr>
          <w:p w14:paraId="0BC2378A" w14:textId="5CF82C0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84" w:type="dxa"/>
            <w:vAlign w:val="center"/>
          </w:tcPr>
          <w:p w14:paraId="34D97184" w14:textId="37BEECA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84" w:type="dxa"/>
            <w:vAlign w:val="center"/>
          </w:tcPr>
          <w:p w14:paraId="14E49A44" w14:textId="328A8FA7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4" w:type="dxa"/>
            <w:vAlign w:val="center"/>
          </w:tcPr>
          <w:p w14:paraId="20FED6DB" w14:textId="08B5B53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84" w:type="dxa"/>
            <w:vAlign w:val="center"/>
          </w:tcPr>
          <w:p w14:paraId="6B855337" w14:textId="3DF6A826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584" w:type="dxa"/>
            <w:vAlign w:val="center"/>
          </w:tcPr>
          <w:p w14:paraId="74D66601" w14:textId="3A9D7C1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84" w:type="dxa"/>
            <w:vAlign w:val="center"/>
          </w:tcPr>
          <w:p w14:paraId="60142C79" w14:textId="46AF5B3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4" w:type="dxa"/>
            <w:vAlign w:val="center"/>
          </w:tcPr>
          <w:p w14:paraId="00FAFE65" w14:textId="504B68C1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4" w:type="dxa"/>
            <w:vAlign w:val="center"/>
          </w:tcPr>
          <w:p w14:paraId="37FE1367" w14:textId="77FEA627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584" w:type="dxa"/>
            <w:vAlign w:val="center"/>
          </w:tcPr>
          <w:p w14:paraId="293B1E6D" w14:textId="7F39118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4" w:type="dxa"/>
            <w:vAlign w:val="center"/>
          </w:tcPr>
          <w:p w14:paraId="5C0B0FE4" w14:textId="4B62C036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4" w:type="dxa"/>
            <w:vAlign w:val="center"/>
          </w:tcPr>
          <w:p w14:paraId="2F6D84EE" w14:textId="2674B2C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84" w:type="dxa"/>
            <w:vAlign w:val="center"/>
          </w:tcPr>
          <w:p w14:paraId="179175E8" w14:textId="29DF435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24054" w14:paraId="30E67B0F" w14:textId="77777777" w:rsidTr="00324054">
        <w:tc>
          <w:tcPr>
            <w:tcW w:w="585" w:type="dxa"/>
            <w:vAlign w:val="center"/>
          </w:tcPr>
          <w:p w14:paraId="36829DD5" w14:textId="1EB5B4C5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84" w:type="dxa"/>
            <w:vAlign w:val="center"/>
          </w:tcPr>
          <w:p w14:paraId="4BEDB69D" w14:textId="3BE4BE8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84" w:type="dxa"/>
            <w:vAlign w:val="center"/>
          </w:tcPr>
          <w:p w14:paraId="798394C0" w14:textId="516E66DC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84" w:type="dxa"/>
            <w:vAlign w:val="center"/>
          </w:tcPr>
          <w:p w14:paraId="47EE8349" w14:textId="136CDEA4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84" w:type="dxa"/>
            <w:vAlign w:val="center"/>
          </w:tcPr>
          <w:p w14:paraId="242F52F9" w14:textId="52A5EF73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84" w:type="dxa"/>
            <w:vAlign w:val="center"/>
          </w:tcPr>
          <w:p w14:paraId="468EF0ED" w14:textId="42DFFF9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4" w:type="dxa"/>
            <w:vAlign w:val="center"/>
          </w:tcPr>
          <w:p w14:paraId="74BD7F19" w14:textId="265E3F5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84" w:type="dxa"/>
            <w:vAlign w:val="center"/>
          </w:tcPr>
          <w:p w14:paraId="24C1DB78" w14:textId="08B1D35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84" w:type="dxa"/>
            <w:vAlign w:val="center"/>
          </w:tcPr>
          <w:p w14:paraId="3C0D47F6" w14:textId="290664F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84" w:type="dxa"/>
            <w:vAlign w:val="center"/>
          </w:tcPr>
          <w:p w14:paraId="648E7923" w14:textId="755B0FF8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84" w:type="dxa"/>
            <w:vAlign w:val="center"/>
          </w:tcPr>
          <w:p w14:paraId="48CA2C93" w14:textId="4180938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4" w:type="dxa"/>
            <w:vAlign w:val="center"/>
          </w:tcPr>
          <w:p w14:paraId="0F1CDCB8" w14:textId="7CA98F2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84" w:type="dxa"/>
            <w:vAlign w:val="center"/>
          </w:tcPr>
          <w:p w14:paraId="614C4619" w14:textId="0FE643A2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84" w:type="dxa"/>
            <w:vAlign w:val="center"/>
          </w:tcPr>
          <w:p w14:paraId="462A2352" w14:textId="0FBD5D9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584" w:type="dxa"/>
            <w:vAlign w:val="center"/>
          </w:tcPr>
          <w:p w14:paraId="5999CC64" w14:textId="6EBD3FF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4" w:type="dxa"/>
            <w:vAlign w:val="center"/>
          </w:tcPr>
          <w:p w14:paraId="7C42FCBB" w14:textId="75277FC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24054" w14:paraId="02286AF2" w14:textId="77777777" w:rsidTr="00324054">
        <w:tc>
          <w:tcPr>
            <w:tcW w:w="585" w:type="dxa"/>
            <w:vAlign w:val="center"/>
          </w:tcPr>
          <w:p w14:paraId="150BC24C" w14:textId="2188D392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4" w:type="dxa"/>
            <w:vAlign w:val="center"/>
          </w:tcPr>
          <w:p w14:paraId="7F299AE6" w14:textId="192958B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84" w:type="dxa"/>
            <w:vAlign w:val="center"/>
          </w:tcPr>
          <w:p w14:paraId="7A2859B8" w14:textId="623E163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4" w:type="dxa"/>
            <w:vAlign w:val="center"/>
          </w:tcPr>
          <w:p w14:paraId="7906E4E5" w14:textId="02E60CE1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84" w:type="dxa"/>
            <w:vAlign w:val="center"/>
          </w:tcPr>
          <w:p w14:paraId="18882B8A" w14:textId="4E88B442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84" w:type="dxa"/>
            <w:vAlign w:val="center"/>
          </w:tcPr>
          <w:p w14:paraId="3AFB1AD6" w14:textId="6D781B5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84" w:type="dxa"/>
            <w:vAlign w:val="center"/>
          </w:tcPr>
          <w:p w14:paraId="4E414514" w14:textId="33BF02B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584" w:type="dxa"/>
            <w:vAlign w:val="center"/>
          </w:tcPr>
          <w:p w14:paraId="3903F917" w14:textId="41D84CB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584" w:type="dxa"/>
            <w:vAlign w:val="center"/>
          </w:tcPr>
          <w:p w14:paraId="6877C59D" w14:textId="2205178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84" w:type="dxa"/>
            <w:vAlign w:val="center"/>
          </w:tcPr>
          <w:p w14:paraId="55E50534" w14:textId="38653FBC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84" w:type="dxa"/>
            <w:vAlign w:val="center"/>
          </w:tcPr>
          <w:p w14:paraId="4E058EAE" w14:textId="1F4ADC07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4" w:type="dxa"/>
            <w:vAlign w:val="center"/>
          </w:tcPr>
          <w:p w14:paraId="463F8D8A" w14:textId="15E7AC06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84" w:type="dxa"/>
            <w:vAlign w:val="center"/>
          </w:tcPr>
          <w:p w14:paraId="0F25C94B" w14:textId="73BF0D7C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  <w:vAlign w:val="center"/>
          </w:tcPr>
          <w:p w14:paraId="37A7F3C6" w14:textId="03754DC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84" w:type="dxa"/>
            <w:vAlign w:val="center"/>
          </w:tcPr>
          <w:p w14:paraId="413FCF3E" w14:textId="46367FC6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84" w:type="dxa"/>
            <w:vAlign w:val="center"/>
          </w:tcPr>
          <w:p w14:paraId="47FE4EF8" w14:textId="075CE177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4054" w14:paraId="5DF93662" w14:textId="77777777" w:rsidTr="00324054">
        <w:tc>
          <w:tcPr>
            <w:tcW w:w="585" w:type="dxa"/>
            <w:vAlign w:val="center"/>
          </w:tcPr>
          <w:p w14:paraId="639B7A23" w14:textId="65D64B86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" w:type="dxa"/>
            <w:vAlign w:val="center"/>
          </w:tcPr>
          <w:p w14:paraId="5EA981B5" w14:textId="691C34E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" w:type="dxa"/>
            <w:vAlign w:val="center"/>
          </w:tcPr>
          <w:p w14:paraId="27E1EA4D" w14:textId="7A27AC2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84" w:type="dxa"/>
            <w:vAlign w:val="center"/>
          </w:tcPr>
          <w:p w14:paraId="20E654E1" w14:textId="5F056E7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vAlign w:val="center"/>
          </w:tcPr>
          <w:p w14:paraId="3F530B76" w14:textId="6E6C0B45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84" w:type="dxa"/>
            <w:vAlign w:val="center"/>
          </w:tcPr>
          <w:p w14:paraId="6FEB91E5" w14:textId="41F944D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84" w:type="dxa"/>
            <w:vAlign w:val="center"/>
          </w:tcPr>
          <w:p w14:paraId="3B48EAD7" w14:textId="12D1A506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584" w:type="dxa"/>
            <w:vAlign w:val="center"/>
          </w:tcPr>
          <w:p w14:paraId="7765FC44" w14:textId="0FB49945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84" w:type="dxa"/>
            <w:vAlign w:val="center"/>
          </w:tcPr>
          <w:p w14:paraId="1E8BA575" w14:textId="1E68A77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4" w:type="dxa"/>
            <w:vAlign w:val="center"/>
          </w:tcPr>
          <w:p w14:paraId="6E572A94" w14:textId="2FEE1B76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84" w:type="dxa"/>
            <w:vAlign w:val="center"/>
          </w:tcPr>
          <w:p w14:paraId="21096EFF" w14:textId="5CA0486B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84" w:type="dxa"/>
            <w:vAlign w:val="center"/>
          </w:tcPr>
          <w:p w14:paraId="01F3F09A" w14:textId="0C0726D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84" w:type="dxa"/>
            <w:vAlign w:val="center"/>
          </w:tcPr>
          <w:p w14:paraId="0661EDC2" w14:textId="0968A94C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4" w:type="dxa"/>
            <w:vAlign w:val="center"/>
          </w:tcPr>
          <w:p w14:paraId="75EAEC97" w14:textId="0F3370C6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84" w:type="dxa"/>
            <w:vAlign w:val="center"/>
          </w:tcPr>
          <w:p w14:paraId="508347C5" w14:textId="437A1D31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84" w:type="dxa"/>
            <w:vAlign w:val="center"/>
          </w:tcPr>
          <w:p w14:paraId="576522E9" w14:textId="11423753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324054" w14:paraId="5A03E149" w14:textId="77777777" w:rsidTr="00324054">
        <w:tc>
          <w:tcPr>
            <w:tcW w:w="585" w:type="dxa"/>
            <w:vAlign w:val="center"/>
          </w:tcPr>
          <w:p w14:paraId="3CA84377" w14:textId="373E896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84" w:type="dxa"/>
            <w:vAlign w:val="center"/>
          </w:tcPr>
          <w:p w14:paraId="1E30FB5B" w14:textId="752A6DF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84" w:type="dxa"/>
            <w:vAlign w:val="center"/>
          </w:tcPr>
          <w:p w14:paraId="5827A4B4" w14:textId="77C8867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4" w:type="dxa"/>
            <w:vAlign w:val="center"/>
          </w:tcPr>
          <w:p w14:paraId="03E674A5" w14:textId="62DCAF25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84" w:type="dxa"/>
            <w:vAlign w:val="center"/>
          </w:tcPr>
          <w:p w14:paraId="3B159CF5" w14:textId="473805C4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84" w:type="dxa"/>
            <w:vAlign w:val="center"/>
          </w:tcPr>
          <w:p w14:paraId="473333A0" w14:textId="4B421C8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84" w:type="dxa"/>
            <w:vAlign w:val="center"/>
          </w:tcPr>
          <w:p w14:paraId="12506C0D" w14:textId="424E19B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84" w:type="dxa"/>
            <w:vAlign w:val="center"/>
          </w:tcPr>
          <w:p w14:paraId="324DE9EB" w14:textId="493DB981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4" w:type="dxa"/>
            <w:vAlign w:val="center"/>
          </w:tcPr>
          <w:p w14:paraId="7213A2E0" w14:textId="600267E6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84" w:type="dxa"/>
            <w:vAlign w:val="center"/>
          </w:tcPr>
          <w:p w14:paraId="765C68A7" w14:textId="5758BAD2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4" w:type="dxa"/>
            <w:vAlign w:val="center"/>
          </w:tcPr>
          <w:p w14:paraId="5227C37B" w14:textId="0203E315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4" w:type="dxa"/>
            <w:vAlign w:val="center"/>
          </w:tcPr>
          <w:p w14:paraId="5A83266A" w14:textId="6A2B5978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84" w:type="dxa"/>
            <w:vAlign w:val="center"/>
          </w:tcPr>
          <w:p w14:paraId="74659D73" w14:textId="1C143D52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4" w:type="dxa"/>
            <w:vAlign w:val="center"/>
          </w:tcPr>
          <w:p w14:paraId="79564906" w14:textId="4F812C6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84" w:type="dxa"/>
            <w:vAlign w:val="center"/>
          </w:tcPr>
          <w:p w14:paraId="7E3C5BF1" w14:textId="299185C6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84" w:type="dxa"/>
            <w:vAlign w:val="center"/>
          </w:tcPr>
          <w:p w14:paraId="6CA03AFD" w14:textId="34511B42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24054" w14:paraId="49BC0DA5" w14:textId="77777777" w:rsidTr="00324054">
        <w:tc>
          <w:tcPr>
            <w:tcW w:w="585" w:type="dxa"/>
            <w:vAlign w:val="center"/>
          </w:tcPr>
          <w:p w14:paraId="61E6A494" w14:textId="1215CB8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84" w:type="dxa"/>
            <w:vAlign w:val="center"/>
          </w:tcPr>
          <w:p w14:paraId="6844B3A8" w14:textId="692EE478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4" w:type="dxa"/>
            <w:vAlign w:val="center"/>
          </w:tcPr>
          <w:p w14:paraId="2EAD1178" w14:textId="46FFC04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  <w:vAlign w:val="center"/>
          </w:tcPr>
          <w:p w14:paraId="4083EF7A" w14:textId="5C80918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584" w:type="dxa"/>
            <w:vAlign w:val="center"/>
          </w:tcPr>
          <w:p w14:paraId="2086EEB8" w14:textId="4B5CB0A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84" w:type="dxa"/>
            <w:vAlign w:val="center"/>
          </w:tcPr>
          <w:p w14:paraId="7380C2B0" w14:textId="3DF2D09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4" w:type="dxa"/>
            <w:vAlign w:val="center"/>
          </w:tcPr>
          <w:p w14:paraId="2DB9BC78" w14:textId="2739E2D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84" w:type="dxa"/>
            <w:vAlign w:val="center"/>
          </w:tcPr>
          <w:p w14:paraId="49801C0A" w14:textId="72C10B3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84" w:type="dxa"/>
            <w:vAlign w:val="center"/>
          </w:tcPr>
          <w:p w14:paraId="52C07A4F" w14:textId="72D8B331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584" w:type="dxa"/>
            <w:vAlign w:val="center"/>
          </w:tcPr>
          <w:p w14:paraId="3D20F7E6" w14:textId="7E5F5A34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84" w:type="dxa"/>
            <w:vAlign w:val="center"/>
          </w:tcPr>
          <w:p w14:paraId="34D30C2C" w14:textId="2B148363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84" w:type="dxa"/>
            <w:vAlign w:val="center"/>
          </w:tcPr>
          <w:p w14:paraId="1F86B0C1" w14:textId="4D01489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4" w:type="dxa"/>
            <w:vAlign w:val="center"/>
          </w:tcPr>
          <w:p w14:paraId="0D379B82" w14:textId="454B1B67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84" w:type="dxa"/>
            <w:vAlign w:val="center"/>
          </w:tcPr>
          <w:p w14:paraId="295570F7" w14:textId="6D6727F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84" w:type="dxa"/>
            <w:vAlign w:val="center"/>
          </w:tcPr>
          <w:p w14:paraId="4DDB8A0C" w14:textId="2976127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4" w:type="dxa"/>
            <w:vAlign w:val="center"/>
          </w:tcPr>
          <w:p w14:paraId="7A4BD1C9" w14:textId="268F7DFB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324054" w14:paraId="0E4F1FB5" w14:textId="77777777" w:rsidTr="00324054">
        <w:tc>
          <w:tcPr>
            <w:tcW w:w="585" w:type="dxa"/>
            <w:vAlign w:val="center"/>
          </w:tcPr>
          <w:p w14:paraId="4E645612" w14:textId="4F240F78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84" w:type="dxa"/>
            <w:vAlign w:val="center"/>
          </w:tcPr>
          <w:p w14:paraId="7A46D64A" w14:textId="35725612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4" w:type="dxa"/>
            <w:vAlign w:val="center"/>
          </w:tcPr>
          <w:p w14:paraId="0A97C85A" w14:textId="7E5CC475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584" w:type="dxa"/>
            <w:vAlign w:val="center"/>
          </w:tcPr>
          <w:p w14:paraId="7BEDD4B9" w14:textId="47E9A72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84" w:type="dxa"/>
            <w:vAlign w:val="center"/>
          </w:tcPr>
          <w:p w14:paraId="6E06A79A" w14:textId="69BD62B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" w:type="dxa"/>
            <w:vAlign w:val="center"/>
          </w:tcPr>
          <w:p w14:paraId="1058BC74" w14:textId="2182175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4" w:type="dxa"/>
            <w:vAlign w:val="center"/>
          </w:tcPr>
          <w:p w14:paraId="37426B35" w14:textId="16C682A2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84" w:type="dxa"/>
            <w:vAlign w:val="center"/>
          </w:tcPr>
          <w:p w14:paraId="0A17AB85" w14:textId="588E3766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84" w:type="dxa"/>
            <w:vAlign w:val="center"/>
          </w:tcPr>
          <w:p w14:paraId="491BC9EF" w14:textId="62F026E2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84" w:type="dxa"/>
            <w:vAlign w:val="center"/>
          </w:tcPr>
          <w:p w14:paraId="4A1EADA4" w14:textId="32109C58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4" w:type="dxa"/>
            <w:vAlign w:val="center"/>
          </w:tcPr>
          <w:p w14:paraId="15F841ED" w14:textId="424AB98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84" w:type="dxa"/>
            <w:vAlign w:val="center"/>
          </w:tcPr>
          <w:p w14:paraId="7005D04D" w14:textId="47BD5168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84" w:type="dxa"/>
            <w:vAlign w:val="center"/>
          </w:tcPr>
          <w:p w14:paraId="2A150473" w14:textId="44E8CDE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584" w:type="dxa"/>
            <w:vAlign w:val="center"/>
          </w:tcPr>
          <w:p w14:paraId="0358679A" w14:textId="32312AC8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84" w:type="dxa"/>
            <w:vAlign w:val="center"/>
          </w:tcPr>
          <w:p w14:paraId="718B3EC8" w14:textId="23431625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4" w:type="dxa"/>
            <w:vAlign w:val="center"/>
          </w:tcPr>
          <w:p w14:paraId="05F47592" w14:textId="69E0D934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24054" w14:paraId="4E98919C" w14:textId="77777777" w:rsidTr="00324054">
        <w:tc>
          <w:tcPr>
            <w:tcW w:w="585" w:type="dxa"/>
            <w:vAlign w:val="center"/>
          </w:tcPr>
          <w:p w14:paraId="0C80290A" w14:textId="4B6F812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84" w:type="dxa"/>
            <w:vAlign w:val="center"/>
          </w:tcPr>
          <w:p w14:paraId="2BB326A5" w14:textId="0FBBBE8B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84" w:type="dxa"/>
            <w:vAlign w:val="center"/>
          </w:tcPr>
          <w:p w14:paraId="12DE62C2" w14:textId="3089A58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84" w:type="dxa"/>
            <w:vAlign w:val="center"/>
          </w:tcPr>
          <w:p w14:paraId="787F65A5" w14:textId="2B9EF286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4" w:type="dxa"/>
            <w:vAlign w:val="center"/>
          </w:tcPr>
          <w:p w14:paraId="4A6B5B7C" w14:textId="0BCABC0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84" w:type="dxa"/>
            <w:vAlign w:val="center"/>
          </w:tcPr>
          <w:p w14:paraId="13A1774C" w14:textId="7B9CE921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84" w:type="dxa"/>
            <w:vAlign w:val="center"/>
          </w:tcPr>
          <w:p w14:paraId="346A4A85" w14:textId="4DA88FD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dxa"/>
            <w:vAlign w:val="center"/>
          </w:tcPr>
          <w:p w14:paraId="6CB994B9" w14:textId="56A35138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84" w:type="dxa"/>
            <w:vAlign w:val="center"/>
          </w:tcPr>
          <w:p w14:paraId="268B7731" w14:textId="526FC5E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84" w:type="dxa"/>
            <w:vAlign w:val="center"/>
          </w:tcPr>
          <w:p w14:paraId="4F68618D" w14:textId="25092D94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vAlign w:val="center"/>
          </w:tcPr>
          <w:p w14:paraId="72733463" w14:textId="6C2652B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84" w:type="dxa"/>
            <w:vAlign w:val="center"/>
          </w:tcPr>
          <w:p w14:paraId="48ADB5D2" w14:textId="154123E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584" w:type="dxa"/>
            <w:vAlign w:val="center"/>
          </w:tcPr>
          <w:p w14:paraId="4B251CDE" w14:textId="7F0B4FD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4" w:type="dxa"/>
            <w:vAlign w:val="center"/>
          </w:tcPr>
          <w:p w14:paraId="69D159D8" w14:textId="700420FC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4" w:type="dxa"/>
            <w:vAlign w:val="center"/>
          </w:tcPr>
          <w:p w14:paraId="1F70B493" w14:textId="697250D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84" w:type="dxa"/>
            <w:vAlign w:val="center"/>
          </w:tcPr>
          <w:p w14:paraId="41CC1D9B" w14:textId="71F9839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324054" w14:paraId="2C8CEF87" w14:textId="77777777" w:rsidTr="00324054">
        <w:tc>
          <w:tcPr>
            <w:tcW w:w="585" w:type="dxa"/>
            <w:vAlign w:val="center"/>
          </w:tcPr>
          <w:p w14:paraId="4E16E064" w14:textId="333C420C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vAlign w:val="center"/>
          </w:tcPr>
          <w:p w14:paraId="5EAB4A8C" w14:textId="29BEA525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584" w:type="dxa"/>
            <w:vAlign w:val="center"/>
          </w:tcPr>
          <w:p w14:paraId="6C57BE1D" w14:textId="11D24DAB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84" w:type="dxa"/>
            <w:vAlign w:val="center"/>
          </w:tcPr>
          <w:p w14:paraId="7D2555E4" w14:textId="4BFA48B3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84" w:type="dxa"/>
            <w:vAlign w:val="center"/>
          </w:tcPr>
          <w:p w14:paraId="1C5D19AB" w14:textId="5BC3E1F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4" w:type="dxa"/>
            <w:vAlign w:val="center"/>
          </w:tcPr>
          <w:p w14:paraId="3AAE891E" w14:textId="04C123B1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84" w:type="dxa"/>
            <w:vAlign w:val="center"/>
          </w:tcPr>
          <w:p w14:paraId="54CF0F20" w14:textId="0082F80C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4" w:type="dxa"/>
            <w:vAlign w:val="center"/>
          </w:tcPr>
          <w:p w14:paraId="2684268D" w14:textId="3B72A76C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84" w:type="dxa"/>
            <w:vAlign w:val="center"/>
          </w:tcPr>
          <w:p w14:paraId="36C7C697" w14:textId="388DA384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84" w:type="dxa"/>
            <w:vAlign w:val="center"/>
          </w:tcPr>
          <w:p w14:paraId="291A60C1" w14:textId="2CC6D69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4" w:type="dxa"/>
            <w:vAlign w:val="center"/>
          </w:tcPr>
          <w:p w14:paraId="73FE940B" w14:textId="6324592B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84" w:type="dxa"/>
            <w:vAlign w:val="center"/>
          </w:tcPr>
          <w:p w14:paraId="0882523A" w14:textId="047DA46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84" w:type="dxa"/>
            <w:vAlign w:val="center"/>
          </w:tcPr>
          <w:p w14:paraId="0A9921A9" w14:textId="6319F9A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84" w:type="dxa"/>
            <w:vAlign w:val="center"/>
          </w:tcPr>
          <w:p w14:paraId="2FAD18C7" w14:textId="768C93B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84" w:type="dxa"/>
            <w:vAlign w:val="center"/>
          </w:tcPr>
          <w:p w14:paraId="1E9C4F9B" w14:textId="0A0C28A8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84" w:type="dxa"/>
            <w:vAlign w:val="center"/>
          </w:tcPr>
          <w:p w14:paraId="6DA6A175" w14:textId="0C3B3B8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324054" w14:paraId="7C00BAA2" w14:textId="77777777" w:rsidTr="00324054">
        <w:tc>
          <w:tcPr>
            <w:tcW w:w="585" w:type="dxa"/>
            <w:vAlign w:val="center"/>
          </w:tcPr>
          <w:p w14:paraId="35CDE8C8" w14:textId="4AE2E42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4" w:type="dxa"/>
            <w:vAlign w:val="center"/>
          </w:tcPr>
          <w:p w14:paraId="37681939" w14:textId="7D57C5D8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84" w:type="dxa"/>
            <w:vAlign w:val="center"/>
          </w:tcPr>
          <w:p w14:paraId="2F9C6E02" w14:textId="2B4DDE37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4" w:type="dxa"/>
            <w:vAlign w:val="center"/>
          </w:tcPr>
          <w:p w14:paraId="1F351573" w14:textId="6552A97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84" w:type="dxa"/>
            <w:vAlign w:val="center"/>
          </w:tcPr>
          <w:p w14:paraId="5284A4A2" w14:textId="2F3B1624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4" w:type="dxa"/>
            <w:vAlign w:val="center"/>
          </w:tcPr>
          <w:p w14:paraId="45ACBC1C" w14:textId="08CD1E8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84" w:type="dxa"/>
            <w:vAlign w:val="center"/>
          </w:tcPr>
          <w:p w14:paraId="0EB94F2C" w14:textId="4017C98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84" w:type="dxa"/>
            <w:vAlign w:val="center"/>
          </w:tcPr>
          <w:p w14:paraId="761F0C05" w14:textId="6B9BF0C6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4" w:type="dxa"/>
            <w:vAlign w:val="center"/>
          </w:tcPr>
          <w:p w14:paraId="201D0F22" w14:textId="5870D1D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84" w:type="dxa"/>
            <w:vAlign w:val="center"/>
          </w:tcPr>
          <w:p w14:paraId="15DA53CF" w14:textId="7B3007E3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4" w:type="dxa"/>
            <w:vAlign w:val="center"/>
          </w:tcPr>
          <w:p w14:paraId="73CDF879" w14:textId="7CAB924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84" w:type="dxa"/>
            <w:vAlign w:val="center"/>
          </w:tcPr>
          <w:p w14:paraId="3FC236B7" w14:textId="5D18006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84" w:type="dxa"/>
            <w:vAlign w:val="center"/>
          </w:tcPr>
          <w:p w14:paraId="18B9CE98" w14:textId="7CD4D31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584" w:type="dxa"/>
            <w:vAlign w:val="center"/>
          </w:tcPr>
          <w:p w14:paraId="2B3754F8" w14:textId="0BB44CB1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84" w:type="dxa"/>
            <w:vAlign w:val="center"/>
          </w:tcPr>
          <w:p w14:paraId="04C366F8" w14:textId="1EEEE2AB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  <w:vAlign w:val="center"/>
          </w:tcPr>
          <w:p w14:paraId="5751E666" w14:textId="5767C96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24054" w14:paraId="799498EC" w14:textId="77777777" w:rsidTr="00324054">
        <w:tc>
          <w:tcPr>
            <w:tcW w:w="585" w:type="dxa"/>
            <w:vAlign w:val="center"/>
          </w:tcPr>
          <w:p w14:paraId="4304C20D" w14:textId="6CF6765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84" w:type="dxa"/>
            <w:vAlign w:val="center"/>
          </w:tcPr>
          <w:p w14:paraId="28954776" w14:textId="4625C35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84" w:type="dxa"/>
            <w:vAlign w:val="center"/>
          </w:tcPr>
          <w:p w14:paraId="01E35270" w14:textId="31C49AA2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84" w:type="dxa"/>
            <w:vAlign w:val="center"/>
          </w:tcPr>
          <w:p w14:paraId="08DE3AA1" w14:textId="5E6CF624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  <w:vAlign w:val="center"/>
          </w:tcPr>
          <w:p w14:paraId="507BDED9" w14:textId="152BB34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" w:type="dxa"/>
            <w:vAlign w:val="center"/>
          </w:tcPr>
          <w:p w14:paraId="3B2109AF" w14:textId="48884E81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4" w:type="dxa"/>
            <w:vAlign w:val="center"/>
          </w:tcPr>
          <w:p w14:paraId="7D7D477A" w14:textId="303883C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584" w:type="dxa"/>
            <w:vAlign w:val="center"/>
          </w:tcPr>
          <w:p w14:paraId="4A2C0968" w14:textId="0325409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84" w:type="dxa"/>
            <w:vAlign w:val="center"/>
          </w:tcPr>
          <w:p w14:paraId="1671BED0" w14:textId="472CAB84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584" w:type="dxa"/>
            <w:vAlign w:val="center"/>
          </w:tcPr>
          <w:p w14:paraId="24B1F7D9" w14:textId="17BCB0B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84" w:type="dxa"/>
            <w:vAlign w:val="center"/>
          </w:tcPr>
          <w:p w14:paraId="5A7E01D8" w14:textId="3CD3103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4" w:type="dxa"/>
            <w:vAlign w:val="center"/>
          </w:tcPr>
          <w:p w14:paraId="2F199648" w14:textId="08225512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84" w:type="dxa"/>
            <w:vAlign w:val="center"/>
          </w:tcPr>
          <w:p w14:paraId="03A727B2" w14:textId="28263868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84" w:type="dxa"/>
            <w:vAlign w:val="center"/>
          </w:tcPr>
          <w:p w14:paraId="3EAA7B7B" w14:textId="5D4EAF58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84" w:type="dxa"/>
            <w:vAlign w:val="center"/>
          </w:tcPr>
          <w:p w14:paraId="2D4FF0C8" w14:textId="2EA99A56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84" w:type="dxa"/>
            <w:vAlign w:val="center"/>
          </w:tcPr>
          <w:p w14:paraId="6ED4ECFD" w14:textId="43A6CEC2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324054" w14:paraId="7A4660AB" w14:textId="77777777" w:rsidTr="00324054">
        <w:tc>
          <w:tcPr>
            <w:tcW w:w="585" w:type="dxa"/>
            <w:vAlign w:val="center"/>
          </w:tcPr>
          <w:p w14:paraId="54BB8F0B" w14:textId="0422D803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84" w:type="dxa"/>
            <w:vAlign w:val="center"/>
          </w:tcPr>
          <w:p w14:paraId="3A6B75D5" w14:textId="47C5ACF4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84" w:type="dxa"/>
            <w:vAlign w:val="center"/>
          </w:tcPr>
          <w:p w14:paraId="4794483E" w14:textId="0588D985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84" w:type="dxa"/>
            <w:vAlign w:val="center"/>
          </w:tcPr>
          <w:p w14:paraId="1EA44087" w14:textId="6E0D84B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584" w:type="dxa"/>
            <w:vAlign w:val="center"/>
          </w:tcPr>
          <w:p w14:paraId="1E4C31E5" w14:textId="17A9C35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84" w:type="dxa"/>
            <w:vAlign w:val="center"/>
          </w:tcPr>
          <w:p w14:paraId="6C22D02B" w14:textId="66B8A0EC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84" w:type="dxa"/>
            <w:vAlign w:val="center"/>
          </w:tcPr>
          <w:p w14:paraId="0E98E162" w14:textId="54026B47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84" w:type="dxa"/>
            <w:vAlign w:val="center"/>
          </w:tcPr>
          <w:p w14:paraId="1A0B257A" w14:textId="7BDA720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84" w:type="dxa"/>
            <w:vAlign w:val="center"/>
          </w:tcPr>
          <w:p w14:paraId="38A967A0" w14:textId="06569F8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584" w:type="dxa"/>
            <w:vAlign w:val="center"/>
          </w:tcPr>
          <w:p w14:paraId="55F948B4" w14:textId="44332EC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84" w:type="dxa"/>
            <w:vAlign w:val="center"/>
          </w:tcPr>
          <w:p w14:paraId="57670A97" w14:textId="7A9734C1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84" w:type="dxa"/>
            <w:vAlign w:val="center"/>
          </w:tcPr>
          <w:p w14:paraId="270E1D98" w14:textId="15CFB87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584" w:type="dxa"/>
            <w:vAlign w:val="center"/>
          </w:tcPr>
          <w:p w14:paraId="639228C8" w14:textId="5CE56E4C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4" w:type="dxa"/>
            <w:vAlign w:val="center"/>
          </w:tcPr>
          <w:p w14:paraId="79337551" w14:textId="68C5401C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84" w:type="dxa"/>
            <w:vAlign w:val="center"/>
          </w:tcPr>
          <w:p w14:paraId="46289D83" w14:textId="72395E97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84" w:type="dxa"/>
            <w:vAlign w:val="center"/>
          </w:tcPr>
          <w:p w14:paraId="1F2F7273" w14:textId="7156CDD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324054" w14:paraId="1A0E2C48" w14:textId="77777777" w:rsidTr="00324054">
        <w:tc>
          <w:tcPr>
            <w:tcW w:w="585" w:type="dxa"/>
            <w:vAlign w:val="center"/>
          </w:tcPr>
          <w:p w14:paraId="78F7777B" w14:textId="6B630743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84" w:type="dxa"/>
            <w:vAlign w:val="center"/>
          </w:tcPr>
          <w:p w14:paraId="48AF9129" w14:textId="511A81A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84" w:type="dxa"/>
            <w:vAlign w:val="center"/>
          </w:tcPr>
          <w:p w14:paraId="1260A5E4" w14:textId="00EE0998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84" w:type="dxa"/>
            <w:vAlign w:val="center"/>
          </w:tcPr>
          <w:p w14:paraId="20C8E70F" w14:textId="46F2B8B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4" w:type="dxa"/>
            <w:vAlign w:val="center"/>
          </w:tcPr>
          <w:p w14:paraId="5654EC03" w14:textId="68A58D5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84" w:type="dxa"/>
            <w:vAlign w:val="center"/>
          </w:tcPr>
          <w:p w14:paraId="12EF0676" w14:textId="322D0D44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4" w:type="dxa"/>
            <w:vAlign w:val="center"/>
          </w:tcPr>
          <w:p w14:paraId="76D78866" w14:textId="0562B37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84" w:type="dxa"/>
            <w:vAlign w:val="center"/>
          </w:tcPr>
          <w:p w14:paraId="45989F59" w14:textId="368A78F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4" w:type="dxa"/>
            <w:vAlign w:val="center"/>
          </w:tcPr>
          <w:p w14:paraId="0B260190" w14:textId="794FC584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84" w:type="dxa"/>
            <w:vAlign w:val="center"/>
          </w:tcPr>
          <w:p w14:paraId="4C1697D3" w14:textId="045949B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84" w:type="dxa"/>
            <w:vAlign w:val="center"/>
          </w:tcPr>
          <w:p w14:paraId="19CB616E" w14:textId="706DFFEB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84" w:type="dxa"/>
            <w:vAlign w:val="center"/>
          </w:tcPr>
          <w:p w14:paraId="2A658264" w14:textId="46FFBFA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84" w:type="dxa"/>
            <w:vAlign w:val="center"/>
          </w:tcPr>
          <w:p w14:paraId="13481078" w14:textId="5C69198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584" w:type="dxa"/>
            <w:vAlign w:val="center"/>
          </w:tcPr>
          <w:p w14:paraId="4EAC92C6" w14:textId="4704328B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84" w:type="dxa"/>
            <w:vAlign w:val="center"/>
          </w:tcPr>
          <w:p w14:paraId="4D87A533" w14:textId="0713DFA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84" w:type="dxa"/>
            <w:vAlign w:val="center"/>
          </w:tcPr>
          <w:p w14:paraId="67D96540" w14:textId="2A241B2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4054" w14:paraId="22159141" w14:textId="77777777" w:rsidTr="00324054">
        <w:tc>
          <w:tcPr>
            <w:tcW w:w="585" w:type="dxa"/>
            <w:vAlign w:val="center"/>
          </w:tcPr>
          <w:p w14:paraId="2CC58C71" w14:textId="583F6FA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4" w:type="dxa"/>
            <w:vAlign w:val="center"/>
          </w:tcPr>
          <w:p w14:paraId="31A98D10" w14:textId="14AC5927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4" w:type="dxa"/>
            <w:vAlign w:val="center"/>
          </w:tcPr>
          <w:p w14:paraId="509579A0" w14:textId="32E4F912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4" w:type="dxa"/>
            <w:vAlign w:val="center"/>
          </w:tcPr>
          <w:p w14:paraId="1167CEA9" w14:textId="15340175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84" w:type="dxa"/>
            <w:vAlign w:val="center"/>
          </w:tcPr>
          <w:p w14:paraId="566FF393" w14:textId="072897C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4" w:type="dxa"/>
            <w:vAlign w:val="center"/>
          </w:tcPr>
          <w:p w14:paraId="1FE02180" w14:textId="3B53A8E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84" w:type="dxa"/>
            <w:vAlign w:val="center"/>
          </w:tcPr>
          <w:p w14:paraId="7471EFD5" w14:textId="13845AB3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84" w:type="dxa"/>
            <w:vAlign w:val="center"/>
          </w:tcPr>
          <w:p w14:paraId="520AB165" w14:textId="57984D42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84" w:type="dxa"/>
            <w:vAlign w:val="center"/>
          </w:tcPr>
          <w:p w14:paraId="7F4442A2" w14:textId="08D8BAB7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4" w:type="dxa"/>
            <w:vAlign w:val="center"/>
          </w:tcPr>
          <w:p w14:paraId="78BD43F9" w14:textId="7D7FBAD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4" w:type="dxa"/>
            <w:vAlign w:val="center"/>
          </w:tcPr>
          <w:p w14:paraId="0FE5A2DE" w14:textId="2830E64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84" w:type="dxa"/>
            <w:vAlign w:val="center"/>
          </w:tcPr>
          <w:p w14:paraId="77A5D86A" w14:textId="76FF604C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84" w:type="dxa"/>
            <w:vAlign w:val="center"/>
          </w:tcPr>
          <w:p w14:paraId="306C5C6F" w14:textId="3E1E4563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84" w:type="dxa"/>
            <w:vAlign w:val="center"/>
          </w:tcPr>
          <w:p w14:paraId="4822E6F7" w14:textId="2A58B185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4" w:type="dxa"/>
            <w:vAlign w:val="center"/>
          </w:tcPr>
          <w:p w14:paraId="7E0366FF" w14:textId="279F0AE4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84" w:type="dxa"/>
            <w:vAlign w:val="center"/>
          </w:tcPr>
          <w:p w14:paraId="63933999" w14:textId="46339EA2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24054" w14:paraId="29ACEAC5" w14:textId="77777777" w:rsidTr="00324054">
        <w:tc>
          <w:tcPr>
            <w:tcW w:w="585" w:type="dxa"/>
            <w:vAlign w:val="center"/>
          </w:tcPr>
          <w:p w14:paraId="307228F4" w14:textId="71840642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84" w:type="dxa"/>
            <w:vAlign w:val="center"/>
          </w:tcPr>
          <w:p w14:paraId="2699F747" w14:textId="70F0F99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84" w:type="dxa"/>
            <w:vAlign w:val="center"/>
          </w:tcPr>
          <w:p w14:paraId="7BB02213" w14:textId="67A46AE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4" w:type="dxa"/>
            <w:vAlign w:val="center"/>
          </w:tcPr>
          <w:p w14:paraId="2F183774" w14:textId="29A4FCC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4" w:type="dxa"/>
            <w:vAlign w:val="center"/>
          </w:tcPr>
          <w:p w14:paraId="4F141D0E" w14:textId="39830DC1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84" w:type="dxa"/>
            <w:vAlign w:val="center"/>
          </w:tcPr>
          <w:p w14:paraId="51AB799A" w14:textId="73B3715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84" w:type="dxa"/>
            <w:vAlign w:val="center"/>
          </w:tcPr>
          <w:p w14:paraId="3A64E8C7" w14:textId="460EFFD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4" w:type="dxa"/>
            <w:vAlign w:val="center"/>
          </w:tcPr>
          <w:p w14:paraId="4C430058" w14:textId="487A165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84" w:type="dxa"/>
            <w:vAlign w:val="center"/>
          </w:tcPr>
          <w:p w14:paraId="417118F2" w14:textId="0EB85177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84" w:type="dxa"/>
            <w:vAlign w:val="center"/>
          </w:tcPr>
          <w:p w14:paraId="2AD6C1C0" w14:textId="501A02B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84" w:type="dxa"/>
            <w:vAlign w:val="center"/>
          </w:tcPr>
          <w:p w14:paraId="0BD3A152" w14:textId="10E81BE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584" w:type="dxa"/>
            <w:vAlign w:val="center"/>
          </w:tcPr>
          <w:p w14:paraId="50E06D9A" w14:textId="338411F7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4" w:type="dxa"/>
            <w:vAlign w:val="center"/>
          </w:tcPr>
          <w:p w14:paraId="4CD98A3B" w14:textId="6CB1F36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84" w:type="dxa"/>
            <w:vAlign w:val="center"/>
          </w:tcPr>
          <w:p w14:paraId="5098D8BE" w14:textId="01D41CA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84" w:type="dxa"/>
            <w:vAlign w:val="center"/>
          </w:tcPr>
          <w:p w14:paraId="12BFCCAA" w14:textId="415CD35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4" w:type="dxa"/>
            <w:vAlign w:val="center"/>
          </w:tcPr>
          <w:p w14:paraId="631B4EDA" w14:textId="45598E68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324054" w14:paraId="616F9C2F" w14:textId="77777777" w:rsidTr="00324054">
        <w:tc>
          <w:tcPr>
            <w:tcW w:w="585" w:type="dxa"/>
            <w:vAlign w:val="center"/>
          </w:tcPr>
          <w:p w14:paraId="69B75EC8" w14:textId="395239C5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584" w:type="dxa"/>
            <w:vAlign w:val="center"/>
          </w:tcPr>
          <w:p w14:paraId="3ABC08FB" w14:textId="227EFC95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84" w:type="dxa"/>
            <w:vAlign w:val="center"/>
          </w:tcPr>
          <w:p w14:paraId="5AB1555B" w14:textId="7CAC9493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84" w:type="dxa"/>
            <w:vAlign w:val="center"/>
          </w:tcPr>
          <w:p w14:paraId="60246B88" w14:textId="03CCD14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84" w:type="dxa"/>
            <w:vAlign w:val="center"/>
          </w:tcPr>
          <w:p w14:paraId="703E3AB0" w14:textId="6386413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84" w:type="dxa"/>
            <w:vAlign w:val="center"/>
          </w:tcPr>
          <w:p w14:paraId="1E5E5C90" w14:textId="30812823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84" w:type="dxa"/>
            <w:vAlign w:val="center"/>
          </w:tcPr>
          <w:p w14:paraId="2511C613" w14:textId="65ED86E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584" w:type="dxa"/>
            <w:vAlign w:val="center"/>
          </w:tcPr>
          <w:p w14:paraId="35E87E80" w14:textId="645E257C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84" w:type="dxa"/>
            <w:vAlign w:val="center"/>
          </w:tcPr>
          <w:p w14:paraId="3349C5CC" w14:textId="0AD0FBC3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84" w:type="dxa"/>
            <w:vAlign w:val="center"/>
          </w:tcPr>
          <w:p w14:paraId="30360006" w14:textId="0E572908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84" w:type="dxa"/>
            <w:vAlign w:val="center"/>
          </w:tcPr>
          <w:p w14:paraId="22ABA2A6" w14:textId="40CDCC6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84" w:type="dxa"/>
            <w:vAlign w:val="center"/>
          </w:tcPr>
          <w:p w14:paraId="2D8B842F" w14:textId="32287E77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84" w:type="dxa"/>
            <w:vAlign w:val="center"/>
          </w:tcPr>
          <w:p w14:paraId="5C5ADCA9" w14:textId="5688614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4" w:type="dxa"/>
            <w:vAlign w:val="center"/>
          </w:tcPr>
          <w:p w14:paraId="24D01437" w14:textId="4909275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84" w:type="dxa"/>
            <w:vAlign w:val="center"/>
          </w:tcPr>
          <w:p w14:paraId="5DA44D22" w14:textId="7F378ED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84" w:type="dxa"/>
            <w:vAlign w:val="center"/>
          </w:tcPr>
          <w:p w14:paraId="032FF250" w14:textId="17B918A8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14:paraId="5B6640BD" w14:textId="1D0C8DCC" w:rsidR="00110CBA" w:rsidRDefault="00AD1809" w:rsidP="00F13CF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13CFF">
        <w:rPr>
          <w:rFonts w:ascii="Times New Roman" w:hAnsi="Times New Roman" w:cs="Times New Roman"/>
          <w:i/>
          <w:iCs/>
          <w:sz w:val="28"/>
          <w:szCs w:val="28"/>
        </w:rPr>
        <w:t xml:space="preserve">Таблица 1. </w:t>
      </w:r>
      <w:r w:rsidR="00F13CFF" w:rsidRPr="00F13CFF">
        <w:rPr>
          <w:rFonts w:ascii="Times New Roman" w:hAnsi="Times New Roman" w:cs="Times New Roman"/>
          <w:i/>
          <w:iCs/>
          <w:sz w:val="28"/>
          <w:szCs w:val="28"/>
        </w:rPr>
        <w:t>Вычисленные значения S – box.</w:t>
      </w:r>
    </w:p>
    <w:p w14:paraId="05A89AE9" w14:textId="77777777" w:rsidR="0073524D" w:rsidRPr="0073524D" w:rsidRDefault="0073524D" w:rsidP="00F13CF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E8959D0" w14:textId="4EDB0F9F" w:rsidR="00F13CFF" w:rsidRDefault="0073524D" w:rsidP="007352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мере реализации данного шифра была использована эта таблица.</w:t>
      </w:r>
    </w:p>
    <w:p w14:paraId="78B4C67C" w14:textId="02A8F0B1" w:rsidR="00F13CFF" w:rsidRDefault="00103562" w:rsidP="00F13CFF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3762D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2A38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3762D">
        <w:rPr>
          <w:rFonts w:ascii="Times New Roman" w:hAnsi="Times New Roman" w:cs="Times New Roman"/>
          <w:i/>
          <w:iCs/>
          <w:sz w:val="28"/>
          <w:szCs w:val="28"/>
        </w:rPr>
        <w:t>– 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886">
        <w:rPr>
          <w:rFonts w:ascii="Times New Roman" w:hAnsi="Times New Roman" w:cs="Times New Roman"/>
          <w:sz w:val="28"/>
          <w:szCs w:val="28"/>
        </w:rPr>
        <w:t xml:space="preserve">обеспечивает рассеивание данных путем сложения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0014C8" w:rsidRPr="000014C8">
        <w:rPr>
          <w:rFonts w:ascii="Times New Roman" w:eastAsiaTheme="minorEastAsia" w:hAnsi="Times New Roman" w:cs="Times New Roman"/>
          <w:sz w:val="28"/>
          <w:szCs w:val="28"/>
        </w:rPr>
        <w:t xml:space="preserve"> (8 </w:t>
      </w:r>
      <w:r w:rsidR="000014C8">
        <w:rPr>
          <w:rFonts w:ascii="Times New Roman" w:eastAsiaTheme="minorEastAsia" w:hAnsi="Times New Roman" w:cs="Times New Roman"/>
          <w:sz w:val="28"/>
          <w:szCs w:val="28"/>
        </w:rPr>
        <w:t>– битные блоки информации</w:t>
      </w:r>
      <w:r w:rsidR="00C540B0">
        <w:rPr>
          <w:rFonts w:ascii="Times New Roman" w:eastAsiaTheme="minorEastAsia" w:hAnsi="Times New Roman" w:cs="Times New Roman"/>
          <w:sz w:val="28"/>
          <w:szCs w:val="28"/>
        </w:rPr>
        <w:t>, речь о которых пойдет далее</w:t>
      </w:r>
      <w:r w:rsidR="000014C8">
        <w:rPr>
          <w:rFonts w:ascii="Times New Roman" w:eastAsiaTheme="minorEastAsia" w:hAnsi="Times New Roman" w:cs="Times New Roman"/>
          <w:sz w:val="28"/>
          <w:szCs w:val="28"/>
        </w:rPr>
        <w:t>) по модулю 2</w:t>
      </w:r>
      <w:r w:rsidR="00550005">
        <w:rPr>
          <w:rFonts w:ascii="Times New Roman" w:eastAsiaTheme="minorEastAsia" w:hAnsi="Times New Roman" w:cs="Times New Roman"/>
          <w:sz w:val="28"/>
          <w:szCs w:val="28"/>
        </w:rPr>
        <w:t xml:space="preserve"> в определенном порядке.</w:t>
      </w:r>
    </w:p>
    <w:p w14:paraId="2626583F" w14:textId="0EAA2679" w:rsidR="00C540B0" w:rsidRDefault="00C540B0" w:rsidP="00F13C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762D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2A38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3762D">
        <w:rPr>
          <w:rFonts w:ascii="Times New Roman" w:hAnsi="Times New Roman" w:cs="Times New Roman"/>
          <w:i/>
          <w:iCs/>
          <w:sz w:val="28"/>
          <w:szCs w:val="28"/>
        </w:rPr>
        <w:t>– функция</w:t>
      </w:r>
      <w:r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14:paraId="30929B6B" w14:textId="15E68AA8" w:rsidR="00C540B0" w:rsidRPr="00F94E9B" w:rsidRDefault="00DC26C0" w:rsidP="00F13CFF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→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|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8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|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8</m:t>
                        </m:r>
                      </m:sub>
                    </m:sSub>
                  </m:e>
                </m:mr>
              </m:m>
            </m:e>
          </m:d>
        </m:oMath>
      </m:oMathPara>
    </w:p>
    <w:p w14:paraId="48621816" w14:textId="77777777" w:rsidR="00F94E9B" w:rsidRPr="002B1992" w:rsidRDefault="00F94E9B" w:rsidP="00F13CFF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A231F73" w14:textId="2E666C6C" w:rsidR="002B1992" w:rsidRDefault="002B1992" w:rsidP="00F13CFF">
      <w:pPr>
        <w:pStyle w:val="a3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F94E9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2B1992">
        <w:rPr>
          <w:rFonts w:ascii="Times New Roman" w:hAnsi="Times New Roman" w:cs="Times New Roman"/>
          <w:sz w:val="28"/>
          <w:szCs w:val="28"/>
        </w:rPr>
        <w:t>матрица</w:t>
      </w:r>
      <w:r>
        <w:rPr>
          <w:rFonts w:ascii="Times New Roman" w:hAnsi="Times New Roman" w:cs="Times New Roman"/>
          <w:sz w:val="28"/>
          <w:szCs w:val="28"/>
        </w:rPr>
        <w:t xml:space="preserve"> преобразования</w:t>
      </w:r>
      <w:r w:rsidR="00F94E9B">
        <w:rPr>
          <w:rFonts w:ascii="Times New Roman" w:hAnsi="Times New Roman" w:cs="Times New Roman"/>
          <w:sz w:val="28"/>
          <w:szCs w:val="28"/>
        </w:rPr>
        <w:t xml:space="preserve">, описывающая </w:t>
      </w:r>
      <w:r w:rsidR="00F94E9B" w:rsidRPr="0003762D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="00F94E9B" w:rsidRPr="002A38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94E9B" w:rsidRPr="0003762D">
        <w:rPr>
          <w:rFonts w:ascii="Times New Roman" w:hAnsi="Times New Roman" w:cs="Times New Roman"/>
          <w:i/>
          <w:iCs/>
          <w:sz w:val="28"/>
          <w:szCs w:val="28"/>
        </w:rPr>
        <w:t>– функция</w:t>
      </w:r>
      <w:r w:rsidR="00F94E9B" w:rsidRPr="00F94E9B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A5A2B3A" w14:textId="77777777" w:rsidR="00782F30" w:rsidRDefault="00782F30" w:rsidP="00F13CFF">
      <w:pPr>
        <w:pStyle w:val="a3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ED79F74" w14:textId="1B08AA7F" w:rsidR="00F94E9B" w:rsidRPr="00C14EAA" w:rsidRDefault="00F94E9B" w:rsidP="00F13CFF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6818D20" w14:textId="230FC6F0" w:rsidR="00C14EAA" w:rsidRDefault="00C14EAA" w:rsidP="00F13CFF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F4FB583" w14:textId="4EE50338" w:rsidR="00C14EAA" w:rsidRDefault="00FB77E7" w:rsidP="00FB77E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420A3A1" wp14:editId="5822ECD8">
            <wp:extent cx="4206240" cy="3973791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420" cy="401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52A3" w14:textId="6F03550E" w:rsidR="00FB77E7" w:rsidRDefault="00CD0660" w:rsidP="00FB77E7">
      <w:pPr>
        <w:pStyle w:val="a3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D0660">
        <w:rPr>
          <w:rFonts w:ascii="Times New Roman" w:hAnsi="Times New Roman" w:cs="Times New Roman"/>
          <w:i/>
          <w:iCs/>
          <w:sz w:val="28"/>
          <w:szCs w:val="28"/>
        </w:rPr>
        <w:t xml:space="preserve">Рис.1.1. Схема сложения по модулю </w:t>
      </w:r>
      <w:r w:rsidR="00A333D6">
        <w:rPr>
          <w:rFonts w:ascii="Times New Roman" w:hAnsi="Times New Roman" w:cs="Times New Roman"/>
          <w:i/>
          <w:iCs/>
          <w:sz w:val="28"/>
          <w:szCs w:val="28"/>
        </w:rPr>
        <w:t>два</w:t>
      </w:r>
      <w:r w:rsidRPr="00CD06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0660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CD0660">
        <w:rPr>
          <w:rFonts w:ascii="Times New Roman" w:hAnsi="Times New Roman" w:cs="Times New Roman"/>
          <w:i/>
          <w:iCs/>
          <w:sz w:val="28"/>
          <w:szCs w:val="28"/>
        </w:rPr>
        <w:t xml:space="preserve"> – функци</w:t>
      </w:r>
      <w:r w:rsidR="00131834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CD066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97CEEB6" w14:textId="41995E6F" w:rsidR="00131834" w:rsidRDefault="00131834" w:rsidP="00FB77E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0E45B1A" w14:textId="24DC0D69" w:rsidR="00EA17D3" w:rsidRPr="007972D7" w:rsidRDefault="00E72A98" w:rsidP="007972D7">
      <w:pPr>
        <w:pStyle w:val="1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color w:val="auto"/>
        </w:rPr>
      </w:pPr>
      <w:bookmarkStart w:id="5" w:name="_Toc26113890"/>
      <w:bookmarkStart w:id="6" w:name="_Toc26114074"/>
      <w:r w:rsidRPr="007972D7">
        <w:rPr>
          <w:rFonts w:ascii="Times New Roman" w:hAnsi="Times New Roman" w:cs="Times New Roman"/>
          <w:b/>
          <w:bCs/>
          <w:color w:val="auto"/>
        </w:rPr>
        <w:t>Генератор ключей</w:t>
      </w:r>
      <w:bookmarkEnd w:id="5"/>
      <w:bookmarkEnd w:id="6"/>
    </w:p>
    <w:p w14:paraId="4F9B9346" w14:textId="6985E663" w:rsidR="00B71D5D" w:rsidRPr="00EA17D3" w:rsidRDefault="00FF7A39" w:rsidP="00EA17D3">
      <w:pPr>
        <w:ind w:left="-1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A17D3">
        <w:rPr>
          <w:rFonts w:ascii="Times New Roman" w:hAnsi="Times New Roman" w:cs="Times New Roman"/>
          <w:sz w:val="28"/>
          <w:szCs w:val="28"/>
        </w:rPr>
        <w:t xml:space="preserve">В </w:t>
      </w:r>
      <w:r w:rsidRPr="00EA17D3">
        <w:rPr>
          <w:rFonts w:ascii="Times New Roman" w:hAnsi="Times New Roman" w:cs="Times New Roman"/>
          <w:i/>
          <w:iCs/>
          <w:sz w:val="28"/>
          <w:szCs w:val="28"/>
        </w:rPr>
        <w:t>Efficient Encryption</w:t>
      </w:r>
      <w:r w:rsidRPr="00EA17D3">
        <w:rPr>
          <w:rFonts w:ascii="Times New Roman" w:hAnsi="Times New Roman" w:cs="Times New Roman"/>
          <w:sz w:val="28"/>
          <w:szCs w:val="28"/>
        </w:rPr>
        <w:t xml:space="preserve"> </w:t>
      </w:r>
      <w:r w:rsidR="00832755" w:rsidRPr="00EA17D3">
        <w:rPr>
          <w:rFonts w:ascii="Times New Roman" w:hAnsi="Times New Roman" w:cs="Times New Roman"/>
          <w:sz w:val="28"/>
          <w:szCs w:val="28"/>
        </w:rPr>
        <w:t>используются ключи размером 128, 192 или 256 бит. Для генерации псевдослучайных и псевдопростых чисел такого размера</w:t>
      </w:r>
      <w:r w:rsidR="007A6CD6" w:rsidRPr="00EA17D3">
        <w:rPr>
          <w:rFonts w:ascii="Times New Roman" w:hAnsi="Times New Roman" w:cs="Times New Roman"/>
          <w:sz w:val="28"/>
          <w:szCs w:val="28"/>
        </w:rPr>
        <w:t xml:space="preserve"> использовались </w:t>
      </w:r>
      <w:r w:rsidR="00E92201" w:rsidRPr="00EA17D3">
        <w:rPr>
          <w:rFonts w:ascii="Times New Roman" w:hAnsi="Times New Roman" w:cs="Times New Roman"/>
          <w:sz w:val="28"/>
          <w:szCs w:val="28"/>
        </w:rPr>
        <w:t xml:space="preserve">встроенная в ЯП </w:t>
      </w:r>
      <w:r w:rsidR="00E92201" w:rsidRPr="00EA17D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92201" w:rsidRPr="00EA17D3">
        <w:rPr>
          <w:rFonts w:ascii="Times New Roman" w:hAnsi="Times New Roman" w:cs="Times New Roman"/>
          <w:sz w:val="28"/>
          <w:szCs w:val="28"/>
        </w:rPr>
        <w:t xml:space="preserve"> </w:t>
      </w:r>
      <w:r w:rsidR="00125626" w:rsidRPr="00EA17D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125626" w:rsidRPr="00EA17D3">
        <w:rPr>
          <w:rFonts w:ascii="Times New Roman" w:hAnsi="Times New Roman" w:cs="Times New Roman"/>
          <w:i/>
          <w:iCs/>
          <w:sz w:val="28"/>
          <w:szCs w:val="28"/>
        </w:rPr>
        <w:t>randint</w:t>
      </w:r>
      <w:r w:rsidR="00125626" w:rsidRPr="00EA17D3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="00125626" w:rsidRPr="00EA17D3">
        <w:rPr>
          <w:rFonts w:ascii="Times New Roman" w:hAnsi="Times New Roman" w:cs="Times New Roman"/>
          <w:i/>
          <w:iCs/>
          <w:sz w:val="28"/>
          <w:szCs w:val="28"/>
          <w:lang w:val="en-US"/>
        </w:rPr>
        <w:t>random</w:t>
      </w:r>
      <w:r w:rsidR="009C063D" w:rsidRPr="00EA17D3">
        <w:rPr>
          <w:rFonts w:ascii="Times New Roman" w:hAnsi="Times New Roman" w:cs="Times New Roman"/>
          <w:sz w:val="28"/>
          <w:szCs w:val="28"/>
        </w:rPr>
        <w:t xml:space="preserve"> и </w:t>
      </w:r>
      <w:r w:rsidR="007E0CC2" w:rsidRPr="00EA17D3">
        <w:rPr>
          <w:rFonts w:ascii="Times New Roman" w:hAnsi="Times New Roman" w:cs="Times New Roman"/>
          <w:sz w:val="28"/>
          <w:szCs w:val="28"/>
        </w:rPr>
        <w:t>тест простоты</w:t>
      </w:r>
      <w:r w:rsidR="003C02B0" w:rsidRPr="00EA17D3">
        <w:rPr>
          <w:rFonts w:ascii="Times New Roman" w:hAnsi="Times New Roman" w:cs="Times New Roman"/>
          <w:sz w:val="28"/>
          <w:szCs w:val="28"/>
        </w:rPr>
        <w:t xml:space="preserve"> Ферма, написанный самостоятельно.</w:t>
      </w:r>
    </w:p>
    <w:p w14:paraId="396D26CA" w14:textId="325DC498" w:rsidR="002124B9" w:rsidRDefault="007E0CC2" w:rsidP="00AC391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простоты ферма </w:t>
      </w:r>
      <w:r w:rsidR="00415A4A">
        <w:rPr>
          <w:rFonts w:ascii="Times New Roman" w:hAnsi="Times New Roman" w:cs="Times New Roman"/>
          <w:sz w:val="28"/>
          <w:szCs w:val="28"/>
        </w:rPr>
        <w:t>в этой реализации состоит из 4 функций:</w:t>
      </w:r>
    </w:p>
    <w:p w14:paraId="290223D8" w14:textId="140819C1" w:rsidR="002124B9" w:rsidRPr="008E6BDA" w:rsidRDefault="002124B9" w:rsidP="00AC391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расчёта ключа</w:t>
      </w:r>
      <w:r w:rsidR="008E6BDA">
        <w:rPr>
          <w:rFonts w:ascii="Times New Roman" w:hAnsi="Times New Roman" w:cs="Times New Roman"/>
          <w:sz w:val="28"/>
          <w:szCs w:val="28"/>
        </w:rPr>
        <w:t xml:space="preserve"> (</w:t>
      </w:r>
      <w:r w:rsidR="008E6BDA" w:rsidRPr="008B5D6E">
        <w:rPr>
          <w:rFonts w:ascii="Times New Roman" w:hAnsi="Times New Roman" w:cs="Times New Roman"/>
          <w:i/>
          <w:iCs/>
          <w:sz w:val="28"/>
          <w:szCs w:val="28"/>
          <w:lang w:val="en-US"/>
        </w:rPr>
        <w:t>key</w:t>
      </w:r>
      <w:r w:rsidR="008E6BDA" w:rsidRPr="008B5D6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8E6BDA" w:rsidRPr="008B5D6E">
        <w:rPr>
          <w:rFonts w:ascii="Times New Roman" w:hAnsi="Times New Roman" w:cs="Times New Roman"/>
          <w:i/>
          <w:iCs/>
          <w:sz w:val="28"/>
          <w:szCs w:val="28"/>
          <w:lang w:val="en-US"/>
        </w:rPr>
        <w:t>calculati</w:t>
      </w:r>
      <w:r w:rsidR="00FB77AA" w:rsidRPr="008B5D6E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="008E6BDA" w:rsidRPr="008B5D6E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8E6B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ая ничего не принимает </w:t>
      </w:r>
      <w:r w:rsidR="006D66DF">
        <w:rPr>
          <w:rFonts w:ascii="Times New Roman" w:hAnsi="Times New Roman" w:cs="Times New Roman"/>
          <w:sz w:val="28"/>
          <w:szCs w:val="28"/>
        </w:rPr>
        <w:t xml:space="preserve">на входе, а возвращает сгенерированный ключ, являющейся псевдослучайным и псевдопростым натуральным число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24B762" w14:textId="0BC949F7" w:rsidR="002124B9" w:rsidRPr="008B5D6E" w:rsidRDefault="008E6BDA" w:rsidP="00AC391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B7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FB77AA">
        <w:rPr>
          <w:rFonts w:ascii="Times New Roman" w:hAnsi="Times New Roman" w:cs="Times New Roman"/>
          <w:sz w:val="28"/>
          <w:szCs w:val="28"/>
        </w:rPr>
        <w:t xml:space="preserve"> </w:t>
      </w:r>
      <w:r w:rsidR="00FB77AA" w:rsidRPr="008B5D6E">
        <w:rPr>
          <w:rFonts w:ascii="Times New Roman" w:hAnsi="Times New Roman" w:cs="Times New Roman"/>
          <w:i/>
          <w:iCs/>
          <w:sz w:val="28"/>
          <w:szCs w:val="28"/>
          <w:lang w:val="en-US"/>
        </w:rPr>
        <w:t>key</w:t>
      </w:r>
      <w:r w:rsidR="00FB77AA" w:rsidRPr="008B5D6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FB77AA" w:rsidRPr="008B5D6E">
        <w:rPr>
          <w:rFonts w:ascii="Times New Roman" w:hAnsi="Times New Roman" w:cs="Times New Roman"/>
          <w:i/>
          <w:iCs/>
          <w:sz w:val="28"/>
          <w:szCs w:val="28"/>
          <w:lang w:val="en-US"/>
        </w:rPr>
        <w:t>calculation</w:t>
      </w:r>
      <w:r w:rsidR="00FB77AA" w:rsidRPr="00FB77AA">
        <w:rPr>
          <w:rFonts w:ascii="Times New Roman" w:hAnsi="Times New Roman" w:cs="Times New Roman"/>
          <w:sz w:val="28"/>
          <w:szCs w:val="28"/>
        </w:rPr>
        <w:t xml:space="preserve"> </w:t>
      </w:r>
      <w:r w:rsidR="00FB77AA">
        <w:rPr>
          <w:rFonts w:ascii="Times New Roman" w:hAnsi="Times New Roman" w:cs="Times New Roman"/>
          <w:sz w:val="28"/>
          <w:szCs w:val="28"/>
        </w:rPr>
        <w:t xml:space="preserve">вызывается еще две функции, одна из которых называется </w:t>
      </w:r>
      <w:r w:rsidR="00FB77AA" w:rsidRPr="008B5D6E">
        <w:rPr>
          <w:rFonts w:ascii="Times New Roman" w:hAnsi="Times New Roman" w:cs="Times New Roman"/>
          <w:i/>
          <w:iCs/>
          <w:sz w:val="28"/>
          <w:szCs w:val="28"/>
        </w:rPr>
        <w:t>generation_odd_key</w:t>
      </w:r>
      <w:r w:rsidR="002F2FCB">
        <w:rPr>
          <w:rFonts w:ascii="Times New Roman" w:hAnsi="Times New Roman" w:cs="Times New Roman"/>
          <w:sz w:val="28"/>
          <w:szCs w:val="28"/>
        </w:rPr>
        <w:t xml:space="preserve">. </w:t>
      </w:r>
      <w:r w:rsidR="00A07425">
        <w:rPr>
          <w:rFonts w:ascii="Times New Roman" w:hAnsi="Times New Roman" w:cs="Times New Roman"/>
          <w:sz w:val="28"/>
          <w:szCs w:val="28"/>
        </w:rPr>
        <w:t xml:space="preserve">Эта функция не принимает никаких переменных, возвращая при этом </w:t>
      </w:r>
      <w:r w:rsidR="00D36B04">
        <w:rPr>
          <w:rFonts w:ascii="Times New Roman" w:hAnsi="Times New Roman" w:cs="Times New Roman"/>
          <w:sz w:val="28"/>
          <w:szCs w:val="28"/>
        </w:rPr>
        <w:t>псевдо</w:t>
      </w:r>
      <w:r w:rsidR="00A07425">
        <w:rPr>
          <w:rFonts w:ascii="Times New Roman" w:hAnsi="Times New Roman" w:cs="Times New Roman"/>
          <w:sz w:val="28"/>
          <w:szCs w:val="28"/>
        </w:rPr>
        <w:t>случайный ключ, длинной, которая задается в самом начале этой функции</w:t>
      </w:r>
      <w:r w:rsidR="00D178A6">
        <w:rPr>
          <w:rFonts w:ascii="Times New Roman" w:hAnsi="Times New Roman" w:cs="Times New Roman"/>
          <w:sz w:val="28"/>
          <w:szCs w:val="28"/>
        </w:rPr>
        <w:t xml:space="preserve"> (128, 192 ил</w:t>
      </w:r>
      <w:r w:rsidR="00440B84">
        <w:rPr>
          <w:rFonts w:ascii="Times New Roman" w:hAnsi="Times New Roman" w:cs="Times New Roman"/>
          <w:sz w:val="28"/>
          <w:szCs w:val="28"/>
        </w:rPr>
        <w:t>и</w:t>
      </w:r>
      <w:r w:rsidR="00D178A6">
        <w:rPr>
          <w:rFonts w:ascii="Times New Roman" w:hAnsi="Times New Roman" w:cs="Times New Roman"/>
          <w:sz w:val="28"/>
          <w:szCs w:val="28"/>
        </w:rPr>
        <w:t xml:space="preserve"> 256</w:t>
      </w:r>
      <w:r w:rsidR="00440B84">
        <w:rPr>
          <w:rFonts w:ascii="Times New Roman" w:hAnsi="Times New Roman" w:cs="Times New Roman"/>
          <w:sz w:val="28"/>
          <w:szCs w:val="28"/>
        </w:rPr>
        <w:t xml:space="preserve"> бит</w:t>
      </w:r>
      <w:r w:rsidR="00D178A6">
        <w:rPr>
          <w:rFonts w:ascii="Times New Roman" w:hAnsi="Times New Roman" w:cs="Times New Roman"/>
          <w:sz w:val="28"/>
          <w:szCs w:val="28"/>
        </w:rPr>
        <w:t xml:space="preserve"> по условию алгоритм</w:t>
      </w:r>
      <w:r w:rsidR="00440B84">
        <w:rPr>
          <w:rFonts w:ascii="Times New Roman" w:hAnsi="Times New Roman" w:cs="Times New Roman"/>
          <w:sz w:val="28"/>
          <w:szCs w:val="28"/>
        </w:rPr>
        <w:t>а</w:t>
      </w:r>
      <w:r w:rsidR="00D178A6">
        <w:rPr>
          <w:rFonts w:ascii="Times New Roman" w:hAnsi="Times New Roman" w:cs="Times New Roman"/>
          <w:sz w:val="28"/>
          <w:szCs w:val="28"/>
        </w:rPr>
        <w:t xml:space="preserve"> </w:t>
      </w:r>
      <w:r w:rsidR="00D178A6" w:rsidRPr="00D178A6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="00D178A6" w:rsidRPr="00D178A6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D178A6">
        <w:rPr>
          <w:rFonts w:ascii="Times New Roman" w:hAnsi="Times New Roman" w:cs="Times New Roman"/>
          <w:sz w:val="28"/>
          <w:szCs w:val="28"/>
        </w:rPr>
        <w:t xml:space="preserve">). Также в этой функции осуществляется </w:t>
      </w:r>
      <w:r w:rsidR="00D36B04">
        <w:rPr>
          <w:rFonts w:ascii="Times New Roman" w:hAnsi="Times New Roman" w:cs="Times New Roman"/>
          <w:sz w:val="28"/>
          <w:szCs w:val="28"/>
        </w:rPr>
        <w:t>проверка сгенерированного ключа на нечетность, так как тест Ферма предполагает использование нечетных чисел.</w:t>
      </w:r>
      <w:r w:rsidR="00937F52">
        <w:rPr>
          <w:rFonts w:ascii="Times New Roman" w:hAnsi="Times New Roman" w:cs="Times New Roman"/>
          <w:sz w:val="28"/>
          <w:szCs w:val="28"/>
        </w:rPr>
        <w:t xml:space="preserve"> Поэтому ключи будут генерироваться до тех пор, пока не будут нечетными.</w:t>
      </w:r>
      <w:r w:rsidR="00E60112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="00E60112" w:rsidRPr="008B5D6E">
        <w:rPr>
          <w:rFonts w:ascii="Times New Roman" w:hAnsi="Times New Roman" w:cs="Times New Roman"/>
          <w:i/>
          <w:iCs/>
          <w:sz w:val="28"/>
          <w:szCs w:val="28"/>
        </w:rPr>
        <w:t>generation_odd_key</w:t>
      </w:r>
      <w:r w:rsidR="00E60112">
        <w:rPr>
          <w:rFonts w:ascii="Times New Roman" w:hAnsi="Times New Roman" w:cs="Times New Roman"/>
          <w:sz w:val="28"/>
          <w:szCs w:val="28"/>
        </w:rPr>
        <w:t xml:space="preserve"> вызывается в начале функции </w:t>
      </w:r>
      <w:r w:rsidR="00E60112" w:rsidRPr="008B5D6E">
        <w:rPr>
          <w:rFonts w:ascii="Times New Roman" w:hAnsi="Times New Roman" w:cs="Times New Roman"/>
          <w:i/>
          <w:iCs/>
          <w:sz w:val="28"/>
          <w:szCs w:val="28"/>
          <w:lang w:val="en-US"/>
        </w:rPr>
        <w:t>key</w:t>
      </w:r>
      <w:r w:rsidR="00E60112" w:rsidRPr="008B5D6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E60112" w:rsidRPr="008B5D6E">
        <w:rPr>
          <w:rFonts w:ascii="Times New Roman" w:hAnsi="Times New Roman" w:cs="Times New Roman"/>
          <w:i/>
          <w:iCs/>
          <w:sz w:val="28"/>
          <w:szCs w:val="28"/>
          <w:lang w:val="en-US"/>
        </w:rPr>
        <w:t>calculation</w:t>
      </w:r>
      <w:r w:rsidR="00AC3916">
        <w:rPr>
          <w:rFonts w:ascii="Times New Roman" w:hAnsi="Times New Roman" w:cs="Times New Roman"/>
          <w:sz w:val="28"/>
          <w:szCs w:val="28"/>
        </w:rPr>
        <w:t xml:space="preserve"> и далее будет вызываться до тех пор, пока функция </w:t>
      </w:r>
      <w:r w:rsidR="00AC3916" w:rsidRPr="00AC3916">
        <w:rPr>
          <w:rFonts w:ascii="Times New Roman" w:hAnsi="Times New Roman" w:cs="Times New Roman"/>
          <w:i/>
          <w:iCs/>
          <w:sz w:val="28"/>
          <w:szCs w:val="28"/>
          <w:lang w:val="en-US"/>
        </w:rPr>
        <w:t>FERMA</w:t>
      </w:r>
      <w:r w:rsidR="00AC3916" w:rsidRPr="00AC3916">
        <w:rPr>
          <w:rFonts w:ascii="Times New Roman" w:hAnsi="Times New Roman" w:cs="Times New Roman"/>
          <w:sz w:val="28"/>
          <w:szCs w:val="28"/>
        </w:rPr>
        <w:t xml:space="preserve"> </w:t>
      </w:r>
      <w:r w:rsidR="00AC3916">
        <w:rPr>
          <w:rFonts w:ascii="Times New Roman" w:hAnsi="Times New Roman" w:cs="Times New Roman"/>
          <w:sz w:val="28"/>
          <w:szCs w:val="28"/>
        </w:rPr>
        <w:t xml:space="preserve">не возвратит значение </w:t>
      </w:r>
      <w:r w:rsidR="00AC3916" w:rsidRPr="00AC3916">
        <w:rPr>
          <w:rFonts w:ascii="Times New Roman" w:hAnsi="Times New Roman" w:cs="Times New Roman"/>
          <w:i/>
          <w:iCs/>
          <w:sz w:val="28"/>
          <w:szCs w:val="28"/>
          <w:lang w:val="en-US"/>
        </w:rPr>
        <w:t>True</w:t>
      </w:r>
      <w:r w:rsidR="00AC3916" w:rsidRPr="00AC3916">
        <w:rPr>
          <w:rFonts w:ascii="Times New Roman" w:hAnsi="Times New Roman" w:cs="Times New Roman"/>
          <w:sz w:val="28"/>
          <w:szCs w:val="28"/>
        </w:rPr>
        <w:t>.</w:t>
      </w:r>
    </w:p>
    <w:p w14:paraId="792A714B" w14:textId="6DF4DA4C" w:rsidR="00C50E7F" w:rsidRPr="005F1811" w:rsidRDefault="00606DF3" w:rsidP="005F181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606DF3">
        <w:rPr>
          <w:rFonts w:ascii="Times New Roman" w:hAnsi="Times New Roman" w:cs="Times New Roman"/>
          <w:i/>
          <w:iCs/>
          <w:sz w:val="28"/>
          <w:szCs w:val="28"/>
          <w:lang w:val="en-US"/>
        </w:rPr>
        <w:t>gsd</w:t>
      </w:r>
      <w:r w:rsidRPr="00606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 отыскания НОД. Принимает два параметра</w:t>
      </w:r>
      <w:r w:rsidR="00C50E7F" w:rsidRPr="00C50E7F">
        <w:rPr>
          <w:rFonts w:ascii="Times New Roman" w:hAnsi="Times New Roman" w:cs="Times New Roman"/>
          <w:sz w:val="28"/>
          <w:szCs w:val="28"/>
        </w:rPr>
        <w:t xml:space="preserve"> </w:t>
      </w:r>
      <w:r w:rsidR="00C50E7F" w:rsidRPr="00C50E7F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C50E7F" w:rsidRPr="00C50E7F">
        <w:rPr>
          <w:rFonts w:ascii="Times New Roman" w:hAnsi="Times New Roman" w:cs="Times New Roman"/>
          <w:sz w:val="28"/>
          <w:szCs w:val="28"/>
        </w:rPr>
        <w:t xml:space="preserve"> </w:t>
      </w:r>
      <w:r w:rsidR="00C50E7F">
        <w:rPr>
          <w:rFonts w:ascii="Times New Roman" w:hAnsi="Times New Roman" w:cs="Times New Roman"/>
          <w:sz w:val="28"/>
          <w:szCs w:val="28"/>
        </w:rPr>
        <w:t xml:space="preserve">и </w:t>
      </w:r>
      <w:r w:rsidR="00C50E7F" w:rsidRPr="00C50E7F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C50E7F" w:rsidRPr="00C50E7F">
        <w:rPr>
          <w:rFonts w:ascii="Times New Roman" w:hAnsi="Times New Roman" w:cs="Times New Roman"/>
          <w:sz w:val="28"/>
          <w:szCs w:val="28"/>
        </w:rPr>
        <w:t>.</w:t>
      </w:r>
      <w:r w:rsidR="00C50E7F">
        <w:rPr>
          <w:rFonts w:ascii="Times New Roman" w:hAnsi="Times New Roman" w:cs="Times New Roman"/>
          <w:sz w:val="28"/>
          <w:szCs w:val="28"/>
        </w:rPr>
        <w:t xml:space="preserve"> В цикле выполня</w:t>
      </w:r>
      <w:r w:rsidR="005F1811">
        <w:rPr>
          <w:rFonts w:ascii="Times New Roman" w:hAnsi="Times New Roman" w:cs="Times New Roman"/>
          <w:sz w:val="28"/>
          <w:szCs w:val="28"/>
        </w:rPr>
        <w:t xml:space="preserve">ется операция сравнения этих чисел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5F18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w:r w:rsidR="00E73A0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араметру </w:t>
      </w:r>
      <w:r w:rsidR="00E73A02" w:rsidRPr="00C50E7F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E73A02">
        <w:rPr>
          <w:rFonts w:ascii="Times New Roman" w:hAnsi="Times New Roman" w:cs="Times New Roman"/>
          <w:sz w:val="28"/>
          <w:szCs w:val="28"/>
        </w:rPr>
        <w:t xml:space="preserve"> присваивается значение остатка от деления </w:t>
      </w:r>
      <w:r w:rsidR="00E73A02" w:rsidRPr="00C50E7F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E73A02" w:rsidRPr="00C50E7F">
        <w:rPr>
          <w:rFonts w:ascii="Times New Roman" w:hAnsi="Times New Roman" w:cs="Times New Roman"/>
          <w:sz w:val="28"/>
          <w:szCs w:val="28"/>
        </w:rPr>
        <w:t xml:space="preserve"> </w:t>
      </w:r>
      <w:r w:rsidR="00E73A02">
        <w:rPr>
          <w:rFonts w:ascii="Times New Roman" w:hAnsi="Times New Roman" w:cs="Times New Roman"/>
          <w:sz w:val="28"/>
          <w:szCs w:val="28"/>
        </w:rPr>
        <w:t xml:space="preserve">на </w:t>
      </w:r>
      <w:r w:rsidR="00E73A02" w:rsidRPr="00C50E7F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E73A02">
        <w:rPr>
          <w:rFonts w:ascii="Times New Roman" w:hAnsi="Times New Roman" w:cs="Times New Roman"/>
          <w:sz w:val="28"/>
          <w:szCs w:val="28"/>
        </w:rPr>
        <w:t xml:space="preserve">. В противном случае </w:t>
      </w:r>
      <w:r w:rsidR="008B1504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8B1504">
        <w:rPr>
          <w:rFonts w:ascii="Times New Roman" w:hAnsi="Times New Roman" w:cs="Times New Roman"/>
          <w:sz w:val="28"/>
          <w:szCs w:val="28"/>
        </w:rPr>
        <w:t xml:space="preserve">), </w:t>
      </w:r>
      <w:r w:rsidR="008B15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араметру </w:t>
      </w:r>
      <w:r w:rsidR="008B1504" w:rsidRPr="00C50E7F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8B1504">
        <w:rPr>
          <w:rFonts w:ascii="Times New Roman" w:hAnsi="Times New Roman" w:cs="Times New Roman"/>
          <w:sz w:val="28"/>
          <w:szCs w:val="28"/>
        </w:rPr>
        <w:t xml:space="preserve"> присваивается значение остатка от деления </w:t>
      </w:r>
      <w:r w:rsidR="008B1504" w:rsidRPr="00C50E7F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8B1504" w:rsidRPr="00C50E7F">
        <w:rPr>
          <w:rFonts w:ascii="Times New Roman" w:hAnsi="Times New Roman" w:cs="Times New Roman"/>
          <w:sz w:val="28"/>
          <w:szCs w:val="28"/>
        </w:rPr>
        <w:t xml:space="preserve"> </w:t>
      </w:r>
      <w:r w:rsidR="008B1504">
        <w:rPr>
          <w:rFonts w:ascii="Times New Roman" w:hAnsi="Times New Roman" w:cs="Times New Roman"/>
          <w:sz w:val="28"/>
          <w:szCs w:val="28"/>
        </w:rPr>
        <w:t xml:space="preserve">на </w:t>
      </w:r>
      <w:r w:rsidR="008B1504" w:rsidRPr="00C50E7F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8B1504">
        <w:rPr>
          <w:rFonts w:ascii="Times New Roman" w:hAnsi="Times New Roman" w:cs="Times New Roman"/>
          <w:sz w:val="28"/>
          <w:szCs w:val="28"/>
        </w:rPr>
        <w:t>.</w:t>
      </w:r>
      <w:r w:rsidR="00456ABD">
        <w:rPr>
          <w:rFonts w:ascii="Times New Roman" w:hAnsi="Times New Roman" w:cs="Times New Roman"/>
          <w:sz w:val="28"/>
          <w:szCs w:val="28"/>
        </w:rPr>
        <w:t xml:space="preserve"> Цикл выполняется до тех пор, пока один из параметров не станет равным нулю. Функция </w:t>
      </w:r>
      <w:r w:rsidR="00456ABD" w:rsidRPr="00606DF3">
        <w:rPr>
          <w:rFonts w:ascii="Times New Roman" w:hAnsi="Times New Roman" w:cs="Times New Roman"/>
          <w:i/>
          <w:iCs/>
          <w:sz w:val="28"/>
          <w:szCs w:val="28"/>
          <w:lang w:val="en-US"/>
        </w:rPr>
        <w:t>gsd</w:t>
      </w:r>
      <w:r w:rsidR="00456ABD">
        <w:rPr>
          <w:rFonts w:ascii="Times New Roman" w:hAnsi="Times New Roman" w:cs="Times New Roman"/>
          <w:sz w:val="28"/>
          <w:szCs w:val="28"/>
        </w:rPr>
        <w:t xml:space="preserve"> вызывается в функции </w:t>
      </w:r>
      <w:r w:rsidR="00EF29A9" w:rsidRPr="00FB77AA">
        <w:rPr>
          <w:rFonts w:ascii="Times New Roman" w:hAnsi="Times New Roman" w:cs="Times New Roman"/>
          <w:i/>
          <w:iCs/>
          <w:sz w:val="28"/>
          <w:szCs w:val="28"/>
          <w:lang w:val="en-US"/>
        </w:rPr>
        <w:t>FERMA</w:t>
      </w:r>
      <w:r w:rsidR="00EF29A9">
        <w:rPr>
          <w:rFonts w:ascii="Times New Roman" w:hAnsi="Times New Roman" w:cs="Times New Roman"/>
          <w:sz w:val="28"/>
          <w:szCs w:val="28"/>
        </w:rPr>
        <w:t>.</w:t>
      </w:r>
    </w:p>
    <w:p w14:paraId="4391408E" w14:textId="29FEA52C" w:rsidR="002124B9" w:rsidRDefault="002124B9" w:rsidP="005E03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функция самого </w:t>
      </w:r>
      <w:r w:rsidR="00E60112">
        <w:rPr>
          <w:rFonts w:ascii="Times New Roman" w:hAnsi="Times New Roman" w:cs="Times New Roman"/>
          <w:sz w:val="28"/>
          <w:szCs w:val="28"/>
        </w:rPr>
        <w:t>теста</w:t>
      </w:r>
      <w:r>
        <w:rPr>
          <w:rFonts w:ascii="Times New Roman" w:hAnsi="Times New Roman" w:cs="Times New Roman"/>
          <w:sz w:val="28"/>
          <w:szCs w:val="28"/>
        </w:rPr>
        <w:t xml:space="preserve"> Ферма (</w:t>
      </w:r>
      <w:r w:rsidRPr="00FB77AA">
        <w:rPr>
          <w:rFonts w:ascii="Times New Roman" w:hAnsi="Times New Roman" w:cs="Times New Roman"/>
          <w:i/>
          <w:iCs/>
          <w:sz w:val="28"/>
          <w:szCs w:val="28"/>
          <w:lang w:val="en-US"/>
        </w:rPr>
        <w:t>FERM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16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имающая на входе сгенерированный ключ для дальнейшей проверки</w:t>
      </w:r>
      <w:r w:rsidR="002D501C">
        <w:rPr>
          <w:rFonts w:ascii="Times New Roman" w:hAnsi="Times New Roman" w:cs="Times New Roman"/>
          <w:sz w:val="28"/>
          <w:szCs w:val="28"/>
        </w:rPr>
        <w:t xml:space="preserve">. Вероятность того, что тест Ферма подтвердит простоту числа задается в начале функции параметром </w:t>
      </w:r>
      <w:r w:rsidR="002D501C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99661B">
        <w:rPr>
          <w:rFonts w:ascii="Times New Roman" w:hAnsi="Times New Roman" w:cs="Times New Roman"/>
          <w:sz w:val="28"/>
          <w:szCs w:val="28"/>
        </w:rPr>
        <w:t xml:space="preserve"> (чем больше </w:t>
      </w:r>
      <w:r w:rsidR="0099661B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99661B">
        <w:rPr>
          <w:rFonts w:ascii="Times New Roman" w:hAnsi="Times New Roman" w:cs="Times New Roman"/>
          <w:sz w:val="28"/>
          <w:szCs w:val="28"/>
        </w:rPr>
        <w:t>, тем выше вероятность)</w:t>
      </w:r>
      <w:r w:rsidR="002D501C" w:rsidRPr="002D501C">
        <w:rPr>
          <w:rFonts w:ascii="Times New Roman" w:hAnsi="Times New Roman" w:cs="Times New Roman"/>
          <w:sz w:val="28"/>
          <w:szCs w:val="28"/>
        </w:rPr>
        <w:t>.</w:t>
      </w:r>
      <w:r w:rsidR="00EF29A9">
        <w:rPr>
          <w:rFonts w:ascii="Times New Roman" w:hAnsi="Times New Roman" w:cs="Times New Roman"/>
          <w:sz w:val="28"/>
          <w:szCs w:val="28"/>
        </w:rPr>
        <w:t xml:space="preserve"> </w:t>
      </w:r>
      <w:r w:rsidR="00C1092C">
        <w:rPr>
          <w:rFonts w:ascii="Times New Roman" w:hAnsi="Times New Roman" w:cs="Times New Roman"/>
          <w:sz w:val="28"/>
          <w:szCs w:val="28"/>
        </w:rPr>
        <w:t xml:space="preserve">Далее в цикле от 0 до </w:t>
      </w:r>
      <w:r w:rsidR="00C1092C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3C18A9">
        <w:rPr>
          <w:rFonts w:ascii="Times New Roman" w:hAnsi="Times New Roman" w:cs="Times New Roman"/>
          <w:sz w:val="28"/>
          <w:szCs w:val="28"/>
        </w:rPr>
        <w:t xml:space="preserve">. В нем </w:t>
      </w:r>
      <w:r w:rsidR="00BE713F">
        <w:rPr>
          <w:rFonts w:ascii="Times New Roman" w:hAnsi="Times New Roman" w:cs="Times New Roman"/>
          <w:sz w:val="28"/>
          <w:szCs w:val="28"/>
        </w:rPr>
        <w:t>сначала псевдослучайным образом выбирается параметр</w:t>
      </w:r>
      <w:r w:rsidR="00BE0BAE">
        <w:rPr>
          <w:rFonts w:ascii="Times New Roman" w:hAnsi="Times New Roman" w:cs="Times New Roman"/>
          <w:sz w:val="28"/>
          <w:szCs w:val="28"/>
        </w:rPr>
        <w:t xml:space="preserve"> </w:t>
      </w:r>
      <w:r w:rsidR="00BE0BAE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BE713F">
        <w:rPr>
          <w:rFonts w:ascii="Times New Roman" w:hAnsi="Times New Roman" w:cs="Times New Roman"/>
          <w:sz w:val="28"/>
          <w:szCs w:val="28"/>
        </w:rPr>
        <w:t xml:space="preserve"> от 2 до </w:t>
      </w:r>
      <w:r w:rsidR="00BE713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E713F" w:rsidRPr="00BE713F">
        <w:rPr>
          <w:rFonts w:ascii="Times New Roman" w:hAnsi="Times New Roman" w:cs="Times New Roman"/>
          <w:sz w:val="28"/>
          <w:szCs w:val="28"/>
        </w:rPr>
        <w:t>-1</w:t>
      </w:r>
      <w:r w:rsidR="00BE713F">
        <w:rPr>
          <w:rFonts w:ascii="Times New Roman" w:hAnsi="Times New Roman" w:cs="Times New Roman"/>
          <w:sz w:val="28"/>
          <w:szCs w:val="28"/>
        </w:rPr>
        <w:t xml:space="preserve">, где </w:t>
      </w:r>
      <w:r w:rsidR="00BE713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E713F" w:rsidRPr="00BE713F">
        <w:rPr>
          <w:rFonts w:ascii="Times New Roman" w:hAnsi="Times New Roman" w:cs="Times New Roman"/>
          <w:sz w:val="28"/>
          <w:szCs w:val="28"/>
        </w:rPr>
        <w:t xml:space="preserve"> </w:t>
      </w:r>
      <w:r w:rsidR="00BE713F">
        <w:rPr>
          <w:rFonts w:ascii="Times New Roman" w:hAnsi="Times New Roman" w:cs="Times New Roman"/>
          <w:sz w:val="28"/>
          <w:szCs w:val="28"/>
        </w:rPr>
        <w:t>– значение ключа.</w:t>
      </w:r>
      <w:r w:rsidR="00BE0BAE">
        <w:rPr>
          <w:rFonts w:ascii="Times New Roman" w:hAnsi="Times New Roman" w:cs="Times New Roman"/>
          <w:sz w:val="28"/>
          <w:szCs w:val="28"/>
        </w:rPr>
        <w:t xml:space="preserve"> Далее значения </w:t>
      </w:r>
      <w:r w:rsidR="00BE0BAE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BE0BAE" w:rsidRPr="00BE0BAE">
        <w:rPr>
          <w:rFonts w:ascii="Times New Roman" w:hAnsi="Times New Roman" w:cs="Times New Roman"/>
          <w:sz w:val="28"/>
          <w:szCs w:val="28"/>
        </w:rPr>
        <w:t xml:space="preserve">, </w:t>
      </w:r>
      <w:r w:rsidR="00BE0BAE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BE0BAE" w:rsidRPr="00BE0BAE">
        <w:rPr>
          <w:rFonts w:ascii="Times New Roman" w:hAnsi="Times New Roman" w:cs="Times New Roman"/>
          <w:i/>
          <w:iCs/>
          <w:sz w:val="28"/>
          <w:szCs w:val="28"/>
        </w:rPr>
        <w:t>-1</w:t>
      </w:r>
      <w:r w:rsidR="00BE0BAE" w:rsidRPr="00BE0BAE">
        <w:rPr>
          <w:rFonts w:ascii="Times New Roman" w:hAnsi="Times New Roman" w:cs="Times New Roman"/>
          <w:sz w:val="28"/>
          <w:szCs w:val="28"/>
        </w:rPr>
        <w:t xml:space="preserve">, </w:t>
      </w:r>
      <w:r w:rsidR="00BE0BAE" w:rsidRPr="00BE0BAE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BE0B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E0BAE">
        <w:rPr>
          <w:rFonts w:ascii="Times New Roman" w:hAnsi="Times New Roman" w:cs="Times New Roman"/>
          <w:sz w:val="28"/>
          <w:szCs w:val="28"/>
        </w:rPr>
        <w:t>передаются</w:t>
      </w:r>
      <w:r w:rsidR="00B07E55">
        <w:rPr>
          <w:rFonts w:ascii="Times New Roman" w:hAnsi="Times New Roman" w:cs="Times New Roman"/>
          <w:sz w:val="28"/>
          <w:szCs w:val="28"/>
        </w:rPr>
        <w:t xml:space="preserve"> встроенной</w:t>
      </w:r>
      <w:r w:rsidR="00BE0BAE">
        <w:rPr>
          <w:rFonts w:ascii="Times New Roman" w:hAnsi="Times New Roman" w:cs="Times New Roman"/>
          <w:sz w:val="28"/>
          <w:szCs w:val="28"/>
        </w:rPr>
        <w:t xml:space="preserve"> функции возведения в степень </w:t>
      </w:r>
      <w:r w:rsidR="00B07E55" w:rsidRPr="00B07E55">
        <w:rPr>
          <w:rFonts w:ascii="Times New Roman" w:hAnsi="Times New Roman" w:cs="Times New Roman"/>
          <w:i/>
          <w:iCs/>
          <w:sz w:val="28"/>
          <w:szCs w:val="28"/>
          <w:lang w:val="en-US"/>
        </w:rPr>
        <w:t>pow</w:t>
      </w:r>
      <w:r w:rsidR="00997475">
        <w:rPr>
          <w:rFonts w:ascii="Times New Roman" w:hAnsi="Times New Roman" w:cs="Times New Roman"/>
          <w:sz w:val="28"/>
          <w:szCs w:val="28"/>
        </w:rPr>
        <w:t xml:space="preserve"> по модулю </w:t>
      </w:r>
      <w:r w:rsidR="00997475" w:rsidRPr="00997475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B07E55" w:rsidRPr="00B07E55">
        <w:rPr>
          <w:rFonts w:ascii="Times New Roman" w:hAnsi="Times New Roman" w:cs="Times New Roman"/>
          <w:sz w:val="28"/>
          <w:szCs w:val="28"/>
        </w:rPr>
        <w:t xml:space="preserve">. </w:t>
      </w:r>
      <w:r w:rsidR="00B07E55">
        <w:rPr>
          <w:rFonts w:ascii="Times New Roman" w:hAnsi="Times New Roman" w:cs="Times New Roman"/>
          <w:sz w:val="28"/>
          <w:szCs w:val="28"/>
        </w:rPr>
        <w:t xml:space="preserve">То есть </w:t>
      </w:r>
      <m:oMath>
        <m:r>
          <w:rPr>
            <w:rFonts w:ascii="Cambria Math" w:hAnsi="Cambria Math" w:cs="Times New Roman"/>
            <w:sz w:val="28"/>
            <w:szCs w:val="28"/>
          </w:rPr>
          <m:t>x=pow(a,K-1, K)</m:t>
        </m:r>
      </m:oMath>
      <w:r w:rsidR="0099747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23FC7">
        <w:rPr>
          <w:rFonts w:ascii="Times New Roman" w:eastAsiaTheme="minorEastAsia" w:hAnsi="Times New Roman" w:cs="Times New Roman"/>
          <w:sz w:val="28"/>
          <w:szCs w:val="28"/>
        </w:rPr>
        <w:t xml:space="preserve"> Далее идет проверка двух условий</w:t>
      </w:r>
      <w:r w:rsidR="00B7757B">
        <w:rPr>
          <w:rFonts w:ascii="Times New Roman" w:eastAsiaTheme="minorEastAsia" w:hAnsi="Times New Roman" w:cs="Times New Roman"/>
          <w:sz w:val="28"/>
          <w:szCs w:val="28"/>
        </w:rPr>
        <w:t xml:space="preserve">: первое – если возвращаемое </w:t>
      </w:r>
      <w:r w:rsidR="006F06B1">
        <w:rPr>
          <w:rFonts w:ascii="Times New Roman" w:eastAsiaTheme="minorEastAsia" w:hAnsi="Times New Roman" w:cs="Times New Roman"/>
          <w:sz w:val="28"/>
          <w:szCs w:val="28"/>
        </w:rPr>
        <w:t xml:space="preserve">значение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sd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) &gt; 1</m:t>
        </m:r>
      </m:oMath>
      <w:r w:rsidR="00292ECD" w:rsidRPr="00292E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292E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292ECD" w:rsidRPr="00292EC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ERMA</w:t>
      </w:r>
      <w:r w:rsidR="00292EC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92E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озвращает значение </w:t>
      </w:r>
      <w:r w:rsidR="00292ECD" w:rsidRPr="00292EC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alse</w:t>
      </w:r>
      <w:r w:rsidR="00292ECD" w:rsidRPr="00292E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119C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тогда генерируется новый ключ, который снова передается в функцию </w:t>
      </w:r>
      <w:r w:rsidR="004119C7" w:rsidRPr="00292EC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ERMA</w:t>
      </w:r>
      <w:r w:rsidR="00284F3F" w:rsidRPr="00CE35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="00284F3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торое – если </w:t>
      </w:r>
      <m:oMath>
        <m:r>
          <w:rPr>
            <w:rFonts w:ascii="Cambria Math" w:hAnsi="Cambria Math" w:cs="Times New Roman"/>
            <w:sz w:val="28"/>
            <w:szCs w:val="28"/>
          </w:rPr>
          <m:t>x !=1</m:t>
        </m:r>
      </m:oMath>
      <w:r w:rsidR="00CE35BA" w:rsidRPr="00CE35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5BA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w:r w:rsidR="00CE35BA" w:rsidRPr="00292EC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ERMA</w:t>
      </w:r>
      <w:r w:rsidR="00CE35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320A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нова </w:t>
      </w:r>
      <w:r w:rsidR="00CE35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озвращает значение </w:t>
      </w:r>
      <w:r w:rsidR="00CE35BA" w:rsidRPr="00292EC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alse</w:t>
      </w:r>
      <w:r w:rsidR="00CE35BA" w:rsidRPr="00292E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E35BA">
        <w:rPr>
          <w:rFonts w:ascii="Times New Roman" w:eastAsiaTheme="minorEastAsia" w:hAnsi="Times New Roman" w:cs="Times New Roman"/>
          <w:iCs/>
          <w:sz w:val="28"/>
          <w:szCs w:val="28"/>
        </w:rPr>
        <w:t>и тогда</w:t>
      </w:r>
      <w:r w:rsidR="00C320A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нова</w:t>
      </w:r>
      <w:r w:rsidR="00CE35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енерируется новый ключ</w:t>
      </w:r>
      <w:r w:rsidR="00C320A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Если же </w:t>
      </w:r>
      <w:r w:rsidR="00EA59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сь цикл выполнится </w:t>
      </w:r>
      <w:r w:rsidR="00EA594A" w:rsidRPr="00EA594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EA594A" w:rsidRPr="00EA59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A59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з, то функция </w:t>
      </w:r>
      <w:r w:rsidR="00EA594A" w:rsidRPr="00292EC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ERMA</w:t>
      </w:r>
      <w:r w:rsidR="00EA59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озвратит значение </w:t>
      </w:r>
      <w:r w:rsidR="00EA594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rue</w:t>
      </w:r>
      <w:r w:rsidR="00EA59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 w:rsidR="00E20E1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функция </w:t>
      </w:r>
      <w:r w:rsidR="00E20E1D" w:rsidRPr="008B5D6E">
        <w:rPr>
          <w:rFonts w:ascii="Times New Roman" w:hAnsi="Times New Roman" w:cs="Times New Roman"/>
          <w:i/>
          <w:iCs/>
          <w:sz w:val="28"/>
          <w:szCs w:val="28"/>
          <w:lang w:val="en-US"/>
        </w:rPr>
        <w:t>key</w:t>
      </w:r>
      <w:r w:rsidR="00E20E1D" w:rsidRPr="008B5D6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E20E1D" w:rsidRPr="008B5D6E">
        <w:rPr>
          <w:rFonts w:ascii="Times New Roman" w:hAnsi="Times New Roman" w:cs="Times New Roman"/>
          <w:i/>
          <w:iCs/>
          <w:sz w:val="28"/>
          <w:szCs w:val="28"/>
          <w:lang w:val="en-US"/>
        </w:rPr>
        <w:t>calculation</w:t>
      </w:r>
      <w:r w:rsidR="00E20E1D">
        <w:rPr>
          <w:rFonts w:ascii="Times New Roman" w:hAnsi="Times New Roman" w:cs="Times New Roman"/>
          <w:sz w:val="28"/>
          <w:szCs w:val="28"/>
        </w:rPr>
        <w:t xml:space="preserve"> возвратит сгенерировавшийся ключ.</w:t>
      </w:r>
    </w:p>
    <w:p w14:paraId="2913503E" w14:textId="77777777" w:rsidR="00522A82" w:rsidRDefault="00522A82" w:rsidP="00522A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F83032" w14:textId="52AA29C2" w:rsidR="00EA17D3" w:rsidRPr="007972D7" w:rsidRDefault="00522A82" w:rsidP="007972D7">
      <w:pPr>
        <w:pStyle w:val="1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color w:val="auto"/>
        </w:rPr>
      </w:pPr>
      <w:bookmarkStart w:id="7" w:name="_Toc26113891"/>
      <w:bookmarkStart w:id="8" w:name="_Toc26114075"/>
      <w:r w:rsidRPr="007972D7">
        <w:rPr>
          <w:rFonts w:ascii="Times New Roman" w:hAnsi="Times New Roman" w:cs="Times New Roman"/>
          <w:b/>
          <w:bCs/>
          <w:color w:val="auto"/>
        </w:rPr>
        <w:t>Расширение ключа</w:t>
      </w:r>
      <w:bookmarkEnd w:id="7"/>
      <w:bookmarkEnd w:id="8"/>
    </w:p>
    <w:p w14:paraId="274D6C36" w14:textId="299C5F13" w:rsidR="009B43C5" w:rsidRPr="00EA17D3" w:rsidRDefault="00A45020" w:rsidP="00EA17D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A17D3">
        <w:rPr>
          <w:rFonts w:ascii="Times New Roman" w:hAnsi="Times New Roman" w:cs="Times New Roman"/>
          <w:sz w:val="28"/>
          <w:szCs w:val="28"/>
        </w:rPr>
        <w:t xml:space="preserve">На основе секретного ключа </w:t>
      </w:r>
      <m:oMath>
        <m:r>
          <w:rPr>
            <w:rFonts w:ascii="Cambria Math" w:hAnsi="Cambria Math" w:cs="Times New Roman"/>
            <w:sz w:val="28"/>
            <w:szCs w:val="28"/>
          </w:rPr>
          <m:t>K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EC443D" w:rsidRPr="00EA17D3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{i=1; 2; 3; 4}</m:t>
        </m:r>
      </m:oMath>
      <w:r w:rsidRPr="00EA17D3">
        <w:rPr>
          <w:rFonts w:ascii="Times New Roman" w:hAnsi="Times New Roman" w:cs="Times New Roman"/>
          <w:sz w:val="28"/>
          <w:szCs w:val="28"/>
        </w:rPr>
        <w:t xml:space="preserve"> имеет размерность половины блока, то есть 64 бита и является аргументом для функций шифрования и расшифрования) генерируются подключ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{i=</m:t>
        </m:r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1; 2; 3; 4}</m:t>
        </m:r>
      </m:oMath>
      <w:r w:rsidR="009B43C5" w:rsidRPr="00EA17D3">
        <w:rPr>
          <w:rFonts w:ascii="Times New Roman" w:hAnsi="Times New Roman" w:cs="Times New Roman"/>
          <w:sz w:val="28"/>
          <w:szCs w:val="28"/>
        </w:rPr>
        <w:t xml:space="preserve"> </w:t>
      </w:r>
      <w:r w:rsidRPr="00EA17D3">
        <w:rPr>
          <w:rFonts w:ascii="Times New Roman" w:hAnsi="Times New Roman" w:cs="Times New Roman"/>
          <w:sz w:val="28"/>
          <w:szCs w:val="28"/>
        </w:rPr>
        <w:t xml:space="preserve"> (битовые вектора размерности 128) с помощью G-функции и S-функции. </w:t>
      </w:r>
    </w:p>
    <w:p w14:paraId="0169F6C3" w14:textId="33CE2813" w:rsidR="00A45020" w:rsidRPr="00A45020" w:rsidRDefault="00A45020" w:rsidP="00FA619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5020">
        <w:rPr>
          <w:rFonts w:ascii="Times New Roman" w:hAnsi="Times New Roman" w:cs="Times New Roman"/>
          <w:sz w:val="28"/>
          <w:szCs w:val="28"/>
        </w:rPr>
        <w:t xml:space="preserve">Процедура генерации ключей остается почти неизменной, если длина секретного ключа равна 128, 192 или 256 бит. Если заданная длина 128 бит, в качестве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45020">
        <w:rPr>
          <w:rFonts w:ascii="Times New Roman" w:hAnsi="Times New Roman" w:cs="Times New Roman"/>
          <w:sz w:val="28"/>
          <w:szCs w:val="28"/>
        </w:rPr>
        <w:t xml:space="preserve"> выбираются константы следующим образом: </w:t>
      </w:r>
    </w:p>
    <w:p w14:paraId="0AFD32AA" w14:textId="6148C756" w:rsidR="00522A82" w:rsidRDefault="00DC26C0" w:rsidP="00FA619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e>
                </m:d>
              </m:e>
            </m:d>
          </m:e>
        </m:d>
      </m:oMath>
      <w:r w:rsidR="00A45020" w:rsidRPr="00F914BD">
        <w:rPr>
          <w:rFonts w:ascii="Times New Roman" w:hAnsi="Times New Roman" w:cs="Times New Roman"/>
          <w:sz w:val="28"/>
          <w:szCs w:val="28"/>
        </w:rPr>
        <w:t>,</w:t>
      </w:r>
      <w:r w:rsidR="00F914B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sub>
                        </m:sSub>
                      </m:e>
                    </m:d>
                  </m:e>
                </m:d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="00A45020" w:rsidRPr="00A45020">
        <w:rPr>
          <w:rFonts w:ascii="Times New Roman" w:hAnsi="Times New Roman" w:cs="Times New Roman"/>
          <w:sz w:val="28"/>
          <w:szCs w:val="28"/>
        </w:rPr>
        <w:t xml:space="preserve">. Если длина ключа 192 бита, значение ключа —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sub>
                        </m:sSub>
                      </m:e>
                    </m:d>
                  </m:e>
                </m:d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="00A45020" w:rsidRPr="00A45020">
        <w:rPr>
          <w:rFonts w:ascii="Times New Roman" w:hAnsi="Times New Roman" w:cs="Times New Roman"/>
          <w:sz w:val="28"/>
          <w:szCs w:val="28"/>
        </w:rPr>
        <w:t xml:space="preserve">, где </w:t>
      </w:r>
      <w:r w:rsidR="00A45020" w:rsidRPr="00F42E83">
        <w:rPr>
          <w:rFonts w:ascii="Times New Roman" w:hAnsi="Times New Roman" w:cs="Times New Roman"/>
          <w:i/>
          <w:iCs/>
          <w:sz w:val="28"/>
          <w:szCs w:val="28"/>
        </w:rPr>
        <w:t>S()</w:t>
      </w:r>
      <w:r w:rsidR="00A45020" w:rsidRPr="00A45020">
        <w:rPr>
          <w:rFonts w:ascii="Times New Roman" w:hAnsi="Times New Roman" w:cs="Times New Roman"/>
          <w:sz w:val="28"/>
          <w:szCs w:val="28"/>
        </w:rPr>
        <w:t xml:space="preserve"> — S-функция.</w:t>
      </w:r>
      <w:r w:rsidR="00786D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41E09" w14:textId="26F6686C" w:rsidR="00786DD0" w:rsidRDefault="00DC26C0" w:rsidP="00FA6192">
      <w:pPr>
        <w:pStyle w:val="a3"/>
        <w:ind w:left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</m:oMath>
      <w:r w:rsidR="00786DD0">
        <w:rPr>
          <w:rFonts w:ascii="Times New Roman" w:eastAsiaTheme="minorEastAsia" w:hAnsi="Times New Roman" w:cs="Times New Roman"/>
          <w:sz w:val="28"/>
          <w:szCs w:val="28"/>
        </w:rPr>
        <w:t xml:space="preserve"> было взято равны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xAC217638FD08B954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  <w:r w:rsidR="009853B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оторое в дальнейшем разбивалось по 8 бит и отправлялось в </w:t>
      </w:r>
      <w:r w:rsidR="009853BC" w:rsidRPr="009853B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9853BC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функцию</w:t>
      </w:r>
      <w:r w:rsidR="009853BC">
        <w:rPr>
          <w:rFonts w:ascii="Times New Roman" w:eastAsiaTheme="minorEastAsia" w:hAnsi="Times New Roman" w:cs="Times New Roman"/>
          <w:iCs/>
          <w:sz w:val="28"/>
          <w:szCs w:val="28"/>
        </w:rPr>
        <w:t>, а по</w:t>
      </w:r>
      <w:r w:rsidR="00B42B4E">
        <w:rPr>
          <w:rFonts w:ascii="Times New Roman" w:eastAsiaTheme="minorEastAsia" w:hAnsi="Times New Roman" w:cs="Times New Roman"/>
          <w:iCs/>
          <w:sz w:val="28"/>
          <w:szCs w:val="28"/>
        </w:rPr>
        <w:t>сле вычислений</w:t>
      </w:r>
      <w:r w:rsidR="009853B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нкатенацией соединялось в том же порядке.</w:t>
      </w:r>
      <w:r w:rsidR="00A34D42" w:rsidRPr="00A34D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16FCEC5" w14:textId="4DB0DDAF" w:rsidR="00A34D42" w:rsidRDefault="00A34D42" w:rsidP="00FA6192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Если же длина секретного ключа равняется 256 битам, то первые 64 бита присваиваю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E8565B">
        <w:rPr>
          <w:rFonts w:ascii="Times New Roman" w:eastAsiaTheme="minorEastAsia" w:hAnsi="Times New Roman" w:cs="Times New Roman"/>
          <w:sz w:val="28"/>
          <w:szCs w:val="28"/>
        </w:rPr>
        <w:t xml:space="preserve">, вторые </w:t>
      </w:r>
      <w:r w:rsidR="00B42B4E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856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E8565B">
        <w:rPr>
          <w:rFonts w:ascii="Times New Roman" w:eastAsiaTheme="minorEastAsia" w:hAnsi="Times New Roman" w:cs="Times New Roman"/>
          <w:sz w:val="28"/>
          <w:szCs w:val="28"/>
        </w:rPr>
        <w:t xml:space="preserve"> и так далее.</w:t>
      </w:r>
    </w:p>
    <w:p w14:paraId="00025E22" w14:textId="6B733C71" w:rsidR="00A333D6" w:rsidRPr="00EC13D0" w:rsidRDefault="00E8565B" w:rsidP="00FA6192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</w:t>
      </w:r>
      <w:r w:rsidR="0069375A">
        <w:rPr>
          <w:rFonts w:ascii="Times New Roman" w:eastAsiaTheme="minorEastAsia" w:hAnsi="Times New Roman" w:cs="Times New Roman"/>
          <w:sz w:val="28"/>
          <w:szCs w:val="28"/>
        </w:rPr>
        <w:t xml:space="preserve">ункция, которая занимается этим преобразованием в данной реализации программы называется </w:t>
      </w:r>
      <w:r w:rsidR="0069375A" w:rsidRPr="0069375A">
        <w:rPr>
          <w:rFonts w:ascii="Times New Roman" w:eastAsiaTheme="minorEastAsia" w:hAnsi="Times New Roman" w:cs="Times New Roman"/>
          <w:i/>
          <w:iCs/>
          <w:sz w:val="28"/>
          <w:szCs w:val="28"/>
        </w:rPr>
        <w:t>splitting_key</w:t>
      </w:r>
      <w:r w:rsidR="0069375A">
        <w:rPr>
          <w:rFonts w:ascii="Times New Roman" w:eastAsiaTheme="minorEastAsia" w:hAnsi="Times New Roman" w:cs="Times New Roman"/>
          <w:sz w:val="28"/>
          <w:szCs w:val="28"/>
        </w:rPr>
        <w:t>. Она принимает единственный параметр – секретный кл</w:t>
      </w:r>
      <w:r w:rsidR="00A333D6">
        <w:rPr>
          <w:rFonts w:ascii="Times New Roman" w:eastAsiaTheme="minorEastAsia" w:hAnsi="Times New Roman" w:cs="Times New Roman"/>
          <w:sz w:val="28"/>
          <w:szCs w:val="28"/>
        </w:rPr>
        <w:t>юч, который сгенерирован ранее</w:t>
      </w:r>
      <w:r w:rsidR="00EC13D0">
        <w:rPr>
          <w:rFonts w:ascii="Times New Roman" w:eastAsiaTheme="minorEastAsia" w:hAnsi="Times New Roman" w:cs="Times New Roman"/>
          <w:sz w:val="28"/>
          <w:szCs w:val="28"/>
        </w:rPr>
        <w:t xml:space="preserve">. Возвращает 4 ключ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EC13D0">
        <w:rPr>
          <w:rFonts w:ascii="Times New Roman" w:eastAsiaTheme="minorEastAsia" w:hAnsi="Times New Roman" w:cs="Times New Roman"/>
          <w:sz w:val="28"/>
          <w:szCs w:val="28"/>
        </w:rPr>
        <w:t xml:space="preserve">, которые далее расширяются </w:t>
      </w:r>
      <w:r w:rsidR="00EC13D0" w:rsidRPr="00EC13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</w:t>
      </w:r>
      <w:r w:rsidR="00EC13D0" w:rsidRPr="00EC13D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функци</w:t>
      </w:r>
      <w:r w:rsidR="00EC13D0">
        <w:rPr>
          <w:rFonts w:ascii="Times New Roman" w:eastAsiaTheme="minorEastAsia" w:hAnsi="Times New Roman" w:cs="Times New Roman"/>
          <w:i/>
          <w:iCs/>
          <w:sz w:val="28"/>
          <w:szCs w:val="28"/>
        </w:rPr>
        <w:t>ей</w:t>
      </w:r>
      <w:r w:rsidR="00EC13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889187D" w14:textId="4B797E61" w:rsidR="00FA6192" w:rsidRDefault="00FA6192" w:rsidP="00FA6192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C13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</w:t>
      </w:r>
      <w:r w:rsidRPr="00EC13D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функ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ширяет ключ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823CB9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что получается 16</w:t>
      </w:r>
      <w:r w:rsidR="008A2BD9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823CB9">
        <w:rPr>
          <w:rFonts w:ascii="Times New Roman" w:eastAsiaTheme="minorEastAsia" w:hAnsi="Times New Roman" w:cs="Times New Roman"/>
          <w:sz w:val="28"/>
          <w:szCs w:val="28"/>
        </w:rPr>
        <w:t xml:space="preserve">подключ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 w:rsidR="008A2BD9">
        <w:rPr>
          <w:rFonts w:ascii="Times New Roman" w:eastAsiaTheme="minorEastAsia" w:hAnsi="Times New Roman" w:cs="Times New Roman"/>
          <w:sz w:val="28"/>
          <w:szCs w:val="28"/>
        </w:rPr>
        <w:t xml:space="preserve"> длинной 128 бит каждый</w:t>
      </w:r>
      <w:r w:rsidR="007C3AD6" w:rsidRPr="00EC13D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44A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7151">
        <w:rPr>
          <w:rFonts w:ascii="Times New Roman" w:eastAsiaTheme="minorEastAsia" w:hAnsi="Times New Roman" w:cs="Times New Roman"/>
          <w:sz w:val="28"/>
          <w:szCs w:val="28"/>
        </w:rPr>
        <w:t>Ее структура выглядит следующим образом:</w:t>
      </w:r>
    </w:p>
    <w:p w14:paraId="12739661" w14:textId="775CBF0F" w:rsidR="00167151" w:rsidRDefault="00167151" w:rsidP="00FA6192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1A88A7" w14:textId="7299714F" w:rsidR="00167151" w:rsidRPr="005B46A5" w:rsidRDefault="00067B72" w:rsidP="002F3D43">
      <w:pPr>
        <w:pStyle w:val="a3"/>
        <w:ind w:left="0"/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G: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H→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×H</m:t>
              </m:r>
            </m:e>
          </m:d>
        </m:oMath>
      </m:oMathPara>
    </w:p>
    <w:p w14:paraId="039CE4E1" w14:textId="350544E9" w:rsidR="005B46A5" w:rsidRDefault="005B46A5" w:rsidP="002F3D43">
      <w:pPr>
        <w:pStyle w:val="a3"/>
        <w:ind w:left="0"/>
        <w:jc w:val="center"/>
        <w:rPr>
          <w:rFonts w:eastAsiaTheme="minorEastAsia"/>
          <w:i/>
          <w:sz w:val="28"/>
          <w:szCs w:val="28"/>
        </w:rPr>
      </w:pPr>
    </w:p>
    <w:p w14:paraId="3D232680" w14:textId="5E94641C" w:rsidR="002F3D43" w:rsidRDefault="00DC26C0" w:rsidP="002F3D43">
      <w:pPr>
        <w:pStyle w:val="a3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→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V</m:t>
                </m:r>
              </m:e>
            </m:d>
          </m:e>
        </m:d>
      </m:oMath>
      <w:r w:rsidR="002F3D4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7DD165DA" w14:textId="77777777" w:rsidR="00CB385C" w:rsidRDefault="00CB385C" w:rsidP="002F3D43">
      <w:pPr>
        <w:pStyle w:val="a3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63168D3" w14:textId="0ECBD6C8" w:rsidR="005B46A5" w:rsidRPr="000E2ABA" w:rsidRDefault="002F3D43" w:rsidP="000E2ABA">
      <w:pPr>
        <w:pStyle w:val="a3"/>
        <w:ind w:left="0"/>
        <w:jc w:val="center"/>
        <w:rPr>
          <w:rFonts w:ascii="Times New Roman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, 2, 3, 4</m:t>
            </m:r>
          </m:e>
        </m:d>
      </m:oMath>
      <w:r w:rsidR="00A61CC6" w:rsidRPr="000E2A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⊕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, 2, 3, 4</m:t>
            </m:r>
          </m:e>
        </m:d>
      </m:oMath>
      <w:r w:rsidR="000E2ABA" w:rsidRPr="000E2A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</w:p>
    <w:p w14:paraId="212F3578" w14:textId="75F59096" w:rsidR="00E8565B" w:rsidRPr="00823CB9" w:rsidRDefault="00E8565B" w:rsidP="00FA6192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BAC4210" w14:textId="48E39CAB" w:rsidR="002124B9" w:rsidRDefault="00CB385C" w:rsidP="008A2BD9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)</m:t>
        </m:r>
      </m:oMath>
      <w:r w:rsidRPr="00BC2AE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C2AE4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A2BD9">
        <w:rPr>
          <w:rFonts w:ascii="Times New Roman" w:eastAsiaTheme="minorEastAsia" w:hAnsi="Times New Roman" w:cs="Times New Roman"/>
          <w:sz w:val="28"/>
          <w:szCs w:val="28"/>
        </w:rPr>
        <w:t>функция.</w:t>
      </w:r>
    </w:p>
    <w:p w14:paraId="5EFE2AAE" w14:textId="57B837E4" w:rsidR="008A2BD9" w:rsidRDefault="008A2BD9" w:rsidP="008A2BD9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3921FCC" w14:textId="42CA2B3F" w:rsidR="00945AB2" w:rsidRDefault="00945AB2" w:rsidP="008A2BD9">
      <w:pPr>
        <w:tabs>
          <w:tab w:val="left" w:pos="15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же </w:t>
      </w:r>
      <w:r w:rsidRPr="00945AB2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945AB2">
        <w:rPr>
          <w:rFonts w:ascii="Times New Roman" w:hAnsi="Times New Roman" w:cs="Times New Roman"/>
          <w:i/>
          <w:iCs/>
          <w:sz w:val="28"/>
          <w:szCs w:val="28"/>
        </w:rPr>
        <w:t xml:space="preserve"> – функции </w:t>
      </w:r>
      <w:r>
        <w:rPr>
          <w:rFonts w:ascii="Times New Roman" w:hAnsi="Times New Roman" w:cs="Times New Roman"/>
          <w:sz w:val="28"/>
          <w:szCs w:val="28"/>
        </w:rPr>
        <w:t>выглядит так:</w:t>
      </w:r>
    </w:p>
    <w:p w14:paraId="2D64DBC8" w14:textId="1F689A75" w:rsidR="00945AB2" w:rsidRPr="007812B4" w:rsidRDefault="00945AB2" w:rsidP="00945AB2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:H→H</m:t>
          </m:r>
        </m:oMath>
      </m:oMathPara>
    </w:p>
    <w:p w14:paraId="3E5D7E58" w14:textId="4E980B47" w:rsidR="007812B4" w:rsidRPr="009446C7" w:rsidRDefault="007812B4" w:rsidP="007812B4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→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d>
        </m:oMath>
      </m:oMathPara>
    </w:p>
    <w:p w14:paraId="39F582A0" w14:textId="199CF0BE" w:rsidR="009446C7" w:rsidRPr="009446C7" w:rsidRDefault="009446C7" w:rsidP="009446C7">
      <w:pPr>
        <w:tabs>
          <w:tab w:val="left" w:pos="15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есть </w:t>
      </w:r>
      <w:r w:rsidRPr="00945AB2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945AB2">
        <w:rPr>
          <w:rFonts w:ascii="Times New Roman" w:hAnsi="Times New Roman" w:cs="Times New Roman"/>
          <w:i/>
          <w:iCs/>
          <w:sz w:val="28"/>
          <w:szCs w:val="28"/>
        </w:rPr>
        <w:t xml:space="preserve"> – функц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Pr="009446C7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9446C7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944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446C7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9446C7">
        <w:rPr>
          <w:rFonts w:ascii="Times New Roman" w:hAnsi="Times New Roman" w:cs="Times New Roman"/>
          <w:i/>
          <w:iCs/>
          <w:sz w:val="28"/>
          <w:szCs w:val="28"/>
        </w:rPr>
        <w:t xml:space="preserve"> – функции</w:t>
      </w:r>
      <w:r>
        <w:rPr>
          <w:rFonts w:ascii="Times New Roman" w:hAnsi="Times New Roman" w:cs="Times New Roman"/>
          <w:sz w:val="28"/>
          <w:szCs w:val="28"/>
        </w:rPr>
        <w:t>, описанные в первом пункте.</w:t>
      </w:r>
    </w:p>
    <w:p w14:paraId="0AFA4609" w14:textId="058F819F" w:rsidR="007812B4" w:rsidRDefault="002A72C3" w:rsidP="00B42B4E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лина п</w:t>
      </w:r>
      <w:r w:rsidR="00B42B4E">
        <w:rPr>
          <w:rFonts w:ascii="Times New Roman" w:hAnsi="Times New Roman" w:cs="Times New Roman"/>
          <w:iCs/>
          <w:sz w:val="28"/>
          <w:szCs w:val="28"/>
        </w:rPr>
        <w:t>араметр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B42B4E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а 128 битам, а сам пар</w:t>
      </w:r>
      <w:r w:rsidR="00752E43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тр выбирался равны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xDCAF5678923568BADCFDFAA654963AF6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  <w:r w:rsidR="00752E43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еред отправкой в </w:t>
      </w:r>
      <w:r w:rsidR="00752E4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="00752E43" w:rsidRPr="00092D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752E43">
        <w:rPr>
          <w:rFonts w:ascii="Times New Roman" w:eastAsiaTheme="minorEastAsia" w:hAnsi="Times New Roman" w:cs="Times New Roman"/>
          <w:iCs/>
          <w:sz w:val="28"/>
          <w:szCs w:val="28"/>
        </w:rPr>
        <w:t>функцию это число разбивалось по 8 бит</w:t>
      </w:r>
      <w:r w:rsidR="00092D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атем после вычислений </w:t>
      </w:r>
      <w:r w:rsidR="00092DD5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соединялось конкатенацией в том же порядке.</w:t>
      </w:r>
      <w:r w:rsidR="006F77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целом, все, что требовало использования </w:t>
      </w:r>
      <w:r w:rsidR="006F7766" w:rsidRPr="006F77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6F7766" w:rsidRPr="006F7766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функции</w:t>
      </w:r>
      <w:r w:rsidR="006F77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начала разбивалось по 8 бит</w:t>
      </w:r>
      <w:r w:rsidR="00CB122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в дальнейшем соединялось конкатенацией.</w:t>
      </w:r>
    </w:p>
    <w:p w14:paraId="6D6C6A01" w14:textId="79FE577B" w:rsidR="00564140" w:rsidRDefault="00564140" w:rsidP="00B42B4E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37D0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737D00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функци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онечном итоге возвращает массив, состоящий из четырех 128 битных ключей.</w:t>
      </w:r>
    </w:p>
    <w:p w14:paraId="2D6F0B50" w14:textId="77777777" w:rsidR="00284CCA" w:rsidRDefault="00284CCA" w:rsidP="00B42B4E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16513E5" w14:textId="47B2CA20" w:rsidR="00737D00" w:rsidRPr="007972D7" w:rsidRDefault="007F4261" w:rsidP="007972D7">
      <w:pPr>
        <w:pStyle w:val="1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color w:val="auto"/>
        </w:rPr>
      </w:pPr>
      <w:bookmarkStart w:id="9" w:name="_Toc26113892"/>
      <w:bookmarkStart w:id="10" w:name="_Toc26114076"/>
      <w:r w:rsidRPr="007972D7">
        <w:rPr>
          <w:rFonts w:ascii="Times New Roman" w:hAnsi="Times New Roman" w:cs="Times New Roman"/>
          <w:b/>
          <w:bCs/>
          <w:color w:val="auto"/>
        </w:rPr>
        <w:t>Алгоритм</w:t>
      </w:r>
      <w:r w:rsidR="00284CCA" w:rsidRPr="007972D7">
        <w:rPr>
          <w:rFonts w:ascii="Times New Roman" w:hAnsi="Times New Roman" w:cs="Times New Roman"/>
          <w:b/>
          <w:bCs/>
          <w:color w:val="auto"/>
        </w:rPr>
        <w:t xml:space="preserve"> шифрования</w:t>
      </w:r>
      <w:bookmarkEnd w:id="9"/>
      <w:bookmarkEnd w:id="10"/>
    </w:p>
    <w:p w14:paraId="17561AE7" w14:textId="77777777" w:rsidR="007B15FF" w:rsidRDefault="00A85D28" w:rsidP="00284CCA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сле генерации и расширения ключа можно приступить к шифрованию данных (в расшифровании </w:t>
      </w:r>
      <w:r w:rsidR="007B15FF">
        <w:rPr>
          <w:rFonts w:ascii="Times New Roman" w:hAnsi="Times New Roman" w:cs="Times New Roman"/>
          <w:iCs/>
          <w:sz w:val="28"/>
          <w:szCs w:val="28"/>
        </w:rPr>
        <w:t xml:space="preserve">используется только расширение ключей, которые записываются в файл при генерации). </w:t>
      </w:r>
    </w:p>
    <w:p w14:paraId="2B2E8324" w14:textId="45465AFB" w:rsidR="00284CCA" w:rsidRPr="00D46A92" w:rsidRDefault="00A85D28" w:rsidP="00284CCA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85D28">
        <w:rPr>
          <w:rFonts w:ascii="Times New Roman" w:hAnsi="Times New Roman" w:cs="Times New Roman"/>
          <w:iCs/>
          <w:sz w:val="28"/>
          <w:szCs w:val="28"/>
        </w:rPr>
        <w:t xml:space="preserve">Работу алгоритма шифрования можно разделить на три основные части: </w:t>
      </w:r>
      <w:r w:rsidRPr="002831DC">
        <w:rPr>
          <w:rFonts w:ascii="Times New Roman" w:hAnsi="Times New Roman" w:cs="Times New Roman"/>
          <w:i/>
          <w:sz w:val="28"/>
          <w:szCs w:val="28"/>
        </w:rPr>
        <w:t>IT-функция</w:t>
      </w:r>
      <w:r w:rsidRPr="00A85D28">
        <w:rPr>
          <w:rFonts w:ascii="Times New Roman" w:hAnsi="Times New Roman" w:cs="Times New Roman"/>
          <w:iCs/>
          <w:sz w:val="28"/>
          <w:szCs w:val="28"/>
        </w:rPr>
        <w:t>, или преобразователь начальных данных (англ. initial transformation (IT)), ячейка Фейстеля</w:t>
      </w:r>
      <w:r w:rsidR="007B15FF">
        <w:rPr>
          <w:rStyle w:val="ad"/>
          <w:rFonts w:ascii="Times New Roman" w:hAnsi="Times New Roman" w:cs="Times New Roman"/>
          <w:iCs/>
          <w:sz w:val="28"/>
          <w:szCs w:val="28"/>
        </w:rPr>
        <w:footnoteReference w:id="2"/>
      </w:r>
      <w:r w:rsidRPr="00A85D28">
        <w:rPr>
          <w:rFonts w:ascii="Times New Roman" w:hAnsi="Times New Roman" w:cs="Times New Roman"/>
          <w:iCs/>
          <w:sz w:val="28"/>
          <w:szCs w:val="28"/>
        </w:rPr>
        <w:t xml:space="preserve"> на базе F-функции, повторяющаяся 12 раз, и </w:t>
      </w:r>
      <w:r w:rsidRPr="002831DC">
        <w:rPr>
          <w:rFonts w:ascii="Times New Roman" w:hAnsi="Times New Roman" w:cs="Times New Roman"/>
          <w:i/>
          <w:sz w:val="28"/>
          <w:szCs w:val="28"/>
        </w:rPr>
        <w:t>FT-функция</w:t>
      </w:r>
      <w:r w:rsidRPr="00A85D28">
        <w:rPr>
          <w:rFonts w:ascii="Times New Roman" w:hAnsi="Times New Roman" w:cs="Times New Roman"/>
          <w:iCs/>
          <w:sz w:val="28"/>
          <w:szCs w:val="28"/>
        </w:rPr>
        <w:t>, или преобразователь конечных данных (англ. finale transformation (FT)).</w:t>
      </w:r>
      <w:r w:rsidR="00B32ACC">
        <w:rPr>
          <w:rFonts w:ascii="Times New Roman" w:hAnsi="Times New Roman" w:cs="Times New Roman"/>
          <w:iCs/>
          <w:sz w:val="28"/>
          <w:szCs w:val="28"/>
        </w:rPr>
        <w:t xml:space="preserve"> Функция, выполняющая эти действия в данной реализации</w:t>
      </w:r>
      <w:r w:rsidR="00D46A92">
        <w:rPr>
          <w:rFonts w:ascii="Times New Roman" w:hAnsi="Times New Roman" w:cs="Times New Roman"/>
          <w:iCs/>
          <w:sz w:val="28"/>
          <w:szCs w:val="28"/>
        </w:rPr>
        <w:t>,</w:t>
      </w:r>
      <w:r w:rsidR="00B32ACC">
        <w:rPr>
          <w:rFonts w:ascii="Times New Roman" w:hAnsi="Times New Roman" w:cs="Times New Roman"/>
          <w:iCs/>
          <w:sz w:val="28"/>
          <w:szCs w:val="28"/>
        </w:rPr>
        <w:t xml:space="preserve"> называется </w:t>
      </w:r>
      <w:r w:rsidR="00B32ACC" w:rsidRPr="00B32ACC">
        <w:rPr>
          <w:rFonts w:ascii="Times New Roman" w:hAnsi="Times New Roman" w:cs="Times New Roman"/>
          <w:i/>
          <w:sz w:val="28"/>
          <w:szCs w:val="28"/>
          <w:lang w:val="en-US"/>
        </w:rPr>
        <w:t>ENCODE</w:t>
      </w:r>
      <w:r w:rsidR="00B32ACC" w:rsidRPr="00D46A92">
        <w:rPr>
          <w:rFonts w:ascii="Times New Roman" w:hAnsi="Times New Roman" w:cs="Times New Roman"/>
          <w:iCs/>
          <w:sz w:val="28"/>
          <w:szCs w:val="28"/>
        </w:rPr>
        <w:t>.</w:t>
      </w:r>
      <w:r w:rsidR="00D46A92">
        <w:rPr>
          <w:rFonts w:ascii="Times New Roman" w:hAnsi="Times New Roman" w:cs="Times New Roman"/>
          <w:iCs/>
          <w:sz w:val="28"/>
          <w:szCs w:val="28"/>
        </w:rPr>
        <w:t xml:space="preserve"> Она принимает 128 </w:t>
      </w:r>
      <w:r w:rsidR="00713149">
        <w:rPr>
          <w:rFonts w:ascii="Times New Roman" w:hAnsi="Times New Roman" w:cs="Times New Roman"/>
          <w:iCs/>
          <w:sz w:val="28"/>
          <w:szCs w:val="28"/>
        </w:rPr>
        <w:t>битный</w:t>
      </w:r>
      <w:r w:rsidR="00D46A92">
        <w:rPr>
          <w:rFonts w:ascii="Times New Roman" w:hAnsi="Times New Roman" w:cs="Times New Roman"/>
          <w:iCs/>
          <w:sz w:val="28"/>
          <w:szCs w:val="28"/>
        </w:rPr>
        <w:t xml:space="preserve"> блок входных данных и сгенерированный ключ</w:t>
      </w:r>
      <w:r w:rsidR="00AE626E">
        <w:rPr>
          <w:rFonts w:ascii="Times New Roman" w:hAnsi="Times New Roman" w:cs="Times New Roman"/>
          <w:iCs/>
          <w:sz w:val="28"/>
          <w:szCs w:val="28"/>
        </w:rPr>
        <w:t xml:space="preserve">, а возвращает 128 </w:t>
      </w:r>
      <w:r w:rsidR="00713149">
        <w:rPr>
          <w:rFonts w:ascii="Times New Roman" w:hAnsi="Times New Roman" w:cs="Times New Roman"/>
          <w:iCs/>
          <w:sz w:val="28"/>
          <w:szCs w:val="28"/>
        </w:rPr>
        <w:t>битный</w:t>
      </w:r>
      <w:r w:rsidR="00AE626E">
        <w:rPr>
          <w:rFonts w:ascii="Times New Roman" w:hAnsi="Times New Roman" w:cs="Times New Roman"/>
          <w:iCs/>
          <w:sz w:val="28"/>
          <w:szCs w:val="28"/>
        </w:rPr>
        <w:t xml:space="preserve"> блок зашифрованных данных.</w:t>
      </w:r>
    </w:p>
    <w:p w14:paraId="4C7773D6" w14:textId="5FFDBFBF" w:rsidR="00AB6956" w:rsidRDefault="00957EFD" w:rsidP="00957EFD">
      <w:pPr>
        <w:tabs>
          <w:tab w:val="left" w:pos="1572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029A6D86" wp14:editId="4B5B8B85">
            <wp:extent cx="2167372" cy="6507480"/>
            <wp:effectExtent l="0" t="0" r="444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853" cy="66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1ECB6" w14:textId="00F095FE" w:rsidR="00957EFD" w:rsidRDefault="00957EFD" w:rsidP="00957EFD">
      <w:pPr>
        <w:tabs>
          <w:tab w:val="left" w:pos="1572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57EFD">
        <w:rPr>
          <w:rFonts w:ascii="Times New Roman" w:hAnsi="Times New Roman" w:cs="Times New Roman"/>
          <w:i/>
          <w:sz w:val="28"/>
          <w:szCs w:val="28"/>
        </w:rPr>
        <w:t>Рис.4.1. Схема шифрования.</w:t>
      </w:r>
    </w:p>
    <w:p w14:paraId="28B6D996" w14:textId="6D7942D6" w:rsidR="00994D37" w:rsidRDefault="002831DC" w:rsidP="00994D37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1DC">
        <w:rPr>
          <w:rFonts w:ascii="Times New Roman" w:hAnsi="Times New Roman" w:cs="Times New Roman"/>
          <w:iCs/>
          <w:sz w:val="28"/>
          <w:szCs w:val="28"/>
        </w:rPr>
        <w:t xml:space="preserve">Первое преобразование открытого текста </w:t>
      </w:r>
      <w:r w:rsidRPr="002831DC">
        <w:rPr>
          <w:rFonts w:ascii="Times New Roman" w:hAnsi="Times New Roman" w:cs="Times New Roman"/>
          <w:i/>
          <w:sz w:val="28"/>
          <w:szCs w:val="28"/>
        </w:rPr>
        <w:t>M</w:t>
      </w:r>
      <w:r w:rsidRPr="002831DC">
        <w:rPr>
          <w:rFonts w:ascii="Times New Roman" w:hAnsi="Times New Roman" w:cs="Times New Roman"/>
          <w:iCs/>
          <w:sz w:val="28"/>
          <w:szCs w:val="28"/>
        </w:rPr>
        <w:t xml:space="preserve"> производится с помощью </w:t>
      </w:r>
      <w:r w:rsidRPr="002831DC">
        <w:rPr>
          <w:rFonts w:ascii="Times New Roman" w:hAnsi="Times New Roman" w:cs="Times New Roman"/>
          <w:i/>
          <w:sz w:val="28"/>
          <w:szCs w:val="28"/>
        </w:rPr>
        <w:t>IT-функции</w:t>
      </w:r>
      <w:r w:rsidRPr="002831DC">
        <w:rPr>
          <w:rFonts w:ascii="Times New Roman" w:hAnsi="Times New Roman" w:cs="Times New Roman"/>
          <w:iCs/>
          <w:sz w:val="28"/>
          <w:szCs w:val="28"/>
        </w:rPr>
        <w:t xml:space="preserve"> и двух сгенерированных ключей под номерами 13 и 14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</w:rPr>
        <w:t>).</w:t>
      </w:r>
    </w:p>
    <w:p w14:paraId="6005F949" w14:textId="28B764E8" w:rsidR="00210675" w:rsidRPr="003C308A" w:rsidRDefault="00DC26C0" w:rsidP="00210675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IT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M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sub>
              </m:sSub>
            </m:e>
          </m:d>
        </m:oMath>
      </m:oMathPara>
    </w:p>
    <w:p w14:paraId="1BBB0B5F" w14:textId="21D0AC67" w:rsidR="00BF17F4" w:rsidRDefault="00BF17F4" w:rsidP="003C308A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уктура </w:t>
      </w:r>
      <w:r w:rsidR="00156137" w:rsidRPr="002831DC">
        <w:rPr>
          <w:rFonts w:ascii="Times New Roman" w:hAnsi="Times New Roman" w:cs="Times New Roman"/>
          <w:i/>
          <w:sz w:val="28"/>
          <w:szCs w:val="28"/>
        </w:rPr>
        <w:t>IT-функции</w:t>
      </w:r>
      <w:r w:rsidR="001561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746D">
        <w:rPr>
          <w:rFonts w:ascii="Times New Roman" w:hAnsi="Times New Roman" w:cs="Times New Roman"/>
          <w:iCs/>
          <w:sz w:val="28"/>
          <w:szCs w:val="28"/>
        </w:rPr>
        <w:t xml:space="preserve">в данной реализации программы </w:t>
      </w:r>
      <w:r w:rsidR="00156137">
        <w:rPr>
          <w:rFonts w:ascii="Times New Roman" w:hAnsi="Times New Roman" w:cs="Times New Roman"/>
          <w:iCs/>
          <w:sz w:val="28"/>
          <w:szCs w:val="28"/>
        </w:rPr>
        <w:t>следующая:</w:t>
      </w:r>
    </w:p>
    <w:p w14:paraId="7507DCB1" w14:textId="4FBBFCE4" w:rsidR="00156137" w:rsidRPr="009E0617" w:rsidRDefault="00A0746D" w:rsidP="003C308A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IT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→H</m:t>
          </m:r>
        </m:oMath>
      </m:oMathPara>
    </w:p>
    <w:p w14:paraId="27DC89A0" w14:textId="3B329022" w:rsidR="00727BAE" w:rsidRDefault="00DC26C0" w:rsidP="009E0617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Y=BP(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⊕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B)</m:t>
        </m:r>
      </m:oMath>
      <w:r w:rsidR="00727BA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14:paraId="79E18DE4" w14:textId="3B95DA34" w:rsidR="009E0617" w:rsidRDefault="00727BAE" w:rsidP="009E0617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w:r w:rsidRPr="00727BA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727B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27B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странство слов бинарного алфавита размерности 64 бит</w:t>
      </w:r>
      <w:r w:rsidR="00595096" w:rsidRPr="00595096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5950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6D9E" w:rsidRPr="004B6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4B6D9E" w:rsidRPr="004B6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4B6D9E" w:rsidRPr="004B6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="004B6D9E" w:rsidRPr="004B6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4B6D9E" w:rsidRPr="004B6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</w:t>
      </w:r>
      <w:r w:rsidR="004B6D9E" w:rsidRPr="004B6D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6D9E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4B6D9E" w:rsidRPr="004B6D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6D9E">
        <w:rPr>
          <w:rFonts w:ascii="Times New Roman" w:eastAsiaTheme="minorEastAsia" w:hAnsi="Times New Roman" w:cs="Times New Roman"/>
          <w:sz w:val="28"/>
          <w:szCs w:val="28"/>
        </w:rPr>
        <w:t>бинарные слова размерности 128 бит</w:t>
      </w:r>
      <w:r w:rsidR="004B6D9E" w:rsidRPr="004B6D9E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4B6D9E" w:rsidRPr="004B6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P</w:t>
      </w:r>
      <w:r w:rsidR="004B6D9E" w:rsidRPr="004B6D9E">
        <w:rPr>
          <w:rFonts w:ascii="Times New Roman" w:eastAsiaTheme="minorEastAsia" w:hAnsi="Times New Roman" w:cs="Times New Roman"/>
          <w:i/>
          <w:iCs/>
          <w:sz w:val="28"/>
          <w:szCs w:val="28"/>
        </w:rPr>
        <w:t>()</w:t>
      </w:r>
      <w:r w:rsidR="004B6D9E" w:rsidRPr="004B6D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6D9E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4B6D9E" w:rsidRPr="004B6D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6D9E">
        <w:rPr>
          <w:rFonts w:ascii="Times New Roman" w:eastAsiaTheme="minorEastAsia" w:hAnsi="Times New Roman" w:cs="Times New Roman"/>
          <w:sz w:val="28"/>
          <w:szCs w:val="28"/>
          <w:lang w:val="en-US"/>
        </w:rPr>
        <w:t>BP</w:t>
      </w:r>
      <w:r w:rsidR="004B6D9E" w:rsidRPr="004B6D9E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B6D9E">
        <w:rPr>
          <w:rFonts w:ascii="Times New Roman" w:eastAsiaTheme="minorEastAsia" w:hAnsi="Times New Roman" w:cs="Times New Roman"/>
          <w:sz w:val="28"/>
          <w:szCs w:val="28"/>
        </w:rPr>
        <w:t>функция</w:t>
      </w:r>
      <w:r w:rsidR="0094188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E0D3A7" w14:textId="08629A3D" w:rsidR="0083384E" w:rsidRDefault="0083384E" w:rsidP="0083384E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данном случае </w:t>
      </w:r>
      <w:r w:rsidRPr="004B6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это 128 битный блок информации, поступающий в </w:t>
      </w:r>
      <w:r w:rsidRPr="002831DC">
        <w:rPr>
          <w:rFonts w:ascii="Times New Roman" w:hAnsi="Times New Roman" w:cs="Times New Roman"/>
          <w:i/>
          <w:sz w:val="28"/>
          <w:szCs w:val="28"/>
        </w:rPr>
        <w:t>IT-функци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="005F52F7" w:rsidRPr="005F52F7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4B6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B6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="005F52F7">
        <w:rPr>
          <w:rFonts w:ascii="Times New Roman" w:eastAsiaTheme="minorEastAsia" w:hAnsi="Times New Roman" w:cs="Times New Roman"/>
          <w:sz w:val="28"/>
          <w:szCs w:val="28"/>
        </w:rPr>
        <w:t xml:space="preserve"> – ключ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  <w:r w:rsidR="00DF3FEF" w:rsidRPr="00DF3FE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4B6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B6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</w:t>
      </w:r>
      <w:r w:rsidR="00DF3FEF">
        <w:rPr>
          <w:rFonts w:ascii="Times New Roman" w:eastAsiaTheme="minorEastAsia" w:hAnsi="Times New Roman" w:cs="Times New Roman"/>
          <w:sz w:val="28"/>
          <w:szCs w:val="28"/>
        </w:rPr>
        <w:t xml:space="preserve"> – ключ </w:t>
      </w:r>
      <w:r w:rsidR="005F52F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</m:oMath>
      <w:r w:rsidR="00DF3F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E065AC" w14:textId="72A692DB" w:rsidR="007E2777" w:rsidRPr="007E2777" w:rsidRDefault="00DF3FEF" w:rsidP="0083384E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 есть </w:t>
      </w:r>
      <w:r w:rsidRPr="002831DC">
        <w:rPr>
          <w:rFonts w:ascii="Times New Roman" w:hAnsi="Times New Roman" w:cs="Times New Roman"/>
          <w:i/>
          <w:sz w:val="28"/>
          <w:szCs w:val="28"/>
        </w:rPr>
        <w:t>IT-функц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инимает </w:t>
      </w:r>
      <w:r w:rsidR="008B7E65">
        <w:rPr>
          <w:rFonts w:ascii="Times New Roman" w:hAnsi="Times New Roman" w:cs="Times New Roman"/>
          <w:iCs/>
          <w:sz w:val="28"/>
          <w:szCs w:val="28"/>
        </w:rPr>
        <w:t>три</w:t>
      </w:r>
      <w:r>
        <w:rPr>
          <w:rFonts w:ascii="Times New Roman" w:hAnsi="Times New Roman" w:cs="Times New Roman"/>
          <w:iCs/>
          <w:sz w:val="28"/>
          <w:szCs w:val="28"/>
        </w:rPr>
        <w:t xml:space="preserve"> аргумента</w:t>
      </w:r>
      <w:r w:rsidR="008B7E65">
        <w:rPr>
          <w:rFonts w:ascii="Times New Roman" w:hAnsi="Times New Roman" w:cs="Times New Roman"/>
          <w:iCs/>
          <w:sz w:val="28"/>
          <w:szCs w:val="28"/>
        </w:rPr>
        <w:t xml:space="preserve">. Первым делом информация складывается по модулю два с ключом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  <w:r w:rsidR="008B7E6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 </w:t>
      </w:r>
      <w:r w:rsidR="00CC2E8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ученный результат разбивается на четыре блока по 32 бита и складывается </w:t>
      </w:r>
      <w:r w:rsidR="0019498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модулю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sup>
        </m:sSup>
      </m:oMath>
      <w:r w:rsidR="00CC2E8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разделенным на такие же 32 бит</w:t>
      </w:r>
      <w:r w:rsidR="0019498C">
        <w:rPr>
          <w:rFonts w:ascii="Times New Roman" w:eastAsiaTheme="minorEastAsia" w:hAnsi="Times New Roman" w:cs="Times New Roman"/>
          <w:iCs/>
          <w:sz w:val="28"/>
          <w:szCs w:val="28"/>
        </w:rPr>
        <w:t>овы</w:t>
      </w:r>
      <w:r w:rsidR="00CC2E8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 блоки ключо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</m:oMath>
      <w:r w:rsidR="0019498C">
        <w:rPr>
          <w:rFonts w:ascii="Times New Roman" w:eastAsiaTheme="minorEastAsia" w:hAnsi="Times New Roman" w:cs="Times New Roman"/>
          <w:iCs/>
          <w:sz w:val="28"/>
          <w:szCs w:val="28"/>
        </w:rPr>
        <w:t>. Затем все соединяется в том же порядке конкатенацией.</w:t>
      </w:r>
      <w:r w:rsidR="007E277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вершающей операцией в </w:t>
      </w:r>
      <w:r w:rsidR="007E2777" w:rsidRPr="002831DC">
        <w:rPr>
          <w:rFonts w:ascii="Times New Roman" w:hAnsi="Times New Roman" w:cs="Times New Roman"/>
          <w:i/>
          <w:sz w:val="28"/>
          <w:szCs w:val="28"/>
        </w:rPr>
        <w:t>IT-функци</w:t>
      </w:r>
      <w:r w:rsidR="007E2777">
        <w:rPr>
          <w:rFonts w:ascii="Times New Roman" w:hAnsi="Times New Roman" w:cs="Times New Roman"/>
          <w:i/>
          <w:sz w:val="28"/>
          <w:szCs w:val="28"/>
        </w:rPr>
        <w:t>и</w:t>
      </w:r>
      <w:r w:rsidR="007E2777">
        <w:rPr>
          <w:rFonts w:ascii="Times New Roman" w:hAnsi="Times New Roman" w:cs="Times New Roman"/>
          <w:iCs/>
          <w:sz w:val="28"/>
          <w:szCs w:val="28"/>
        </w:rPr>
        <w:t xml:space="preserve"> является </w:t>
      </w:r>
      <w:r w:rsidR="007E2777" w:rsidRPr="007E277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P</w:t>
      </w:r>
      <w:r w:rsidR="007E2777" w:rsidRPr="007E2777">
        <w:rPr>
          <w:rFonts w:ascii="Times New Roman" w:eastAsiaTheme="minorEastAsia" w:hAnsi="Times New Roman" w:cs="Times New Roman"/>
          <w:i/>
          <w:iCs/>
          <w:sz w:val="28"/>
          <w:szCs w:val="28"/>
        </w:rPr>
        <w:t>-функция</w:t>
      </w:r>
      <w:r w:rsidR="003303CD">
        <w:rPr>
          <w:rStyle w:val="ad"/>
          <w:rFonts w:ascii="Times New Roman" w:eastAsiaTheme="minorEastAsia" w:hAnsi="Times New Roman" w:cs="Times New Roman"/>
          <w:sz w:val="28"/>
          <w:szCs w:val="28"/>
        </w:rPr>
        <w:footnoteReference w:id="3"/>
      </w:r>
      <w:r w:rsidR="007E277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85F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2777" w:rsidRPr="007E2777">
        <w:rPr>
          <w:rFonts w:ascii="Times New Roman" w:eastAsiaTheme="minorEastAsia" w:hAnsi="Times New Roman" w:cs="Times New Roman"/>
          <w:sz w:val="28"/>
          <w:szCs w:val="28"/>
        </w:rPr>
        <w:t>Она определяется следующим образом:</w:t>
      </w:r>
    </w:p>
    <w:p w14:paraId="08BD4B90" w14:textId="123C40CD" w:rsidR="00BF17F4" w:rsidRPr="00722CAC" w:rsidRDefault="00722CAC" w:rsidP="00722CAC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BP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</m:oMath>
      </m:oMathPara>
    </w:p>
    <w:p w14:paraId="044E4164" w14:textId="77777777" w:rsidR="004B1C04" w:rsidRDefault="00DC26C0" w:rsidP="00722CAC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3F0CA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14:paraId="2C8EC174" w14:textId="276A5463" w:rsidR="00722CAC" w:rsidRPr="00AD50B5" w:rsidRDefault="003F0CA3" w:rsidP="00722CAC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)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2)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3)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4)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, 2, 3, 4;j=1, 2, 3, 4</m:t>
            </m:r>
          </m:e>
        </m:d>
      </m:oMath>
      <w:r w:rsidR="00AD50B5" w:rsidRPr="00AD50B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35341E00" w14:textId="754207BE" w:rsidR="00AD50B5" w:rsidRPr="00B96A93" w:rsidRDefault="00DC26C0" w:rsidP="00722CAC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</m:d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, 2, 3, 4</m:t>
              </m:r>
            </m:e>
          </m:d>
        </m:oMath>
      </m:oMathPara>
    </w:p>
    <w:p w14:paraId="012FE968" w14:textId="724A6941" w:rsidR="00B96A93" w:rsidRDefault="00B96A93" w:rsidP="00722CAC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B96A9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BB4DD7F" w14:textId="37C3F8E4" w:rsidR="007D18FE" w:rsidRPr="008328D3" w:rsidRDefault="007D18FE" w:rsidP="007D18FE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веденная ниже схема </w:t>
      </w:r>
      <w:r w:rsidRPr="007E277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P</w:t>
      </w:r>
      <w:r w:rsidRPr="007E2777">
        <w:rPr>
          <w:rFonts w:ascii="Times New Roman" w:eastAsiaTheme="minorEastAsia" w:hAnsi="Times New Roman" w:cs="Times New Roman"/>
          <w:i/>
          <w:iCs/>
          <w:sz w:val="28"/>
          <w:szCs w:val="28"/>
        </w:rPr>
        <w:t>-функц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люстрирует и обратную к ней </w:t>
      </w:r>
      <w:r w:rsidRPr="007E277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P</w:t>
      </w:r>
      <w:r w:rsidR="008328D3" w:rsidRPr="008328D3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-1</w:t>
      </w:r>
      <w:r w:rsidRPr="007E2777">
        <w:rPr>
          <w:rFonts w:ascii="Times New Roman" w:eastAsiaTheme="minorEastAsia" w:hAnsi="Times New Roman" w:cs="Times New Roman"/>
          <w:i/>
          <w:iCs/>
          <w:sz w:val="28"/>
          <w:szCs w:val="28"/>
        </w:rPr>
        <w:t>-функци</w:t>
      </w:r>
      <w:r w:rsidR="008328D3">
        <w:rPr>
          <w:rFonts w:ascii="Times New Roman" w:eastAsiaTheme="minorEastAsia" w:hAnsi="Times New Roman" w:cs="Times New Roman"/>
          <w:i/>
          <w:iCs/>
          <w:sz w:val="28"/>
          <w:szCs w:val="28"/>
        </w:rPr>
        <w:t>ю</w:t>
      </w:r>
      <w:r w:rsidR="008328D3">
        <w:rPr>
          <w:rFonts w:ascii="Times New Roman" w:eastAsiaTheme="minorEastAsia" w:hAnsi="Times New Roman" w:cs="Times New Roman"/>
          <w:sz w:val="28"/>
          <w:szCs w:val="28"/>
        </w:rPr>
        <w:t xml:space="preserve">, которая используется в </w:t>
      </w:r>
      <w:r w:rsidR="008328D3" w:rsidRPr="008328D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8328D3" w:rsidRPr="002831DC">
        <w:rPr>
          <w:rFonts w:ascii="Times New Roman" w:hAnsi="Times New Roman" w:cs="Times New Roman"/>
          <w:i/>
          <w:sz w:val="28"/>
          <w:szCs w:val="28"/>
        </w:rPr>
        <w:t>T-функци</w:t>
      </w:r>
      <w:r w:rsidR="008328D3">
        <w:rPr>
          <w:rFonts w:ascii="Times New Roman" w:hAnsi="Times New Roman" w:cs="Times New Roman"/>
          <w:i/>
          <w:sz w:val="28"/>
          <w:szCs w:val="28"/>
        </w:rPr>
        <w:t>и</w:t>
      </w:r>
      <w:r w:rsidR="008328D3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0F5EDD">
        <w:rPr>
          <w:rFonts w:ascii="Times New Roman" w:hAnsi="Times New Roman" w:cs="Times New Roman"/>
          <w:iCs/>
          <w:sz w:val="28"/>
          <w:szCs w:val="28"/>
        </w:rPr>
        <w:t>ее описание будет продемонстрировано ниже.</w:t>
      </w:r>
    </w:p>
    <w:p w14:paraId="49203CBB" w14:textId="3147D1A9" w:rsidR="004B1C04" w:rsidRDefault="00A12919" w:rsidP="00722CAC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7ED5E600" wp14:editId="0DB7767B">
            <wp:extent cx="5935980" cy="23469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889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0E3F" w14:textId="7DBEACF7" w:rsidR="00A12919" w:rsidRPr="000F5EDD" w:rsidRDefault="000F5EDD" w:rsidP="00722CAC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F5ED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ис.4.2. Схема </w:t>
      </w:r>
      <w:r w:rsidRPr="000F5ED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P</w:t>
      </w:r>
      <w:r w:rsidRPr="005D73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Pr="000F5EDD">
        <w:rPr>
          <w:rFonts w:ascii="Times New Roman" w:eastAsiaTheme="minorEastAsia" w:hAnsi="Times New Roman" w:cs="Times New Roman"/>
          <w:i/>
          <w:iCs/>
          <w:sz w:val="28"/>
          <w:szCs w:val="28"/>
        </w:rPr>
        <w:t>функций.</w:t>
      </w:r>
    </w:p>
    <w:p w14:paraId="5C4E9579" w14:textId="66EBCA7E" w:rsidR="003D2EB2" w:rsidRPr="005D73D4" w:rsidRDefault="005D73D4" w:rsidP="003C308A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онечном итоге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</w:t>
      </w:r>
      <w:r w:rsidRPr="005D73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5D73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функци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озвращает 128 </w:t>
      </w:r>
      <w:r w:rsidR="00713149">
        <w:rPr>
          <w:rFonts w:ascii="Times New Roman" w:eastAsiaTheme="minorEastAsia" w:hAnsi="Times New Roman" w:cs="Times New Roman"/>
          <w:iCs/>
          <w:sz w:val="28"/>
          <w:szCs w:val="28"/>
        </w:rPr>
        <w:t>битн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лок данных</w:t>
      </w:r>
      <w:r w:rsidR="003D2E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3D2EB2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выполнив первую стадию преобразований.</w:t>
      </w:r>
    </w:p>
    <w:p w14:paraId="1EA6DFB1" w14:textId="67787C2F" w:rsidR="003C308A" w:rsidRDefault="000D2F64" w:rsidP="003C308A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Далее </w:t>
      </w:r>
      <w:r w:rsidR="00D72F2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ут преобразования, основанные на </w:t>
      </w:r>
      <w:r w:rsidR="00D72F24" w:rsidRPr="001F7EAB">
        <w:rPr>
          <w:rFonts w:ascii="Times New Roman" w:hAnsi="Times New Roman" w:cs="Times New Roman"/>
          <w:i/>
          <w:sz w:val="28"/>
          <w:szCs w:val="28"/>
        </w:rPr>
        <w:t>ячейке Фейстеля на базе F-функции</w:t>
      </w:r>
      <w:r w:rsidR="001F7EAB">
        <w:rPr>
          <w:rFonts w:ascii="Times New Roman" w:hAnsi="Times New Roman" w:cs="Times New Roman"/>
          <w:iCs/>
          <w:sz w:val="28"/>
          <w:szCs w:val="28"/>
        </w:rPr>
        <w:t xml:space="preserve">.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3C308A" w:rsidRPr="000D2F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C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збивается на два бло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08770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08770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87702" w:rsidRPr="0008770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ой длины, каждый из элем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08770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087702" w:rsidRPr="0008770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битовым вектором размерностью 64 бита. Затем выполняются 12 циклов преобразований в ячейке Фейстеля, в которой правый блок на текущей итерации цикла</w:t>
      </w:r>
      <w:r w:rsidR="0006182C" w:rsidRPr="0006182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 w:rsidR="0006182C" w:rsidRPr="0006182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яется сложением по модулю два левой части предыдущей итерации цикла</w:t>
      </w:r>
      <w:r w:rsidR="0006182C" w:rsidRPr="00973A1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1</m:t>
            </m:r>
          </m:sub>
        </m:sSub>
      </m:oMath>
      <w:r w:rsidR="00973A10" w:rsidRPr="00973A1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результата функции </w:t>
      </w:r>
      <w:r w:rsidR="00973A10" w:rsidRPr="006D5CE0">
        <w:rPr>
          <w:rFonts w:ascii="Times New Roman" w:eastAsiaTheme="minorEastAsia" w:hAnsi="Times New Roman" w:cs="Times New Roman"/>
          <w:i/>
          <w:sz w:val="28"/>
          <w:szCs w:val="28"/>
        </w:rPr>
        <w:t>F</w:t>
      </w:r>
      <w:r w:rsidR="00973A10" w:rsidRPr="00973A10">
        <w:rPr>
          <w:rFonts w:ascii="Times New Roman" w:eastAsiaTheme="minorEastAsia" w:hAnsi="Times New Roman" w:cs="Times New Roman"/>
          <w:iCs/>
          <w:sz w:val="28"/>
          <w:szCs w:val="28"/>
        </w:rPr>
        <w:t>, аргументами которой являются правая часть предыдущей итерации</w:t>
      </w:r>
      <w:r w:rsidR="006D5CE0" w:rsidRPr="006D5C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1</m:t>
            </m:r>
          </m:sub>
        </m:sSub>
      </m:oMath>
      <w:r w:rsidR="0012416D" w:rsidRPr="001241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241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клю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 w:rsidR="001241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12416D" w:rsidRPr="001241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левому блоку на </w:t>
      </w:r>
      <w:r w:rsidR="0012416D" w:rsidRPr="00201E1D">
        <w:rPr>
          <w:rFonts w:ascii="Times New Roman" w:eastAsiaTheme="minorEastAsia" w:hAnsi="Times New Roman" w:cs="Times New Roman"/>
          <w:i/>
          <w:sz w:val="28"/>
          <w:szCs w:val="28"/>
        </w:rPr>
        <w:t>r</w:t>
      </w:r>
      <w:r w:rsidR="0012416D" w:rsidRPr="001241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шаге цикла присваивается значение правого блока на </w:t>
      </w:r>
      <w:r w:rsidR="0012416D" w:rsidRPr="00201E1D">
        <w:rPr>
          <w:rFonts w:ascii="Times New Roman" w:eastAsiaTheme="minorEastAsia" w:hAnsi="Times New Roman" w:cs="Times New Roman"/>
          <w:i/>
          <w:sz w:val="28"/>
          <w:szCs w:val="28"/>
        </w:rPr>
        <w:t>r-1</w:t>
      </w:r>
      <w:r w:rsidR="0012416D" w:rsidRPr="001241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шаге. Цикл повторяется 12 раз, то есть </w:t>
      </w:r>
      <w:r w:rsidR="0012416D" w:rsidRPr="00201E1D">
        <w:rPr>
          <w:rFonts w:ascii="Times New Roman" w:eastAsiaTheme="minorEastAsia" w:hAnsi="Times New Roman" w:cs="Times New Roman"/>
          <w:i/>
          <w:sz w:val="28"/>
          <w:szCs w:val="28"/>
        </w:rPr>
        <w:t>r</w:t>
      </w:r>
      <w:r w:rsidR="0012416D" w:rsidRPr="001241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меняется от 1 до 12</w:t>
      </w:r>
      <w:r w:rsidR="00201E1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440FAE2" w14:textId="65875425" w:rsidR="00201E1D" w:rsidRPr="00A6117F" w:rsidRDefault="00DC26C0" w:rsidP="003C308A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⊕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e>
          </m:d>
        </m:oMath>
      </m:oMathPara>
    </w:p>
    <w:p w14:paraId="13B3EEE7" w14:textId="0C4ED390" w:rsidR="00A6117F" w:rsidRPr="00A6117F" w:rsidRDefault="00DC26C0" w:rsidP="003C308A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-1</m:t>
              </m:r>
            </m:sub>
          </m:sSub>
        </m:oMath>
      </m:oMathPara>
    </w:p>
    <w:p w14:paraId="4716E02D" w14:textId="3A521D22" w:rsidR="00A6117F" w:rsidRDefault="003B2D5F" w:rsidP="003C308A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1" w:name="_Hlk26065262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3B2D5F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>
        <w:rPr>
          <w:rFonts w:ascii="Times New Roman" w:hAnsi="Times New Roman" w:cs="Times New Roman"/>
          <w:sz w:val="28"/>
          <w:szCs w:val="28"/>
        </w:rPr>
        <w:t>состоит из нескольких последовательно выполняемых операций</w:t>
      </w:r>
      <w:r w:rsidR="008B235A">
        <w:rPr>
          <w:rFonts w:ascii="Times New Roman" w:hAnsi="Times New Roman" w:cs="Times New Roman"/>
          <w:sz w:val="28"/>
          <w:szCs w:val="28"/>
        </w:rPr>
        <w:t xml:space="preserve">, показанных на рисунке 4.3. Все указанные операции </w:t>
      </w:r>
      <w:r w:rsidR="00806204">
        <w:rPr>
          <w:rFonts w:ascii="Times New Roman" w:hAnsi="Times New Roman" w:cs="Times New Roman"/>
          <w:sz w:val="28"/>
          <w:szCs w:val="28"/>
        </w:rPr>
        <w:t xml:space="preserve">выполняются над отдельными байтами субблок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="00BE2F37">
        <w:rPr>
          <w:rFonts w:ascii="Times New Roman" w:eastAsiaTheme="minorEastAsia" w:hAnsi="Times New Roman" w:cs="Times New Roman"/>
          <w:sz w:val="28"/>
          <w:szCs w:val="28"/>
        </w:rPr>
        <w:t xml:space="preserve"> (через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="00BE2F37">
        <w:rPr>
          <w:rFonts w:ascii="Times New Roman" w:eastAsiaTheme="minorEastAsia" w:hAnsi="Times New Roman" w:cs="Times New Roman"/>
          <w:sz w:val="28"/>
          <w:szCs w:val="28"/>
        </w:rPr>
        <w:t xml:space="preserve"> обозначен</w:t>
      </w:r>
      <w:r w:rsidR="00F822DE">
        <w:rPr>
          <w:rFonts w:ascii="Times New Roman" w:eastAsiaTheme="minorEastAsia" w:hAnsi="Times New Roman" w:cs="Times New Roman"/>
          <w:sz w:val="28"/>
          <w:szCs w:val="28"/>
        </w:rPr>
        <w:t>а 64</w:t>
      </w:r>
      <w:r w:rsidR="00C301B9" w:rsidRPr="00C301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01B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301B9" w:rsidRPr="00C301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22DE">
        <w:rPr>
          <w:rFonts w:ascii="Times New Roman" w:eastAsiaTheme="minorEastAsia" w:hAnsi="Times New Roman" w:cs="Times New Roman"/>
          <w:sz w:val="28"/>
          <w:szCs w:val="28"/>
        </w:rPr>
        <w:t>битная последовательность данных</w:t>
      </w:r>
      <w:r w:rsidR="0070484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822DE">
        <w:rPr>
          <w:rFonts w:ascii="Times New Roman" w:eastAsiaTheme="minorEastAsia" w:hAnsi="Times New Roman" w:cs="Times New Roman"/>
          <w:sz w:val="28"/>
          <w:szCs w:val="28"/>
        </w:rPr>
        <w:t xml:space="preserve"> поступающая на вход </w:t>
      </w:r>
      <w:r w:rsidR="00F822D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F822DE" w:rsidRPr="003B2D5F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F822DE">
        <w:rPr>
          <w:rFonts w:ascii="Times New Roman" w:hAnsi="Times New Roman" w:cs="Times New Roman"/>
          <w:i/>
          <w:iCs/>
          <w:sz w:val="28"/>
          <w:szCs w:val="28"/>
        </w:rPr>
        <w:t>функции</w:t>
      </w:r>
      <w:r w:rsidR="00BE2F3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06204">
        <w:rPr>
          <w:rFonts w:ascii="Times New Roman" w:eastAsiaTheme="minorEastAsia" w:hAnsi="Times New Roman" w:cs="Times New Roman"/>
          <w:sz w:val="28"/>
          <w:szCs w:val="28"/>
        </w:rPr>
        <w:t xml:space="preserve">, то есть можно считать, что </w:t>
      </w:r>
      <w:r w:rsidR="00713149">
        <w:rPr>
          <w:rFonts w:ascii="Times New Roman" w:eastAsiaTheme="minorEastAsia" w:hAnsi="Times New Roman" w:cs="Times New Roman"/>
          <w:sz w:val="28"/>
          <w:szCs w:val="28"/>
        </w:rPr>
        <w:t xml:space="preserve">64 – битный субблок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="00D404BA">
        <w:rPr>
          <w:rFonts w:ascii="Times New Roman" w:eastAsiaTheme="minorEastAsia" w:hAnsi="Times New Roman" w:cs="Times New Roman"/>
          <w:sz w:val="28"/>
          <w:szCs w:val="28"/>
        </w:rPr>
        <w:t xml:space="preserve"> разбивается на 8 подбло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="00D404BA">
        <w:rPr>
          <w:rFonts w:ascii="Times New Roman" w:eastAsiaTheme="minorEastAsia" w:hAnsi="Times New Roman" w:cs="Times New Roman"/>
          <w:sz w:val="28"/>
          <w:szCs w:val="28"/>
        </w:rPr>
        <w:t>, каждый из которых имеет размер 8 битов</w:t>
      </w:r>
      <w:r w:rsidR="00212F1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1DF3EFD" w14:textId="5A12D418" w:rsidR="00212F1C" w:rsidRDefault="00212F1C" w:rsidP="00212F1C">
      <w:pPr>
        <w:tabs>
          <w:tab w:val="left" w:pos="1572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E557E2B" wp14:editId="0D8952B4">
            <wp:extent cx="5928360" cy="1021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F828C" w14:textId="671D243A" w:rsidR="004572F4" w:rsidRDefault="004572F4" w:rsidP="00212F1C">
      <w:pPr>
        <w:tabs>
          <w:tab w:val="left" w:pos="15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4.3. Схем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BC2AE4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функции.</w:t>
      </w:r>
    </w:p>
    <w:p w14:paraId="6403C3D9" w14:textId="139ACF62" w:rsidR="004572F4" w:rsidRPr="00760F24" w:rsidRDefault="00704840" w:rsidP="004572F4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 </w:t>
      </w:r>
      <m:oMath>
        <m:r>
          <w:rPr>
            <w:rFonts w:ascii="Cambria Math" w:hAnsi="Cambria Math" w:cs="Times New Roman"/>
            <w:sz w:val="28"/>
            <w:szCs w:val="28"/>
          </w:rPr>
          <m:t>AK1</m:t>
        </m:r>
      </m:oMath>
      <w:r w:rsidR="008F54E6" w:rsidRPr="008F54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54E6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AK2</m:t>
        </m:r>
      </m:oMath>
      <w:r w:rsidR="008F54E6">
        <w:rPr>
          <w:rFonts w:ascii="Times New Roman" w:eastAsiaTheme="minorEastAsia" w:hAnsi="Times New Roman" w:cs="Times New Roman"/>
          <w:sz w:val="28"/>
          <w:szCs w:val="28"/>
        </w:rPr>
        <w:t xml:space="preserve"> выполняют наложение соответственно левой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EB2899" w:rsidRPr="00EB28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2899">
        <w:rPr>
          <w:rFonts w:ascii="Times New Roman" w:eastAsiaTheme="minorEastAsia" w:hAnsi="Times New Roman" w:cs="Times New Roman"/>
          <w:sz w:val="28"/>
          <w:szCs w:val="28"/>
        </w:rPr>
        <w:t xml:space="preserve">и правой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EB2899">
        <w:rPr>
          <w:rFonts w:ascii="Times New Roman" w:eastAsiaTheme="minorEastAsia" w:hAnsi="Times New Roman" w:cs="Times New Roman"/>
          <w:sz w:val="28"/>
          <w:szCs w:val="28"/>
        </w:rPr>
        <w:t xml:space="preserve"> частей ключа раун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="001A52DC">
        <w:rPr>
          <w:rFonts w:ascii="Times New Roman" w:eastAsiaTheme="minorEastAsia" w:hAnsi="Times New Roman" w:cs="Times New Roman"/>
          <w:sz w:val="28"/>
          <w:szCs w:val="28"/>
        </w:rPr>
        <w:t xml:space="preserve"> на входной субблок данных. </w:t>
      </w:r>
      <w:r w:rsidR="00225EF3">
        <w:rPr>
          <w:rFonts w:ascii="Times New Roman" w:eastAsiaTheme="minorEastAsia" w:hAnsi="Times New Roman" w:cs="Times New Roman"/>
          <w:sz w:val="28"/>
          <w:szCs w:val="28"/>
        </w:rPr>
        <w:t>Наложение выполняется побитовым сложением по модулю два каждого байта субблока и соответствующего ему ключа</w:t>
      </w:r>
      <w:r w:rsidR="00DC4B6E">
        <w:rPr>
          <w:rFonts w:ascii="Times New Roman" w:eastAsiaTheme="minorEastAsia" w:hAnsi="Times New Roman" w:cs="Times New Roman"/>
          <w:sz w:val="28"/>
          <w:szCs w:val="28"/>
        </w:rPr>
        <w:t xml:space="preserve"> раунда. То есть операции </w:t>
      </w:r>
      <m:oMath>
        <m:r>
          <w:rPr>
            <w:rFonts w:ascii="Cambria Math" w:hAnsi="Cambria Math" w:cs="Times New Roman"/>
            <w:sz w:val="28"/>
            <w:szCs w:val="28"/>
          </w:rPr>
          <m:t>AK1</m:t>
        </m:r>
      </m:oMath>
      <w:r w:rsidR="00DC4B6E" w:rsidRPr="008F54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4B6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AK2</m:t>
        </m:r>
      </m:oMath>
      <w:r w:rsidR="00DC4B6E">
        <w:rPr>
          <w:rFonts w:ascii="Times New Roman" w:eastAsiaTheme="minorEastAsia" w:hAnsi="Times New Roman" w:cs="Times New Roman"/>
          <w:sz w:val="28"/>
          <w:szCs w:val="28"/>
        </w:rPr>
        <w:t xml:space="preserve"> выполняются так</w:t>
      </w:r>
      <w:r w:rsidR="007E7D9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="007E7D9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7E7D97">
        <w:rPr>
          <w:rFonts w:ascii="Times New Roman" w:eastAsiaTheme="minorEastAsia" w:hAnsi="Times New Roman" w:cs="Times New Roman"/>
          <w:sz w:val="28"/>
          <w:szCs w:val="28"/>
        </w:rPr>
        <w:t xml:space="preserve"> обозначают, соо</w:t>
      </w:r>
      <w:r w:rsidR="00C8349B">
        <w:rPr>
          <w:rFonts w:ascii="Times New Roman" w:eastAsiaTheme="minorEastAsia" w:hAnsi="Times New Roman" w:cs="Times New Roman"/>
          <w:sz w:val="28"/>
          <w:szCs w:val="28"/>
        </w:rPr>
        <w:t xml:space="preserve">тветственно, текущее значение </w:t>
      </w:r>
      <w:r w:rsidR="00C8349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C8349B">
        <w:rPr>
          <w:rFonts w:ascii="Times New Roman" w:eastAsiaTheme="minorEastAsia" w:hAnsi="Times New Roman" w:cs="Times New Roman"/>
          <w:i/>
          <w:iCs/>
          <w:sz w:val="28"/>
          <w:szCs w:val="28"/>
        </w:rPr>
        <w:t>-го</w:t>
      </w:r>
      <w:r w:rsidR="00C8349B">
        <w:rPr>
          <w:rFonts w:ascii="Times New Roman" w:eastAsiaTheme="minorEastAsia" w:hAnsi="Times New Roman" w:cs="Times New Roman"/>
          <w:sz w:val="28"/>
          <w:szCs w:val="28"/>
        </w:rPr>
        <w:t xml:space="preserve"> байта </w:t>
      </w:r>
      <w:r w:rsidR="00760F24">
        <w:rPr>
          <w:rFonts w:ascii="Times New Roman" w:eastAsiaTheme="minorEastAsia" w:hAnsi="Times New Roman" w:cs="Times New Roman"/>
          <w:sz w:val="28"/>
          <w:szCs w:val="28"/>
        </w:rPr>
        <w:t>субблока перед конкретной операцией и после нее</w:t>
      </w:r>
      <w:r w:rsidR="007E7D9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60F24" w:rsidRPr="00760F2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512A6A3" w14:textId="66E089B1" w:rsidR="00760F24" w:rsidRPr="00BC2AE4" w:rsidRDefault="00546C28" w:rsidP="00DD2446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AK1: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1,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⊕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="00DD2446" w:rsidRPr="00BC2AE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5FC0621" w14:textId="3FCC4D66" w:rsidR="00DD2446" w:rsidRPr="00DD2446" w:rsidRDefault="00DD2446" w:rsidP="00DD2446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AK2: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2,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⊕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Pr="00DD244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C20A5D" w14:textId="302AD81C" w:rsidR="00DD2446" w:rsidRDefault="00B332A1" w:rsidP="001B00F1">
      <w:pPr>
        <w:tabs>
          <w:tab w:val="left" w:pos="15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3B2D5F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функция</w:t>
      </w:r>
      <w:r w:rsidRPr="00B332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3B2D5F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выполняют преобразования, описанные в первом </w:t>
      </w:r>
      <w:r w:rsidR="001B00F1">
        <w:rPr>
          <w:rFonts w:ascii="Times New Roman" w:hAnsi="Times New Roman" w:cs="Times New Roman"/>
          <w:sz w:val="28"/>
          <w:szCs w:val="28"/>
        </w:rPr>
        <w:t>пункте.</w:t>
      </w:r>
    </w:p>
    <w:p w14:paraId="76B17ACB" w14:textId="0B11261A" w:rsidR="001B00F1" w:rsidRPr="00B332A1" w:rsidRDefault="00CE6929" w:rsidP="001B00F1">
      <w:pPr>
        <w:tabs>
          <w:tab w:val="left" w:pos="15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6929">
        <w:rPr>
          <w:rFonts w:ascii="Times New Roman" w:hAnsi="Times New Roman" w:cs="Times New Roman"/>
          <w:i/>
          <w:iCs/>
          <w:sz w:val="28"/>
          <w:szCs w:val="28"/>
        </w:rPr>
        <w:t>BRL – 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29">
        <w:rPr>
          <w:rFonts w:ascii="Times New Roman" w:hAnsi="Times New Roman" w:cs="Times New Roman"/>
          <w:sz w:val="28"/>
          <w:szCs w:val="28"/>
        </w:rPr>
        <w:t>(англ. byte rotate left function), или циклический сдвиг влево:</w:t>
      </w:r>
    </w:p>
    <w:p w14:paraId="4F0F389F" w14:textId="46A00B5C" w:rsidR="00DD2446" w:rsidRPr="006E621A" w:rsidRDefault="00CE6929" w:rsidP="00DD2446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RL:H→H</m:t>
          </m:r>
        </m:oMath>
      </m:oMathPara>
    </w:p>
    <w:p w14:paraId="7364D447" w14:textId="77777777" w:rsidR="00ED770D" w:rsidRDefault="00DC26C0" w:rsidP="00DD2446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→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770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</w:p>
    <w:p w14:paraId="04E097A0" w14:textId="3270BF06" w:rsidR="006E621A" w:rsidRDefault="00ED770D" w:rsidP="00DD2446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=1…8</m:t>
            </m:r>
          </m:e>
        </m:d>
      </m:oMath>
      <w:r w:rsidR="007B3F07" w:rsidRPr="007B3F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3F07">
        <w:rPr>
          <w:rFonts w:ascii="Times New Roman" w:eastAsiaTheme="minorEastAsia" w:hAnsi="Times New Roman" w:cs="Times New Roman"/>
          <w:sz w:val="28"/>
          <w:szCs w:val="28"/>
        </w:rPr>
        <w:t>– бинарное слово размерности 8 бит</w:t>
      </w:r>
      <w:r w:rsidR="003473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5D147C" w14:textId="3C8AF0F7" w:rsidR="00347331" w:rsidRDefault="00347331" w:rsidP="00DD2446">
      <w:pPr>
        <w:tabs>
          <w:tab w:val="left" w:pos="1572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4B1B333" wp14:editId="56AFEBD9">
            <wp:extent cx="5874005" cy="3924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5" t="2875" r="4750"/>
                    <a:stretch/>
                  </pic:blipFill>
                  <pic:spPr bwMode="auto">
                    <a:xfrm>
                      <a:off x="0" y="0"/>
                      <a:ext cx="5888514" cy="393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B0268" w14:textId="64CF8870" w:rsidR="00347331" w:rsidRDefault="005D7A19" w:rsidP="00DD2446">
      <w:pPr>
        <w:tabs>
          <w:tab w:val="left" w:pos="1572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4.4. Расширенная схем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5D7A19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функции.</w:t>
      </w:r>
    </w:p>
    <w:p w14:paraId="08B210C0" w14:textId="1E6CF583" w:rsidR="00B616F8" w:rsidRDefault="00D04E67" w:rsidP="00D04E67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4E67">
        <w:rPr>
          <w:rFonts w:ascii="Times New Roman" w:hAnsi="Times New Roman" w:cs="Times New Roman"/>
          <w:sz w:val="28"/>
          <w:szCs w:val="28"/>
        </w:rPr>
        <w:t xml:space="preserve">Финальный этап шифрования — выполнение </w:t>
      </w:r>
      <w:r w:rsidRPr="00C14AA9">
        <w:rPr>
          <w:rFonts w:ascii="Times New Roman" w:hAnsi="Times New Roman" w:cs="Times New Roman"/>
          <w:i/>
          <w:iCs/>
          <w:sz w:val="28"/>
          <w:szCs w:val="28"/>
        </w:rPr>
        <w:t>FT-функции</w:t>
      </w:r>
      <w:r w:rsidRPr="00D04E67">
        <w:rPr>
          <w:rFonts w:ascii="Times New Roman" w:hAnsi="Times New Roman" w:cs="Times New Roman"/>
          <w:sz w:val="28"/>
          <w:szCs w:val="28"/>
        </w:rPr>
        <w:t xml:space="preserve">. Результат </w:t>
      </w:r>
      <w:r w:rsidRPr="00C14AA9">
        <w:rPr>
          <w:rFonts w:ascii="Times New Roman" w:hAnsi="Times New Roman" w:cs="Times New Roman"/>
          <w:i/>
          <w:iCs/>
          <w:sz w:val="28"/>
          <w:szCs w:val="28"/>
        </w:rPr>
        <w:t>FT-функции</w:t>
      </w:r>
      <w:r w:rsidRPr="00D04E67">
        <w:rPr>
          <w:rFonts w:ascii="Times New Roman" w:hAnsi="Times New Roman" w:cs="Times New Roman"/>
          <w:sz w:val="28"/>
          <w:szCs w:val="28"/>
        </w:rPr>
        <w:t>, аргументами которой являются конкатенация правой</w:t>
      </w:r>
      <w:r w:rsidR="00C14AA9" w:rsidRPr="00C14AA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="00C14AA9">
        <w:rPr>
          <w:rFonts w:ascii="Times New Roman" w:eastAsiaTheme="minorEastAsia" w:hAnsi="Times New Roman" w:cs="Times New Roman"/>
          <w:sz w:val="28"/>
          <w:szCs w:val="28"/>
        </w:rPr>
        <w:t xml:space="preserve"> и лев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b>
        </m:sSub>
      </m:oMath>
      <w:r w:rsidR="00FB5C06" w:rsidRPr="00FB5C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5C06">
        <w:rPr>
          <w:rFonts w:ascii="Times New Roman" w:eastAsiaTheme="minorEastAsia" w:hAnsi="Times New Roman" w:cs="Times New Roman"/>
          <w:sz w:val="28"/>
          <w:szCs w:val="28"/>
        </w:rPr>
        <w:t xml:space="preserve">частей на выходе 12 итерации ячейки Фейстеля и ключ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  <w:r w:rsidR="00FB5C06" w:rsidRPr="00FB5C0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513681F" w14:textId="0D1B31DF" w:rsidR="00C57050" w:rsidRPr="003D6CD8" w:rsidRDefault="00C57050" w:rsidP="00D04E67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FT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sub>
              </m:sSub>
            </m:e>
          </m:d>
        </m:oMath>
      </m:oMathPara>
    </w:p>
    <w:p w14:paraId="6754F347" w14:textId="5A03E5AD" w:rsidR="003D6CD8" w:rsidRDefault="003D6CD8" w:rsidP="00D04E67">
      <w:pPr>
        <w:tabs>
          <w:tab w:val="left" w:pos="1572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труктура </w:t>
      </w:r>
      <w:r w:rsidRPr="00C14AA9">
        <w:rPr>
          <w:rFonts w:ascii="Times New Roman" w:hAnsi="Times New Roman" w:cs="Times New Roman"/>
          <w:i/>
          <w:iCs/>
          <w:sz w:val="28"/>
          <w:szCs w:val="28"/>
        </w:rPr>
        <w:t>FT-функции</w:t>
      </w:r>
      <w:r w:rsidR="00A57AF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8F088B" w14:textId="03D252D9" w:rsidR="00A57AF3" w:rsidRPr="00A57AF3" w:rsidRDefault="00A57AF3" w:rsidP="00D04E67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FT: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→H</m:t>
          </m:r>
        </m:oMath>
      </m:oMathPara>
    </w:p>
    <w:p w14:paraId="36C11437" w14:textId="269F617B" w:rsidR="00A57AF3" w:rsidRPr="00BC2AE4" w:rsidRDefault="00DC26C0" w:rsidP="00A57AF3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A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⊕A</m:t>
            </m:r>
          </m:e>
        </m:d>
      </m:oMath>
      <w:r w:rsidR="00906456" w:rsidRPr="00BC2AE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B6B7D48" w14:textId="4724FF2D" w:rsidR="00906456" w:rsidRDefault="00906456" w:rsidP="00A57AF3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0645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906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ространство слов бинарного алфавита размерности 64 бит</w:t>
      </w:r>
      <w:r w:rsidR="00A97F0A" w:rsidRPr="00A97F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="00A97F0A" w:rsidRPr="00A97F0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834CA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34CA7">
        <w:rPr>
          <w:rFonts w:ascii="Times New Roman" w:eastAsiaTheme="minorEastAsia" w:hAnsi="Times New Roman" w:cs="Times New Roman"/>
          <w:iCs/>
          <w:sz w:val="28"/>
          <w:szCs w:val="28"/>
        </w:rPr>
        <w:t>(соответствует входным данным)</w:t>
      </w:r>
      <w:r w:rsidR="00A97F0A" w:rsidRPr="00A97F0A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A97F0A" w:rsidRPr="00A97F0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834C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соответствует ключ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sub>
        </m:sSub>
      </m:oMath>
      <w:r w:rsidR="00834CA7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A97F0A" w:rsidRPr="00A97F0A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A97F0A" w:rsidRPr="00A97F0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834CA7" w:rsidRPr="00834CA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34C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(соответствует ключ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  <w:r w:rsidR="00834CA7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A97F0A" w:rsidRPr="00A97F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97F0A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A97F0A" w:rsidRPr="00A97F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97F0A">
        <w:rPr>
          <w:rFonts w:ascii="Times New Roman" w:eastAsiaTheme="minorEastAsia" w:hAnsi="Times New Roman" w:cs="Times New Roman"/>
          <w:iCs/>
          <w:sz w:val="28"/>
          <w:szCs w:val="28"/>
        </w:rPr>
        <w:t>бинарные слова размерности 128 бит.</w:t>
      </w:r>
    </w:p>
    <w:p w14:paraId="0277A27A" w14:textId="77777777" w:rsidR="00344A07" w:rsidRPr="00303DE4" w:rsidRDefault="00A97F0A" w:rsidP="00783DF8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"-"</m:t>
        </m:r>
      </m:oMath>
      <w:r w:rsidRPr="00303DE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ыполняется следующим образом</w:t>
      </w:r>
      <w:r w:rsidR="00834CA7" w:rsidRPr="00303DE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0E0AEDB" w14:textId="23B00C6F" w:rsidR="00A97F0A" w:rsidRDefault="00344A07" w:rsidP="00783DF8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ключ и данные делятся на блоки по 32 бита каждый</w:t>
      </w:r>
      <w:r w:rsidR="00303DE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из блока данных вычитается соответствующий ей блок ключа; затем, если получившееся значение отрицательное, то к нему прибавляет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sup>
        </m:sSup>
      </m:oMath>
      <w:r w:rsidR="00783DF8" w:rsidRPr="00783D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="00783D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значение положительное, то выполняется следующая операция </w:t>
      </w:r>
      <w:r w:rsidR="00783DF8" w:rsidRPr="00783DF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T</w:t>
      </w:r>
      <w:r w:rsidR="00783DF8" w:rsidRPr="00783DF8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функции</w:t>
      </w:r>
      <w:r w:rsidR="00783D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A97F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3D9BB9E" w14:textId="2EBF26BA" w:rsidR="00A509E4" w:rsidRDefault="003A0ACE" w:rsidP="00783DF8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Функц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братная </w:t>
      </w:r>
      <w:r w:rsidRPr="003A0AC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P</w:t>
      </w:r>
      <w:r w:rsidRPr="003A0AC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функции</w:t>
      </w:r>
      <w:r>
        <w:rPr>
          <w:rFonts w:ascii="Times New Roman" w:eastAsiaTheme="minorEastAsia" w:hAnsi="Times New Roman" w:cs="Times New Roman"/>
          <w:sz w:val="28"/>
          <w:szCs w:val="28"/>
        </w:rPr>
        <w:t>. Ее структура выглядит так:</w:t>
      </w:r>
    </w:p>
    <w:p w14:paraId="763D8323" w14:textId="005E7E3F" w:rsidR="003A0ACE" w:rsidRPr="00A460B3" w:rsidRDefault="00DC26C0" w:rsidP="005D7A45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</m:oMath>
      </m:oMathPara>
    </w:p>
    <w:p w14:paraId="08EE1577" w14:textId="51E23CC0" w:rsidR="00A460B3" w:rsidRDefault="00DC26C0" w:rsidP="00A460B3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A460B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14:paraId="30BA316D" w14:textId="3830E392" w:rsidR="00A460B3" w:rsidRPr="00AD50B5" w:rsidRDefault="00A460B3" w:rsidP="00A460B3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)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2)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3)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4)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, 2, 3, 4;j=1, 2, 3, 4</m:t>
            </m:r>
          </m:e>
        </m:d>
      </m:oMath>
      <w:r w:rsidRPr="00AD50B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7206E91A" w14:textId="468F6179" w:rsidR="00A460B3" w:rsidRPr="00B96A93" w:rsidRDefault="00DC26C0" w:rsidP="00A460B3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</m:d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, 2, 3, 4</m:t>
              </m:r>
            </m:e>
          </m:d>
        </m:oMath>
      </m:oMathPara>
    </w:p>
    <w:p w14:paraId="441DEC50" w14:textId="5B305F53" w:rsidR="00A460B3" w:rsidRDefault="00A460B3" w:rsidP="00FF2965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B96A9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9C5EC76" w14:textId="3C71BFAD" w:rsidR="00656B3A" w:rsidRPr="00FF2965" w:rsidRDefault="00656B3A" w:rsidP="00656B3A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хема </w:t>
      </w:r>
      <w:r w:rsidRPr="00DE671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</w:t>
      </w:r>
      <w:r w:rsidR="006E41A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714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-1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DE6714">
        <w:rPr>
          <w:rFonts w:ascii="Times New Roman" w:eastAsiaTheme="minorEastAsia" w:hAnsi="Times New Roman" w:cs="Times New Roman"/>
          <w:i/>
          <w:iCs/>
          <w:sz w:val="28"/>
          <w:szCs w:val="28"/>
        </w:rPr>
        <w:t>функ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а на рисунке 4.2.</w:t>
      </w:r>
    </w:p>
    <w:p w14:paraId="7FBF5067" w14:textId="77777777" w:rsidR="007E4372" w:rsidRDefault="003A0ACE" w:rsidP="00783DF8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437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T</w:t>
      </w:r>
      <w:r w:rsidR="007E4372" w:rsidRPr="007E4372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7E4372">
        <w:rPr>
          <w:rFonts w:ascii="Times New Roman" w:eastAsiaTheme="minorEastAsia" w:hAnsi="Times New Roman" w:cs="Times New Roman"/>
          <w:i/>
          <w:iCs/>
          <w:sz w:val="28"/>
          <w:szCs w:val="28"/>
        </w:rPr>
        <w:t>функ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функция</w:t>
      </w:r>
      <w:r w:rsidR="007E4372">
        <w:rPr>
          <w:rFonts w:ascii="Times New Roman" w:eastAsiaTheme="minorEastAsia" w:hAnsi="Times New Roman" w:cs="Times New Roman"/>
          <w:sz w:val="28"/>
          <w:szCs w:val="28"/>
        </w:rPr>
        <w:t xml:space="preserve">, обратная </w:t>
      </w:r>
      <w:r w:rsidR="007E4372" w:rsidRPr="007E437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T</w:t>
      </w:r>
      <w:r w:rsidR="007E4372" w:rsidRPr="007E4372">
        <w:rPr>
          <w:rFonts w:ascii="Times New Roman" w:eastAsiaTheme="minorEastAsia" w:hAnsi="Times New Roman" w:cs="Times New Roman"/>
          <w:i/>
          <w:iCs/>
          <w:sz w:val="28"/>
          <w:szCs w:val="28"/>
        </w:rPr>
        <w:t>-функции</w:t>
      </w:r>
      <w:r w:rsidR="007E4372" w:rsidRPr="007E437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FC5CFA0" w14:textId="30AAB28E" w:rsidR="003A0ACE" w:rsidRPr="00FF2965" w:rsidRDefault="007E4372" w:rsidP="005D7A45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F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A,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A,B</m:t>
              </m:r>
            </m:e>
          </m:d>
        </m:oMath>
      </m:oMathPara>
    </w:p>
    <w:p w14:paraId="1F90BBC4" w14:textId="500B7CE0" w:rsidR="00FF2965" w:rsidRDefault="00FF2965" w:rsidP="00FF2965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3C26BF9" w14:textId="3BA0E824" w:rsidR="00C57B77" w:rsidRPr="007972D7" w:rsidRDefault="00CC7B0D" w:rsidP="007972D7">
      <w:pPr>
        <w:pStyle w:val="1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color w:val="auto"/>
        </w:rPr>
      </w:pPr>
      <w:bookmarkStart w:id="12" w:name="_Toc26113893"/>
      <w:bookmarkStart w:id="13" w:name="_Toc26114077"/>
      <w:r w:rsidRPr="007972D7">
        <w:rPr>
          <w:rFonts w:ascii="Times New Roman" w:hAnsi="Times New Roman" w:cs="Times New Roman"/>
          <w:b/>
          <w:bCs/>
          <w:color w:val="auto"/>
        </w:rPr>
        <w:t xml:space="preserve">Часть </w:t>
      </w:r>
      <w:r w:rsidRPr="007972D7">
        <w:rPr>
          <w:rFonts w:ascii="Times New Roman" w:hAnsi="Times New Roman" w:cs="Times New Roman"/>
          <w:b/>
          <w:bCs/>
          <w:color w:val="auto"/>
          <w:lang w:val="en-US"/>
        </w:rPr>
        <w:t>main</w:t>
      </w:r>
      <w:r w:rsidR="00F74FE7" w:rsidRPr="007972D7">
        <w:rPr>
          <w:rFonts w:ascii="Times New Roman" w:hAnsi="Times New Roman" w:cs="Times New Roman"/>
          <w:b/>
          <w:bCs/>
          <w:color w:val="auto"/>
        </w:rPr>
        <w:t xml:space="preserve"> файла </w:t>
      </w:r>
      <w:r w:rsidR="00F74FE7" w:rsidRPr="007972D7">
        <w:rPr>
          <w:rFonts w:ascii="Times New Roman" w:hAnsi="Times New Roman" w:cs="Times New Roman"/>
          <w:b/>
          <w:bCs/>
          <w:color w:val="auto"/>
          <w:lang w:val="en-US"/>
        </w:rPr>
        <w:t>encryption</w:t>
      </w:r>
      <w:bookmarkEnd w:id="12"/>
      <w:bookmarkEnd w:id="13"/>
    </w:p>
    <w:p w14:paraId="7D14C643" w14:textId="77777777" w:rsidR="00F278F4" w:rsidRDefault="00BC2AE4" w:rsidP="00CC7B0D">
      <w:pPr>
        <w:tabs>
          <w:tab w:val="left" w:pos="1572"/>
        </w:tabs>
        <w:ind w:left="-1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еред выполнением программы необходимо создать текстовый файл с названием </w:t>
      </w:r>
      <w:r w:rsidRPr="00BC2AE4">
        <w:rPr>
          <w:rFonts w:ascii="Times New Roman" w:hAnsi="Times New Roman" w:cs="Times New Roman"/>
          <w:i/>
          <w:sz w:val="28"/>
          <w:szCs w:val="28"/>
        </w:rPr>
        <w:t>“</w:t>
      </w:r>
      <w:r w:rsidRPr="00BC2AE4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BC2AE4">
        <w:rPr>
          <w:rFonts w:ascii="Times New Roman" w:hAnsi="Times New Roman" w:cs="Times New Roman"/>
          <w:i/>
          <w:sz w:val="28"/>
          <w:szCs w:val="28"/>
        </w:rPr>
        <w:t>_</w:t>
      </w:r>
      <w:r w:rsidRPr="00BC2AE4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Pr="00BC2AE4">
        <w:rPr>
          <w:rFonts w:ascii="Times New Roman" w:hAnsi="Times New Roman" w:cs="Times New Roman"/>
          <w:i/>
          <w:sz w:val="28"/>
          <w:szCs w:val="28"/>
        </w:rPr>
        <w:t>.</w:t>
      </w:r>
      <w:r w:rsidRPr="00BC2AE4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Pr="00BC2AE4">
        <w:rPr>
          <w:rFonts w:ascii="Times New Roman" w:hAnsi="Times New Roman" w:cs="Times New Roman"/>
          <w:i/>
          <w:sz w:val="28"/>
          <w:szCs w:val="28"/>
        </w:rPr>
        <w:t>”</w:t>
      </w:r>
      <w:r w:rsidR="00935FED">
        <w:rPr>
          <w:rFonts w:ascii="Times New Roman" w:hAnsi="Times New Roman" w:cs="Times New Roman"/>
          <w:iCs/>
          <w:sz w:val="28"/>
          <w:szCs w:val="28"/>
        </w:rPr>
        <w:t>, в котором будет содержаться информация, подлежащая шифрованию.</w:t>
      </w:r>
      <w:r w:rsidR="00F278F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CC2F361" w14:textId="06782DAE" w:rsidR="00CC7B0D" w:rsidRDefault="00F278F4" w:rsidP="00CC7B0D">
      <w:pPr>
        <w:tabs>
          <w:tab w:val="left" w:pos="1572"/>
        </w:tabs>
        <w:ind w:left="-1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ервым делом в программе открываются три текстовых файла, один из которых, как </w:t>
      </w:r>
      <w:r w:rsidR="00DA5FD9">
        <w:rPr>
          <w:rFonts w:ascii="Times New Roman" w:hAnsi="Times New Roman" w:cs="Times New Roman"/>
          <w:iCs/>
          <w:sz w:val="28"/>
          <w:szCs w:val="28"/>
        </w:rPr>
        <w:t>сказано ранее, должен быть создан до выполнения программы и содержать информация для шифрования. Два других файла создавать необязательно, так как программа, в случае их отсутствия создаст их сама.</w:t>
      </w:r>
      <w:r w:rsidR="006E41A3" w:rsidRPr="006E41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E41A3">
        <w:rPr>
          <w:rFonts w:ascii="Times New Roman" w:hAnsi="Times New Roman" w:cs="Times New Roman"/>
          <w:iCs/>
          <w:sz w:val="28"/>
          <w:szCs w:val="28"/>
        </w:rPr>
        <w:t xml:space="preserve">Эти два файла будут </w:t>
      </w:r>
      <w:r w:rsidR="009200DE">
        <w:rPr>
          <w:rFonts w:ascii="Times New Roman" w:hAnsi="Times New Roman" w:cs="Times New Roman"/>
          <w:iCs/>
          <w:sz w:val="28"/>
          <w:szCs w:val="28"/>
        </w:rPr>
        <w:t>содержать зашифрованную информацию</w:t>
      </w:r>
      <w:r w:rsidR="001D3D1C">
        <w:rPr>
          <w:rFonts w:ascii="Times New Roman" w:hAnsi="Times New Roman" w:cs="Times New Roman"/>
          <w:iCs/>
          <w:sz w:val="28"/>
          <w:szCs w:val="28"/>
        </w:rPr>
        <w:t>,</w:t>
      </w:r>
      <w:r w:rsidR="009200DE">
        <w:rPr>
          <w:rFonts w:ascii="Times New Roman" w:hAnsi="Times New Roman" w:cs="Times New Roman"/>
          <w:iCs/>
          <w:sz w:val="28"/>
          <w:szCs w:val="28"/>
        </w:rPr>
        <w:t xml:space="preserve"> записанн</w:t>
      </w:r>
      <w:r w:rsidR="00F235C7">
        <w:rPr>
          <w:rFonts w:ascii="Times New Roman" w:hAnsi="Times New Roman" w:cs="Times New Roman"/>
          <w:iCs/>
          <w:sz w:val="28"/>
          <w:szCs w:val="28"/>
        </w:rPr>
        <w:t xml:space="preserve">ую в двоичном виде (в виде </w:t>
      </w:r>
      <w:r w:rsidR="00F235C7" w:rsidRPr="00F235C7">
        <w:rPr>
          <w:rFonts w:ascii="Times New Roman" w:hAnsi="Times New Roman" w:cs="Times New Roman"/>
          <w:iCs/>
          <w:sz w:val="28"/>
          <w:szCs w:val="28"/>
        </w:rPr>
        <w:t xml:space="preserve">“0” </w:t>
      </w:r>
      <w:r w:rsidR="00F235C7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F235C7" w:rsidRPr="00F235C7">
        <w:rPr>
          <w:rFonts w:ascii="Times New Roman" w:hAnsi="Times New Roman" w:cs="Times New Roman"/>
          <w:iCs/>
          <w:sz w:val="28"/>
          <w:szCs w:val="28"/>
        </w:rPr>
        <w:t>“1”</w:t>
      </w:r>
      <w:r w:rsidR="00F235C7">
        <w:rPr>
          <w:rFonts w:ascii="Times New Roman" w:hAnsi="Times New Roman" w:cs="Times New Roman"/>
          <w:iCs/>
          <w:sz w:val="28"/>
          <w:szCs w:val="28"/>
        </w:rPr>
        <w:t>)</w:t>
      </w:r>
      <w:r w:rsidR="001D3D1C">
        <w:rPr>
          <w:rFonts w:ascii="Times New Roman" w:hAnsi="Times New Roman" w:cs="Times New Roman"/>
          <w:iCs/>
          <w:sz w:val="28"/>
          <w:szCs w:val="28"/>
        </w:rPr>
        <w:t>,</w:t>
      </w:r>
      <w:r w:rsidR="00F235C7">
        <w:rPr>
          <w:rFonts w:ascii="Times New Roman" w:hAnsi="Times New Roman" w:cs="Times New Roman"/>
          <w:iCs/>
          <w:sz w:val="28"/>
          <w:szCs w:val="28"/>
        </w:rPr>
        <w:t xml:space="preserve"> и ключи, записанные построчно</w:t>
      </w:r>
      <w:r w:rsidR="001D3D1C">
        <w:rPr>
          <w:rFonts w:ascii="Times New Roman" w:hAnsi="Times New Roman" w:cs="Times New Roman"/>
          <w:iCs/>
          <w:sz w:val="28"/>
          <w:szCs w:val="28"/>
        </w:rPr>
        <w:t xml:space="preserve">. Их </w:t>
      </w:r>
      <w:r w:rsidR="006E41A3">
        <w:rPr>
          <w:rFonts w:ascii="Times New Roman" w:hAnsi="Times New Roman" w:cs="Times New Roman"/>
          <w:iCs/>
          <w:sz w:val="28"/>
          <w:szCs w:val="28"/>
        </w:rPr>
        <w:t xml:space="preserve">названия </w:t>
      </w:r>
      <w:r w:rsidR="009200DE" w:rsidRPr="003A755E">
        <w:rPr>
          <w:rFonts w:ascii="Times New Roman" w:hAnsi="Times New Roman" w:cs="Times New Roman"/>
          <w:i/>
          <w:sz w:val="28"/>
          <w:szCs w:val="28"/>
        </w:rPr>
        <w:t>“</w:t>
      </w:r>
      <w:r w:rsidR="003E2020" w:rsidRPr="003A755E">
        <w:rPr>
          <w:rFonts w:ascii="Times New Roman" w:hAnsi="Times New Roman" w:cs="Times New Roman"/>
          <w:i/>
          <w:sz w:val="28"/>
          <w:szCs w:val="28"/>
          <w:lang w:val="en-US"/>
        </w:rPr>
        <w:t>encoded</w:t>
      </w:r>
      <w:r w:rsidR="003E2020" w:rsidRPr="003421DD">
        <w:rPr>
          <w:rFonts w:ascii="Times New Roman" w:hAnsi="Times New Roman" w:cs="Times New Roman"/>
          <w:i/>
          <w:sz w:val="28"/>
          <w:szCs w:val="28"/>
        </w:rPr>
        <w:t>_</w:t>
      </w:r>
      <w:r w:rsidR="003E2020" w:rsidRPr="003A755E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="009200DE" w:rsidRPr="003A755E">
        <w:rPr>
          <w:rFonts w:ascii="Times New Roman" w:hAnsi="Times New Roman" w:cs="Times New Roman"/>
          <w:i/>
          <w:sz w:val="28"/>
          <w:szCs w:val="28"/>
        </w:rPr>
        <w:t>.</w:t>
      </w:r>
      <w:r w:rsidR="009200DE" w:rsidRPr="003A755E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="009200DE" w:rsidRPr="003A755E">
        <w:rPr>
          <w:rFonts w:ascii="Times New Roman" w:hAnsi="Times New Roman" w:cs="Times New Roman"/>
          <w:i/>
          <w:sz w:val="28"/>
          <w:szCs w:val="28"/>
        </w:rPr>
        <w:t>”</w:t>
      </w:r>
      <w:r w:rsidR="009200DE" w:rsidRPr="009200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200DE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9200DE" w:rsidRPr="003A755E">
        <w:rPr>
          <w:rFonts w:ascii="Times New Roman" w:hAnsi="Times New Roman" w:cs="Times New Roman"/>
          <w:i/>
          <w:sz w:val="28"/>
          <w:szCs w:val="28"/>
        </w:rPr>
        <w:t>“</w:t>
      </w:r>
      <w:r w:rsidR="009200DE" w:rsidRPr="003A755E">
        <w:rPr>
          <w:rFonts w:ascii="Times New Roman" w:hAnsi="Times New Roman" w:cs="Times New Roman"/>
          <w:i/>
          <w:sz w:val="28"/>
          <w:szCs w:val="28"/>
          <w:lang w:val="en-US"/>
        </w:rPr>
        <w:t>keys</w:t>
      </w:r>
      <w:r w:rsidR="009200DE" w:rsidRPr="003A755E">
        <w:rPr>
          <w:rFonts w:ascii="Times New Roman" w:hAnsi="Times New Roman" w:cs="Times New Roman"/>
          <w:i/>
          <w:sz w:val="28"/>
          <w:szCs w:val="28"/>
        </w:rPr>
        <w:t>.</w:t>
      </w:r>
      <w:r w:rsidR="009200DE" w:rsidRPr="003A755E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="009200DE" w:rsidRPr="003A755E">
        <w:rPr>
          <w:rFonts w:ascii="Times New Roman" w:hAnsi="Times New Roman" w:cs="Times New Roman"/>
          <w:i/>
          <w:sz w:val="28"/>
          <w:szCs w:val="28"/>
        </w:rPr>
        <w:t>”</w:t>
      </w:r>
      <w:r w:rsidR="001D3D1C">
        <w:rPr>
          <w:rFonts w:ascii="Times New Roman" w:hAnsi="Times New Roman" w:cs="Times New Roman"/>
          <w:iCs/>
          <w:sz w:val="28"/>
          <w:szCs w:val="28"/>
        </w:rPr>
        <w:t xml:space="preserve"> соответственно</w:t>
      </w:r>
      <w:r w:rsidR="009200DE">
        <w:rPr>
          <w:rFonts w:ascii="Times New Roman" w:hAnsi="Times New Roman" w:cs="Times New Roman"/>
          <w:iCs/>
          <w:sz w:val="28"/>
          <w:szCs w:val="28"/>
        </w:rPr>
        <w:t>.</w:t>
      </w:r>
    </w:p>
    <w:p w14:paraId="63FFBD9B" w14:textId="501A60EC" w:rsidR="001D3D1C" w:rsidRDefault="00DD30B5" w:rsidP="00CC7B0D">
      <w:pPr>
        <w:tabs>
          <w:tab w:val="left" w:pos="1572"/>
        </w:tabs>
        <w:ind w:left="-1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сле открытия файлов создаются две переменных, </w:t>
      </w:r>
      <w:r w:rsidR="00E23AD2">
        <w:rPr>
          <w:rFonts w:ascii="Times New Roman" w:hAnsi="Times New Roman" w:cs="Times New Roman"/>
          <w:iCs/>
          <w:sz w:val="28"/>
          <w:szCs w:val="28"/>
        </w:rPr>
        <w:t>которые используются в цикле для посимвольного считывания входной информ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E00AFC">
        <w:rPr>
          <w:rFonts w:ascii="Times New Roman" w:hAnsi="Times New Roman" w:cs="Times New Roman"/>
          <w:iCs/>
          <w:sz w:val="28"/>
          <w:szCs w:val="28"/>
        </w:rPr>
        <w:t>Условие выхода из цикла – конец файла. Каждые 16 итераций цикла</w:t>
      </w:r>
      <w:r w:rsidR="00045305">
        <w:rPr>
          <w:rFonts w:ascii="Times New Roman" w:hAnsi="Times New Roman" w:cs="Times New Roman"/>
          <w:iCs/>
          <w:sz w:val="28"/>
          <w:szCs w:val="28"/>
        </w:rPr>
        <w:t xml:space="preserve"> генерируется ключ шифрования, и</w:t>
      </w:r>
      <w:r w:rsidR="00E00AFC">
        <w:rPr>
          <w:rFonts w:ascii="Times New Roman" w:hAnsi="Times New Roman" w:cs="Times New Roman"/>
          <w:iCs/>
          <w:sz w:val="28"/>
          <w:szCs w:val="28"/>
        </w:rPr>
        <w:t xml:space="preserve"> считанная информация (128 битная последовательность) отправляется </w:t>
      </w:r>
      <w:r w:rsidR="00045305">
        <w:rPr>
          <w:rFonts w:ascii="Times New Roman" w:hAnsi="Times New Roman" w:cs="Times New Roman"/>
          <w:iCs/>
          <w:sz w:val="28"/>
          <w:szCs w:val="28"/>
        </w:rPr>
        <w:t xml:space="preserve">в функцию </w:t>
      </w:r>
      <w:r w:rsidR="00045305" w:rsidRPr="00045305">
        <w:rPr>
          <w:rFonts w:ascii="Times New Roman" w:hAnsi="Times New Roman" w:cs="Times New Roman"/>
          <w:i/>
          <w:sz w:val="28"/>
          <w:szCs w:val="28"/>
          <w:lang w:val="en-US"/>
        </w:rPr>
        <w:t>ENCODE</w:t>
      </w:r>
      <w:r w:rsidR="00045305" w:rsidRPr="004B40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5305">
        <w:rPr>
          <w:rFonts w:ascii="Times New Roman" w:hAnsi="Times New Roman" w:cs="Times New Roman"/>
          <w:iCs/>
          <w:sz w:val="28"/>
          <w:szCs w:val="28"/>
        </w:rPr>
        <w:t>вместе с ключом. Затем ключ</w:t>
      </w:r>
      <w:r w:rsidR="004B404D">
        <w:rPr>
          <w:rFonts w:ascii="Times New Roman" w:hAnsi="Times New Roman" w:cs="Times New Roman"/>
          <w:iCs/>
          <w:sz w:val="28"/>
          <w:szCs w:val="28"/>
        </w:rPr>
        <w:t xml:space="preserve"> и зашифрованная информация</w:t>
      </w:r>
      <w:r w:rsidR="00045305">
        <w:rPr>
          <w:rFonts w:ascii="Times New Roman" w:hAnsi="Times New Roman" w:cs="Times New Roman"/>
          <w:iCs/>
          <w:sz w:val="28"/>
          <w:szCs w:val="28"/>
        </w:rPr>
        <w:t xml:space="preserve"> записыва</w:t>
      </w:r>
      <w:r w:rsidR="004B404D">
        <w:rPr>
          <w:rFonts w:ascii="Times New Roman" w:hAnsi="Times New Roman" w:cs="Times New Roman"/>
          <w:iCs/>
          <w:sz w:val="28"/>
          <w:szCs w:val="28"/>
        </w:rPr>
        <w:t>ю</w:t>
      </w:r>
      <w:r w:rsidR="00045305">
        <w:rPr>
          <w:rFonts w:ascii="Times New Roman" w:hAnsi="Times New Roman" w:cs="Times New Roman"/>
          <w:iCs/>
          <w:sz w:val="28"/>
          <w:szCs w:val="28"/>
        </w:rPr>
        <w:t xml:space="preserve">тся в </w:t>
      </w:r>
      <w:r w:rsidR="004B404D">
        <w:rPr>
          <w:rFonts w:ascii="Times New Roman" w:hAnsi="Times New Roman" w:cs="Times New Roman"/>
          <w:iCs/>
          <w:sz w:val="28"/>
          <w:szCs w:val="28"/>
        </w:rPr>
        <w:t>соответствующие файлы.</w:t>
      </w:r>
      <w:r w:rsidR="00BF5AC3">
        <w:rPr>
          <w:rFonts w:ascii="Times New Roman" w:hAnsi="Times New Roman" w:cs="Times New Roman"/>
          <w:iCs/>
          <w:sz w:val="28"/>
          <w:szCs w:val="28"/>
        </w:rPr>
        <w:t xml:space="preserve"> Запись информации происходит после преобразования функцией </w:t>
      </w:r>
      <w:r w:rsidR="00BF5AC3" w:rsidRPr="00BF5AC3">
        <w:rPr>
          <w:rFonts w:ascii="Times New Roman" w:hAnsi="Times New Roman" w:cs="Times New Roman"/>
          <w:i/>
          <w:sz w:val="28"/>
          <w:szCs w:val="28"/>
          <w:lang w:val="en-US"/>
        </w:rPr>
        <w:t>FIX</w:t>
      </w:r>
      <w:r w:rsidR="00BF5AC3" w:rsidRPr="00BF5AC3">
        <w:rPr>
          <w:rFonts w:ascii="Times New Roman" w:hAnsi="Times New Roman" w:cs="Times New Roman"/>
          <w:i/>
          <w:sz w:val="28"/>
          <w:szCs w:val="28"/>
        </w:rPr>
        <w:t>_</w:t>
      </w:r>
      <w:r w:rsidR="00BF5AC3" w:rsidRPr="00BF5AC3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BF5AC3">
        <w:rPr>
          <w:rFonts w:ascii="Times New Roman" w:hAnsi="Times New Roman" w:cs="Times New Roman"/>
          <w:iCs/>
          <w:sz w:val="28"/>
          <w:szCs w:val="28"/>
        </w:rPr>
        <w:t xml:space="preserve">, которая </w:t>
      </w:r>
      <w:r w:rsidR="000A0B9E">
        <w:rPr>
          <w:rFonts w:ascii="Times New Roman" w:hAnsi="Times New Roman" w:cs="Times New Roman"/>
          <w:iCs/>
          <w:sz w:val="28"/>
          <w:szCs w:val="28"/>
        </w:rPr>
        <w:t xml:space="preserve">представляет зашифрованную последовательность в виде </w:t>
      </w:r>
      <w:r w:rsidR="00682552">
        <w:rPr>
          <w:rFonts w:ascii="Times New Roman" w:hAnsi="Times New Roman" w:cs="Times New Roman"/>
          <w:iCs/>
          <w:sz w:val="28"/>
          <w:szCs w:val="28"/>
        </w:rPr>
        <w:t xml:space="preserve">128 битных блоков </w:t>
      </w:r>
      <w:r w:rsidR="000A0B9E">
        <w:rPr>
          <w:rFonts w:ascii="Times New Roman" w:hAnsi="Times New Roman" w:cs="Times New Roman"/>
          <w:iCs/>
          <w:sz w:val="28"/>
          <w:szCs w:val="28"/>
        </w:rPr>
        <w:t>двоичной</w:t>
      </w:r>
      <w:r w:rsidR="00682552">
        <w:rPr>
          <w:rFonts w:ascii="Times New Roman" w:hAnsi="Times New Roman" w:cs="Times New Roman"/>
          <w:iCs/>
          <w:sz w:val="28"/>
          <w:szCs w:val="28"/>
        </w:rPr>
        <w:t xml:space="preserve"> последовательности. </w:t>
      </w:r>
      <w:r w:rsidR="0004530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07C9DBB" w14:textId="77777777" w:rsidR="0004198C" w:rsidRDefault="00682552" w:rsidP="00CC7B0D">
      <w:pPr>
        <w:tabs>
          <w:tab w:val="left" w:pos="1572"/>
        </w:tabs>
        <w:ind w:left="-1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 выходу из цикла происходит проверка перем</w:t>
      </w:r>
      <w:r w:rsidR="00335F69"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нной</w:t>
      </w:r>
      <w:r w:rsidR="00335F69">
        <w:rPr>
          <w:rFonts w:ascii="Times New Roman" w:hAnsi="Times New Roman" w:cs="Times New Roman"/>
          <w:iCs/>
          <w:sz w:val="28"/>
          <w:szCs w:val="28"/>
        </w:rPr>
        <w:t xml:space="preserve">, с помощью которой производилось считывания информации, на предмет наличия в ней информации. Если она не равна нулю, то происходит </w:t>
      </w:r>
      <w:r w:rsidR="005D4A90">
        <w:rPr>
          <w:rFonts w:ascii="Times New Roman" w:hAnsi="Times New Roman" w:cs="Times New Roman"/>
          <w:iCs/>
          <w:sz w:val="28"/>
          <w:szCs w:val="28"/>
        </w:rPr>
        <w:t xml:space="preserve">единожды генерация секретного ключа, отправка информации в </w:t>
      </w:r>
      <w:r w:rsidR="005D4A90" w:rsidRPr="005D4A90">
        <w:rPr>
          <w:rFonts w:ascii="Times New Roman" w:hAnsi="Times New Roman" w:cs="Times New Roman"/>
          <w:i/>
          <w:sz w:val="28"/>
          <w:szCs w:val="28"/>
          <w:lang w:val="en-US"/>
        </w:rPr>
        <w:t>ENCODE</w:t>
      </w:r>
      <w:r w:rsidR="005D4A90">
        <w:rPr>
          <w:rFonts w:ascii="Times New Roman" w:hAnsi="Times New Roman" w:cs="Times New Roman"/>
          <w:iCs/>
          <w:sz w:val="28"/>
          <w:szCs w:val="28"/>
        </w:rPr>
        <w:t xml:space="preserve"> и запись всего этого в соответствующие файлы.</w:t>
      </w:r>
    </w:p>
    <w:p w14:paraId="1F051388" w14:textId="34CD6ABB" w:rsidR="00682552" w:rsidRPr="009200DE" w:rsidRDefault="0004198C" w:rsidP="00CC7B0D">
      <w:pPr>
        <w:tabs>
          <w:tab w:val="left" w:pos="1572"/>
        </w:tabs>
        <w:ind w:left="-1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осле выполнения все файлы закрываются, и программа завершается.</w:t>
      </w:r>
      <w:r w:rsidR="005D4A90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14:paraId="0FE02BCD" w14:textId="25FD136B" w:rsidR="00F74FE7" w:rsidRDefault="00F74FE7" w:rsidP="0004198C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8DEAF55" w14:textId="0351CF59" w:rsidR="00F74FE7" w:rsidRPr="007972D7" w:rsidRDefault="00F74FE7" w:rsidP="007972D7">
      <w:pPr>
        <w:pStyle w:val="1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4" w:name="_Toc26113894"/>
      <w:bookmarkStart w:id="15" w:name="_Toc26114078"/>
      <w:r w:rsidRPr="007972D7">
        <w:rPr>
          <w:rFonts w:ascii="Times New Roman" w:hAnsi="Times New Roman" w:cs="Times New Roman"/>
          <w:b/>
          <w:bCs/>
          <w:color w:val="auto"/>
        </w:rPr>
        <w:t>Алгоритм расшифрования</w:t>
      </w:r>
      <w:bookmarkEnd w:id="14"/>
      <w:bookmarkEnd w:id="15"/>
    </w:p>
    <w:p w14:paraId="591A3A49" w14:textId="5BC28238" w:rsidR="00F74FE7" w:rsidRDefault="00BF4C94" w:rsidP="00F74FE7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F4C94">
        <w:rPr>
          <w:rFonts w:ascii="Times New Roman" w:hAnsi="Times New Roman" w:cs="Times New Roman"/>
          <w:iCs/>
          <w:sz w:val="28"/>
          <w:szCs w:val="28"/>
        </w:rPr>
        <w:t xml:space="preserve">Расшифрование происходит по схеме, аналогичной шифрованию. Работу алгоритма расшифрования, можно разделить на три основные части: </w:t>
      </w:r>
      <w:r w:rsidRPr="00B36AE3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B36AE3">
        <w:rPr>
          <w:rFonts w:ascii="Times New Roman" w:hAnsi="Times New Roman" w:cs="Times New Roman"/>
          <w:i/>
          <w:sz w:val="28"/>
          <w:szCs w:val="28"/>
        </w:rPr>
        <w:t>-функция</w:t>
      </w:r>
      <w:r w:rsidRPr="00BF4C94">
        <w:rPr>
          <w:rFonts w:ascii="Times New Roman" w:hAnsi="Times New Roman" w:cs="Times New Roman"/>
          <w:iCs/>
          <w:sz w:val="28"/>
          <w:szCs w:val="28"/>
        </w:rPr>
        <w:t xml:space="preserve"> (начальное преобразование — англ. </w:t>
      </w:r>
      <w:r w:rsidRPr="00BF4C94">
        <w:rPr>
          <w:rFonts w:ascii="Times New Roman" w:hAnsi="Times New Roman" w:cs="Times New Roman"/>
          <w:iCs/>
          <w:sz w:val="28"/>
          <w:szCs w:val="28"/>
          <w:lang w:val="en-US"/>
        </w:rPr>
        <w:t>initial</w:t>
      </w:r>
      <w:r w:rsidRPr="00BF4C9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4C94">
        <w:rPr>
          <w:rFonts w:ascii="Times New Roman" w:hAnsi="Times New Roman" w:cs="Times New Roman"/>
          <w:iCs/>
          <w:sz w:val="28"/>
          <w:szCs w:val="28"/>
          <w:lang w:val="en-US"/>
        </w:rPr>
        <w:t>information</w:t>
      </w:r>
      <w:r w:rsidRPr="00BF4C94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BF4C94">
        <w:rPr>
          <w:rFonts w:ascii="Times New Roman" w:hAnsi="Times New Roman" w:cs="Times New Roman"/>
          <w:iCs/>
          <w:sz w:val="28"/>
          <w:szCs w:val="28"/>
          <w:lang w:val="en-US"/>
        </w:rPr>
        <w:t>IT</w:t>
      </w:r>
      <w:r w:rsidRPr="00BF4C94">
        <w:rPr>
          <w:rFonts w:ascii="Times New Roman" w:hAnsi="Times New Roman" w:cs="Times New Roman"/>
          <w:iCs/>
          <w:sz w:val="28"/>
          <w:szCs w:val="28"/>
        </w:rPr>
        <w:t xml:space="preserve">)), 12 циклов ячейки Фейстеля с </w:t>
      </w:r>
      <w:r w:rsidRPr="00B36AE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B36AE3">
        <w:rPr>
          <w:rFonts w:ascii="Times New Roman" w:hAnsi="Times New Roman" w:cs="Times New Roman"/>
          <w:i/>
          <w:sz w:val="28"/>
          <w:szCs w:val="28"/>
        </w:rPr>
        <w:t>-функцией</w:t>
      </w:r>
      <w:r w:rsidRPr="00BF4C94">
        <w:rPr>
          <w:rFonts w:ascii="Times New Roman" w:hAnsi="Times New Roman" w:cs="Times New Roman"/>
          <w:iCs/>
          <w:sz w:val="28"/>
          <w:szCs w:val="28"/>
        </w:rPr>
        <w:t xml:space="preserve"> и в конце </w:t>
      </w:r>
      <w:r w:rsidRPr="00B36AE3">
        <w:rPr>
          <w:rFonts w:ascii="Times New Roman" w:hAnsi="Times New Roman" w:cs="Times New Roman"/>
          <w:i/>
          <w:sz w:val="28"/>
          <w:szCs w:val="28"/>
          <w:lang w:val="en-US"/>
        </w:rPr>
        <w:t>FT</w:t>
      </w:r>
      <w:r w:rsidRPr="00B36AE3">
        <w:rPr>
          <w:rFonts w:ascii="Times New Roman" w:hAnsi="Times New Roman" w:cs="Times New Roman"/>
          <w:i/>
          <w:sz w:val="28"/>
          <w:szCs w:val="28"/>
        </w:rPr>
        <w:t>-функция</w:t>
      </w:r>
      <w:r w:rsidRPr="00BF4C94">
        <w:rPr>
          <w:rFonts w:ascii="Times New Roman" w:hAnsi="Times New Roman" w:cs="Times New Roman"/>
          <w:iCs/>
          <w:sz w:val="28"/>
          <w:szCs w:val="28"/>
        </w:rPr>
        <w:t xml:space="preserve"> (англ. </w:t>
      </w:r>
      <w:r w:rsidRPr="00BF4C94">
        <w:rPr>
          <w:rFonts w:ascii="Times New Roman" w:hAnsi="Times New Roman" w:cs="Times New Roman"/>
          <w:iCs/>
          <w:sz w:val="28"/>
          <w:szCs w:val="28"/>
          <w:lang w:val="en-US"/>
        </w:rPr>
        <w:t>finale</w:t>
      </w:r>
      <w:r w:rsidRPr="00BF4C9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4C94">
        <w:rPr>
          <w:rFonts w:ascii="Times New Roman" w:hAnsi="Times New Roman" w:cs="Times New Roman"/>
          <w:iCs/>
          <w:sz w:val="28"/>
          <w:szCs w:val="28"/>
          <w:lang w:val="en-US"/>
        </w:rPr>
        <w:t>transformation</w:t>
      </w:r>
      <w:r w:rsidRPr="00BF4C94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BF4C94">
        <w:rPr>
          <w:rFonts w:ascii="Times New Roman" w:hAnsi="Times New Roman" w:cs="Times New Roman"/>
          <w:iCs/>
          <w:sz w:val="28"/>
          <w:szCs w:val="28"/>
          <w:lang w:val="en-US"/>
        </w:rPr>
        <w:t>FT</w:t>
      </w:r>
      <w:r w:rsidRPr="00BF4C94">
        <w:rPr>
          <w:rFonts w:ascii="Times New Roman" w:hAnsi="Times New Roman" w:cs="Times New Roman"/>
          <w:iCs/>
          <w:sz w:val="28"/>
          <w:szCs w:val="28"/>
        </w:rPr>
        <w:t>)).</w:t>
      </w:r>
      <w:r w:rsidR="00B36AE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36AE3" w:rsidRPr="00B36AE3">
        <w:rPr>
          <w:rFonts w:ascii="Times New Roman" w:hAnsi="Times New Roman" w:cs="Times New Roman"/>
          <w:iCs/>
          <w:sz w:val="28"/>
          <w:szCs w:val="28"/>
        </w:rPr>
        <w:t xml:space="preserve">Блок алгоритма, отвечающий за </w:t>
      </w:r>
      <w:r w:rsidR="00107BD9">
        <w:rPr>
          <w:rFonts w:ascii="Times New Roman" w:hAnsi="Times New Roman" w:cs="Times New Roman"/>
          <w:iCs/>
          <w:sz w:val="28"/>
          <w:szCs w:val="28"/>
        </w:rPr>
        <w:t>расширение</w:t>
      </w:r>
      <w:r w:rsidR="00B36AE3" w:rsidRPr="00B36AE3">
        <w:rPr>
          <w:rFonts w:ascii="Times New Roman" w:hAnsi="Times New Roman" w:cs="Times New Roman"/>
          <w:iCs/>
          <w:sz w:val="28"/>
          <w:szCs w:val="28"/>
        </w:rPr>
        <w:t xml:space="preserve"> ключей, из секретного ключа</w:t>
      </w:r>
      <w:r w:rsidR="00107BD9">
        <w:rPr>
          <w:rFonts w:ascii="Times New Roman" w:hAnsi="Times New Roman" w:cs="Times New Roman"/>
          <w:iCs/>
          <w:sz w:val="28"/>
          <w:szCs w:val="28"/>
        </w:rPr>
        <w:t>, который считывается из файла,</w:t>
      </w:r>
      <w:r w:rsidR="00B36AE3" w:rsidRPr="00B36AE3">
        <w:rPr>
          <w:rFonts w:ascii="Times New Roman" w:hAnsi="Times New Roman" w:cs="Times New Roman"/>
          <w:iCs/>
          <w:sz w:val="28"/>
          <w:szCs w:val="28"/>
        </w:rPr>
        <w:t xml:space="preserve"> непосредственно перед шифрованием генерирует 16 подключей</w:t>
      </w:r>
      <w:r w:rsidR="00EA17D3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sub>
            </m:sSub>
          </m:e>
        </m:d>
      </m:oMath>
      <w:r w:rsidR="0086728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8A67F3" w:rsidRPr="008A67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торые являются битовыми векторами размерностью 128.</w:t>
      </w:r>
      <w:r w:rsidR="008A67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A67F3" w:rsidRPr="008A67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первом этапе происходит выполнение IT-функции, аргументами которой являются криптограмма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8A67F3" w:rsidRPr="008A67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два подключ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 w:rsidR="008A67F3" w:rsidRPr="008A67F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1B11A2" w14:textId="42DD6262" w:rsidR="008A67F3" w:rsidRPr="00514E5E" w:rsidRDefault="00B74715" w:rsidP="00F74FE7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C'=IT(C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421418E0" w14:textId="3B511618" w:rsidR="00514E5E" w:rsidRDefault="00514E5E" w:rsidP="00F74FE7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14E5E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514E5E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Pr="00514E5E">
        <w:rPr>
          <w:rFonts w:ascii="Times New Roman" w:hAnsi="Times New Roman" w:cs="Times New Roman"/>
          <w:i/>
          <w:iCs/>
          <w:sz w:val="28"/>
          <w:szCs w:val="28"/>
        </w:rPr>
        <w:t>-функции</w:t>
      </w:r>
      <w:r w:rsidRPr="00514E5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C'</m:t>
        </m:r>
      </m:oMath>
      <w:r w:rsidRPr="00514E5E">
        <w:rPr>
          <w:rFonts w:ascii="Times New Roman" w:hAnsi="Times New Roman" w:cs="Times New Roman"/>
          <w:sz w:val="28"/>
          <w:szCs w:val="28"/>
        </w:rPr>
        <w:t xml:space="preserve"> разбивается на 2 равные части по 64 бита (половина блока): правую и левую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</m:oMath>
      <w:r w:rsidRPr="00514E5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514E5E">
        <w:t xml:space="preserve"> </w:t>
      </w:r>
      <w:r w:rsidRPr="00514E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лее выполняются 12 циклов ячейки Фейстеля на базе </w:t>
      </w:r>
      <w:r w:rsidRPr="00847C57">
        <w:rPr>
          <w:rFonts w:ascii="Times New Roman" w:eastAsiaTheme="minorEastAsia" w:hAnsi="Times New Roman" w:cs="Times New Roman"/>
          <w:i/>
          <w:sz w:val="28"/>
          <w:szCs w:val="28"/>
        </w:rPr>
        <w:t>F-Функции</w:t>
      </w:r>
      <w:r w:rsidR="00847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B1800" w:rsidRPr="0069294A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DB1800" w:rsidRPr="00DB18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еняется от 12 до 1).</w:t>
      </w:r>
    </w:p>
    <w:p w14:paraId="1F026E60" w14:textId="73780F9A" w:rsidR="0069294A" w:rsidRPr="00063B01" w:rsidRDefault="00DC26C0" w:rsidP="00F74FE7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⊕F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4FECA995" w14:textId="3F25A2D4" w:rsidR="00063B01" w:rsidRPr="00063B01" w:rsidRDefault="00DC26C0" w:rsidP="00063B01">
      <w:pPr>
        <w:tabs>
          <w:tab w:val="left" w:pos="1572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</m:oMath>
      </m:oMathPara>
    </w:p>
    <w:p w14:paraId="5FFB8A11" w14:textId="1917EB58" w:rsidR="00063B01" w:rsidRDefault="009A5947" w:rsidP="00F74FE7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A5947">
        <w:rPr>
          <w:rFonts w:ascii="Times New Roman" w:hAnsi="Times New Roman" w:cs="Times New Roman"/>
          <w:sz w:val="28"/>
          <w:szCs w:val="28"/>
        </w:rPr>
        <w:t xml:space="preserve">По завершении последнего цикла ячейки Фейстеля осуществляется конкатенация половинок блока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</m:oMath>
      <w:r w:rsidR="00BD064A" w:rsidRPr="00BD06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И в конце — финальное преобразование: выполняется </w:t>
      </w:r>
      <w:r w:rsidR="00BD064A" w:rsidRPr="00BD064A">
        <w:rPr>
          <w:rFonts w:ascii="Times New Roman" w:eastAsiaTheme="minorEastAsia" w:hAnsi="Times New Roman" w:cs="Times New Roman"/>
          <w:i/>
          <w:sz w:val="28"/>
          <w:szCs w:val="28"/>
        </w:rPr>
        <w:t>FT-функция</w:t>
      </w:r>
      <w:r w:rsidR="00BD064A" w:rsidRPr="00BD06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ргументами которой являются результат конкатенации </w:t>
      </w:r>
      <m:oMath>
        <m:r>
          <w:rPr>
            <w:rFonts w:ascii="Cambria Math" w:hAnsi="Cambria Math" w:cs="Times New Roman"/>
            <w:sz w:val="28"/>
            <w:szCs w:val="28"/>
          </w:rPr>
          <m:t>M'</m:t>
        </m:r>
      </m:oMath>
      <w:r w:rsidR="00BD064A" w:rsidRPr="00BD06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два ключа</w:t>
      </w:r>
      <w:r w:rsidR="00B90C1D" w:rsidRPr="00B90C1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</m:oMath>
      <w:r w:rsidR="001E01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1E01AD" w:rsidRPr="001E01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зультатом выполнения </w:t>
      </w:r>
      <w:r w:rsidR="001E01AD" w:rsidRPr="0086728A">
        <w:rPr>
          <w:rFonts w:ascii="Times New Roman" w:eastAsiaTheme="minorEastAsia" w:hAnsi="Times New Roman" w:cs="Times New Roman"/>
          <w:i/>
          <w:sz w:val="28"/>
          <w:szCs w:val="28"/>
        </w:rPr>
        <w:t>FT-функции</w:t>
      </w:r>
      <w:r w:rsidR="001E01AD" w:rsidRPr="001E01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открытый текст</w:t>
      </w:r>
      <w:r w:rsidR="001E01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1E01A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AC3F26" w14:textId="66B8FE89" w:rsidR="001E01AD" w:rsidRPr="0086728A" w:rsidRDefault="001E01AD" w:rsidP="00F74FE7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r>
            <w:rPr>
              <w:rFonts w:ascii="Cambria Math" w:hAnsi="Cambria Math" w:cs="Times New Roman"/>
              <w:sz w:val="28"/>
              <w:szCs w:val="28"/>
            </w:rPr>
            <m:t>=IT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'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3A015920" w14:textId="1DEE8785" w:rsidR="0004198C" w:rsidRDefault="0090751F" w:rsidP="0090751F">
      <w:pPr>
        <w:tabs>
          <w:tab w:val="left" w:pos="1572"/>
        </w:tabs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12B462C6" wp14:editId="416A1683">
            <wp:extent cx="2568361" cy="77114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94" cy="783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1AA51" w14:textId="06B53988" w:rsidR="00BF4C94" w:rsidRPr="00BF4C94" w:rsidRDefault="00BF4C94" w:rsidP="0090751F">
      <w:pPr>
        <w:tabs>
          <w:tab w:val="left" w:pos="1572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6.1. Схема расшифрования.</w:t>
      </w:r>
    </w:p>
    <w:p w14:paraId="169CBF23" w14:textId="7D2B778A" w:rsidR="00F74FE7" w:rsidRDefault="0086728A" w:rsidP="00F74FE7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ак видно из рисунка 6.1, </w:t>
      </w:r>
      <w:r w:rsidR="000700AF">
        <w:rPr>
          <w:rFonts w:ascii="Times New Roman" w:hAnsi="Times New Roman" w:cs="Times New Roman"/>
          <w:iCs/>
          <w:sz w:val="28"/>
          <w:szCs w:val="28"/>
        </w:rPr>
        <w:t>алгоритм расшифрования отличается лишь последовательностью применения ключей.</w:t>
      </w:r>
    </w:p>
    <w:p w14:paraId="0795DF39" w14:textId="77777777" w:rsidR="000700AF" w:rsidRPr="0086728A" w:rsidRDefault="000700AF" w:rsidP="00F74FE7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46C380E" w14:textId="62DFEDD7" w:rsidR="00F74FE7" w:rsidRPr="007972D7" w:rsidRDefault="009E45D8" w:rsidP="007972D7">
      <w:pPr>
        <w:pStyle w:val="1"/>
        <w:numPr>
          <w:ilvl w:val="0"/>
          <w:numId w:val="5"/>
        </w:numPr>
        <w:ind w:left="284" w:hanging="295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6" w:name="_Toc26113895"/>
      <w:bookmarkStart w:id="17" w:name="_Toc26114079"/>
      <w:r w:rsidRPr="007972D7">
        <w:rPr>
          <w:rFonts w:ascii="Times New Roman" w:hAnsi="Times New Roman" w:cs="Times New Roman"/>
          <w:b/>
          <w:bCs/>
          <w:color w:val="auto"/>
        </w:rPr>
        <w:lastRenderedPageBreak/>
        <w:t xml:space="preserve">Часть </w:t>
      </w:r>
      <w:r w:rsidRPr="007972D7">
        <w:rPr>
          <w:rFonts w:ascii="Times New Roman" w:hAnsi="Times New Roman" w:cs="Times New Roman"/>
          <w:b/>
          <w:bCs/>
          <w:color w:val="auto"/>
          <w:lang w:val="en-US"/>
        </w:rPr>
        <w:t xml:space="preserve">main </w:t>
      </w:r>
      <w:r w:rsidRPr="007972D7">
        <w:rPr>
          <w:rFonts w:ascii="Times New Roman" w:hAnsi="Times New Roman" w:cs="Times New Roman"/>
          <w:b/>
          <w:bCs/>
          <w:color w:val="auto"/>
        </w:rPr>
        <w:t xml:space="preserve">файла </w:t>
      </w:r>
      <w:r w:rsidRPr="007972D7">
        <w:rPr>
          <w:rFonts w:ascii="Times New Roman" w:hAnsi="Times New Roman" w:cs="Times New Roman"/>
          <w:b/>
          <w:bCs/>
          <w:color w:val="auto"/>
          <w:lang w:val="en-US"/>
        </w:rPr>
        <w:t>decryption</w:t>
      </w:r>
      <w:bookmarkEnd w:id="16"/>
      <w:bookmarkEnd w:id="17"/>
    </w:p>
    <w:p w14:paraId="1D6EA4F3" w14:textId="7D2F6008" w:rsidR="00C310B1" w:rsidRPr="00A07DBF" w:rsidRDefault="00C310B1" w:rsidP="00C310B1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20">
        <w:rPr>
          <w:rFonts w:ascii="Times New Roman" w:hAnsi="Times New Roman" w:cs="Times New Roman"/>
          <w:i/>
          <w:sz w:val="28"/>
          <w:szCs w:val="28"/>
          <w:lang w:val="en-US"/>
        </w:rPr>
        <w:t>Decryption</w:t>
      </w:r>
      <w:r w:rsidRPr="003E202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запускается</w:t>
      </w:r>
      <w:r w:rsidRPr="003E202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сле</w:t>
      </w:r>
      <w:r w:rsidRPr="003E202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тработки</w:t>
      </w:r>
      <w:r w:rsidR="003E2020" w:rsidRPr="003E20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2020">
        <w:rPr>
          <w:rFonts w:ascii="Times New Roman" w:hAnsi="Times New Roman" w:cs="Times New Roman"/>
          <w:iCs/>
          <w:sz w:val="28"/>
          <w:szCs w:val="28"/>
        </w:rPr>
        <w:t>программы</w:t>
      </w:r>
      <w:r w:rsidR="003E2020" w:rsidRPr="003E20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2020">
        <w:rPr>
          <w:rFonts w:ascii="Times New Roman" w:hAnsi="Times New Roman" w:cs="Times New Roman"/>
          <w:i/>
          <w:sz w:val="28"/>
          <w:szCs w:val="28"/>
          <w:lang w:val="en-US"/>
        </w:rPr>
        <w:t>encryption</w:t>
      </w:r>
      <w:r w:rsidR="003E2020">
        <w:rPr>
          <w:rFonts w:ascii="Times New Roman" w:hAnsi="Times New Roman" w:cs="Times New Roman"/>
          <w:iCs/>
          <w:sz w:val="28"/>
          <w:szCs w:val="28"/>
        </w:rPr>
        <w:t>, то есть когда существует файл с зашифрованными данными.</w:t>
      </w:r>
      <w:r w:rsidR="00A07DBF">
        <w:rPr>
          <w:rFonts w:ascii="Times New Roman" w:hAnsi="Times New Roman" w:cs="Times New Roman"/>
          <w:iCs/>
          <w:sz w:val="28"/>
          <w:szCs w:val="28"/>
        </w:rPr>
        <w:t xml:space="preserve"> Этот файл называется </w:t>
      </w:r>
      <w:r w:rsidR="00A07DBF" w:rsidRPr="003424C2">
        <w:rPr>
          <w:rFonts w:ascii="Times New Roman" w:hAnsi="Times New Roman" w:cs="Times New Roman"/>
          <w:i/>
          <w:sz w:val="28"/>
          <w:szCs w:val="28"/>
        </w:rPr>
        <w:t>“</w:t>
      </w:r>
      <w:r w:rsidR="00A07DBF" w:rsidRPr="003424C2">
        <w:rPr>
          <w:rFonts w:ascii="Times New Roman" w:hAnsi="Times New Roman" w:cs="Times New Roman"/>
          <w:i/>
          <w:sz w:val="28"/>
          <w:szCs w:val="28"/>
          <w:lang w:val="en-US"/>
        </w:rPr>
        <w:t>encoded</w:t>
      </w:r>
      <w:r w:rsidR="00A07DBF" w:rsidRPr="003424C2">
        <w:rPr>
          <w:rFonts w:ascii="Times New Roman" w:hAnsi="Times New Roman" w:cs="Times New Roman"/>
          <w:i/>
          <w:sz w:val="28"/>
          <w:szCs w:val="28"/>
        </w:rPr>
        <w:t>_</w:t>
      </w:r>
      <w:r w:rsidR="00A07DBF" w:rsidRPr="003424C2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="00A07DBF" w:rsidRPr="003424C2">
        <w:rPr>
          <w:rFonts w:ascii="Times New Roman" w:hAnsi="Times New Roman" w:cs="Times New Roman"/>
          <w:i/>
          <w:sz w:val="28"/>
          <w:szCs w:val="28"/>
        </w:rPr>
        <w:t>.</w:t>
      </w:r>
      <w:r w:rsidR="00A07DBF" w:rsidRPr="003424C2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="00A07DBF" w:rsidRPr="003424C2">
        <w:rPr>
          <w:rFonts w:ascii="Times New Roman" w:hAnsi="Times New Roman" w:cs="Times New Roman"/>
          <w:i/>
          <w:sz w:val="28"/>
          <w:szCs w:val="28"/>
        </w:rPr>
        <w:t>”</w:t>
      </w:r>
      <w:r w:rsidR="00A07DBF">
        <w:rPr>
          <w:rFonts w:ascii="Times New Roman" w:hAnsi="Times New Roman" w:cs="Times New Roman"/>
          <w:iCs/>
          <w:sz w:val="28"/>
          <w:szCs w:val="28"/>
        </w:rPr>
        <w:t>.</w:t>
      </w:r>
    </w:p>
    <w:p w14:paraId="19A4A917" w14:textId="6C83B1D4" w:rsidR="00793103" w:rsidRDefault="00A07DBF" w:rsidP="00C310B1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же, для расшифрования необходим файл с ключами, который также открывается при выполнении программы</w:t>
      </w:r>
      <w:r w:rsidR="002026DC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2026DC" w:rsidRPr="00C310B1">
        <w:rPr>
          <w:rFonts w:ascii="Times New Roman" w:hAnsi="Times New Roman" w:cs="Times New Roman"/>
          <w:i/>
          <w:sz w:val="28"/>
          <w:szCs w:val="28"/>
        </w:rPr>
        <w:t>“keys.txt”</w:t>
      </w:r>
      <w:r w:rsidR="002026DC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45589E08" w14:textId="77777777" w:rsidR="00793103" w:rsidRDefault="00793103" w:rsidP="00C310B1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айл же с расшифрованными данными создавать необязательно – он создастся автоматически.</w:t>
      </w:r>
    </w:p>
    <w:p w14:paraId="60AE62D4" w14:textId="53F3FFE5" w:rsidR="00C310B1" w:rsidRDefault="00793103" w:rsidP="00C310B1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 уже стало понятно, сначала программа открывает три файла</w:t>
      </w:r>
      <w:r w:rsidR="003424C2">
        <w:rPr>
          <w:rFonts w:ascii="Times New Roman" w:hAnsi="Times New Roman" w:cs="Times New Roman"/>
          <w:iCs/>
          <w:sz w:val="28"/>
          <w:szCs w:val="28"/>
        </w:rPr>
        <w:t xml:space="preserve">. Файл </w:t>
      </w:r>
      <w:r w:rsidR="003424C2" w:rsidRPr="003424C2">
        <w:rPr>
          <w:rFonts w:ascii="Times New Roman" w:hAnsi="Times New Roman" w:cs="Times New Roman"/>
          <w:i/>
          <w:sz w:val="28"/>
          <w:szCs w:val="28"/>
        </w:rPr>
        <w:t>“</w:t>
      </w:r>
      <w:r w:rsidR="003424C2" w:rsidRPr="003424C2">
        <w:rPr>
          <w:rFonts w:ascii="Times New Roman" w:hAnsi="Times New Roman" w:cs="Times New Roman"/>
          <w:i/>
          <w:sz w:val="28"/>
          <w:szCs w:val="28"/>
          <w:lang w:val="en-US"/>
        </w:rPr>
        <w:t>encoded</w:t>
      </w:r>
      <w:r w:rsidR="003424C2" w:rsidRPr="003424C2">
        <w:rPr>
          <w:rFonts w:ascii="Times New Roman" w:hAnsi="Times New Roman" w:cs="Times New Roman"/>
          <w:i/>
          <w:sz w:val="28"/>
          <w:szCs w:val="28"/>
        </w:rPr>
        <w:t>_</w:t>
      </w:r>
      <w:r w:rsidR="003424C2" w:rsidRPr="003424C2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="003424C2" w:rsidRPr="003424C2">
        <w:rPr>
          <w:rFonts w:ascii="Times New Roman" w:hAnsi="Times New Roman" w:cs="Times New Roman"/>
          <w:i/>
          <w:sz w:val="28"/>
          <w:szCs w:val="28"/>
        </w:rPr>
        <w:t>.</w:t>
      </w:r>
      <w:r w:rsidR="003424C2" w:rsidRPr="003424C2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="003424C2" w:rsidRPr="003424C2">
        <w:rPr>
          <w:rFonts w:ascii="Times New Roman" w:hAnsi="Times New Roman" w:cs="Times New Roman"/>
          <w:i/>
          <w:sz w:val="28"/>
          <w:szCs w:val="28"/>
        </w:rPr>
        <w:t>”</w:t>
      </w:r>
      <w:r w:rsidR="003424C2">
        <w:rPr>
          <w:rFonts w:ascii="Times New Roman" w:hAnsi="Times New Roman" w:cs="Times New Roman"/>
          <w:iCs/>
          <w:sz w:val="28"/>
          <w:szCs w:val="28"/>
        </w:rPr>
        <w:t xml:space="preserve"> сразу считывается в переменную и затем закрывается.</w:t>
      </w:r>
      <w:r w:rsidR="008628A5">
        <w:rPr>
          <w:rFonts w:ascii="Times New Roman" w:hAnsi="Times New Roman" w:cs="Times New Roman"/>
          <w:iCs/>
          <w:sz w:val="28"/>
          <w:szCs w:val="28"/>
        </w:rPr>
        <w:t xml:space="preserve"> Далее создаются переменные, необходимые для обработки и расшифровки</w:t>
      </w:r>
      <w:r w:rsidR="00C310B1" w:rsidRPr="00C310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628A5">
        <w:rPr>
          <w:rFonts w:ascii="Times New Roman" w:hAnsi="Times New Roman" w:cs="Times New Roman"/>
          <w:iCs/>
          <w:sz w:val="28"/>
          <w:szCs w:val="28"/>
        </w:rPr>
        <w:t>входной информации.</w:t>
      </w:r>
    </w:p>
    <w:p w14:paraId="52ACC3FD" w14:textId="0FC51CAB" w:rsidR="008628A5" w:rsidRDefault="00347CE9" w:rsidP="00C310B1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 как зашифрованная информация хранится в файле в виде подряд идущих 128 битных последовательностей, то внешний цикл выполняется до тех пор</w:t>
      </w:r>
      <w:r w:rsidR="001B47F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ка </w:t>
      </w:r>
      <w:r w:rsidR="001B47FF">
        <w:rPr>
          <w:rFonts w:ascii="Times New Roman" w:hAnsi="Times New Roman" w:cs="Times New Roman"/>
          <w:iCs/>
          <w:sz w:val="28"/>
          <w:szCs w:val="28"/>
        </w:rPr>
        <w:t>не считаются все последовательности.</w:t>
      </w:r>
    </w:p>
    <w:p w14:paraId="6D6A997B" w14:textId="4EEB04C4" w:rsidR="001B47FF" w:rsidRPr="000E1D94" w:rsidRDefault="001B47FF" w:rsidP="00C310B1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лее идет внутренний цикл</w:t>
      </w:r>
      <w:r w:rsidR="004942E1">
        <w:rPr>
          <w:rFonts w:ascii="Times New Roman" w:hAnsi="Times New Roman" w:cs="Times New Roman"/>
          <w:iCs/>
          <w:sz w:val="28"/>
          <w:szCs w:val="28"/>
        </w:rPr>
        <w:t>, в котором происходит считывание 128 битной последовательности. То есть</w:t>
      </w:r>
      <w:r w:rsidR="000E1D94">
        <w:rPr>
          <w:rFonts w:ascii="Times New Roman" w:hAnsi="Times New Roman" w:cs="Times New Roman"/>
          <w:iCs/>
          <w:sz w:val="28"/>
          <w:szCs w:val="28"/>
        </w:rPr>
        <w:t>,</w:t>
      </w:r>
      <w:r w:rsidR="004942E1">
        <w:rPr>
          <w:rFonts w:ascii="Times New Roman" w:hAnsi="Times New Roman" w:cs="Times New Roman"/>
          <w:iCs/>
          <w:sz w:val="28"/>
          <w:szCs w:val="28"/>
        </w:rPr>
        <w:t xml:space="preserve"> как только считалось 128 бит данных</w:t>
      </w:r>
      <w:r w:rsidR="00DE4877">
        <w:rPr>
          <w:rFonts w:ascii="Times New Roman" w:hAnsi="Times New Roman" w:cs="Times New Roman"/>
          <w:iCs/>
          <w:sz w:val="28"/>
          <w:szCs w:val="28"/>
        </w:rPr>
        <w:t xml:space="preserve"> из созданной в начале переменной</w:t>
      </w:r>
      <w:r w:rsidR="000E1D94">
        <w:rPr>
          <w:rFonts w:ascii="Times New Roman" w:hAnsi="Times New Roman" w:cs="Times New Roman"/>
          <w:iCs/>
          <w:sz w:val="28"/>
          <w:szCs w:val="28"/>
        </w:rPr>
        <w:t>, считывается строка из файла с ключами,</w:t>
      </w:r>
      <w:r w:rsidR="00DE4877">
        <w:rPr>
          <w:rFonts w:ascii="Times New Roman" w:hAnsi="Times New Roman" w:cs="Times New Roman"/>
          <w:iCs/>
          <w:sz w:val="28"/>
          <w:szCs w:val="28"/>
        </w:rPr>
        <w:t xml:space="preserve"> всё это переводится в значение </w:t>
      </w:r>
      <w:r w:rsidR="00DE4877">
        <w:rPr>
          <w:rFonts w:ascii="Times New Roman" w:hAnsi="Times New Roman" w:cs="Times New Roman"/>
          <w:iCs/>
          <w:sz w:val="28"/>
          <w:szCs w:val="28"/>
          <w:lang w:val="en-US"/>
        </w:rPr>
        <w:t>int</w:t>
      </w:r>
      <w:r w:rsidR="00DE4877">
        <w:rPr>
          <w:rFonts w:ascii="Times New Roman" w:hAnsi="Times New Roman" w:cs="Times New Roman"/>
          <w:iCs/>
          <w:sz w:val="28"/>
          <w:szCs w:val="28"/>
        </w:rPr>
        <w:t>,</w:t>
      </w:r>
      <w:r w:rsidR="000E1D94">
        <w:rPr>
          <w:rFonts w:ascii="Times New Roman" w:hAnsi="Times New Roman" w:cs="Times New Roman"/>
          <w:iCs/>
          <w:sz w:val="28"/>
          <w:szCs w:val="28"/>
        </w:rPr>
        <w:t xml:space="preserve"> и они сразу отправляются на обработку в </w:t>
      </w:r>
      <w:r w:rsidR="000E1D94" w:rsidRPr="000E1D94">
        <w:rPr>
          <w:rFonts w:ascii="Times New Roman" w:hAnsi="Times New Roman" w:cs="Times New Roman"/>
          <w:i/>
          <w:sz w:val="28"/>
          <w:szCs w:val="28"/>
          <w:lang w:val="en-US"/>
        </w:rPr>
        <w:t>DECODE</w:t>
      </w:r>
      <w:r w:rsidR="000E1D94">
        <w:rPr>
          <w:rFonts w:ascii="Times New Roman" w:hAnsi="Times New Roman" w:cs="Times New Roman"/>
          <w:iCs/>
          <w:sz w:val="28"/>
          <w:szCs w:val="28"/>
        </w:rPr>
        <w:t>.</w:t>
      </w:r>
      <w:r w:rsidR="00E2546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ABACBCE" w14:textId="02C61C91" w:rsidR="008628A5" w:rsidRDefault="0078152A" w:rsidP="00C310B1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сле того, как </w:t>
      </w:r>
      <w:r w:rsidRPr="0078152A">
        <w:rPr>
          <w:rFonts w:ascii="Times New Roman" w:hAnsi="Times New Roman" w:cs="Times New Roman"/>
          <w:i/>
          <w:sz w:val="28"/>
          <w:szCs w:val="28"/>
          <w:lang w:val="en-US"/>
        </w:rPr>
        <w:t>DECODE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сшифровал данные</w:t>
      </w:r>
      <w:r w:rsidR="00A55743">
        <w:rPr>
          <w:rFonts w:ascii="Times New Roman" w:hAnsi="Times New Roman" w:cs="Times New Roman"/>
          <w:iCs/>
          <w:sz w:val="28"/>
          <w:szCs w:val="28"/>
        </w:rPr>
        <w:t xml:space="preserve">, они посимвольно переводятся в </w:t>
      </w:r>
      <w:r w:rsidR="00A55743">
        <w:rPr>
          <w:rFonts w:ascii="Times New Roman" w:hAnsi="Times New Roman" w:cs="Times New Roman"/>
          <w:iCs/>
          <w:sz w:val="28"/>
          <w:szCs w:val="28"/>
          <w:lang w:val="en-US"/>
        </w:rPr>
        <w:t>char</w:t>
      </w:r>
      <w:r w:rsidR="00A55743" w:rsidRPr="00A557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5743">
        <w:rPr>
          <w:rFonts w:ascii="Times New Roman" w:hAnsi="Times New Roman" w:cs="Times New Roman"/>
          <w:iCs/>
          <w:sz w:val="28"/>
          <w:szCs w:val="28"/>
        </w:rPr>
        <w:t xml:space="preserve">и записываются в файл </w:t>
      </w:r>
      <w:r w:rsidR="00A55743" w:rsidRPr="00A55743">
        <w:rPr>
          <w:rFonts w:ascii="Times New Roman" w:hAnsi="Times New Roman" w:cs="Times New Roman"/>
          <w:i/>
          <w:sz w:val="28"/>
          <w:szCs w:val="28"/>
        </w:rPr>
        <w:t>“</w:t>
      </w:r>
      <w:r w:rsidR="00A55743" w:rsidRPr="00A55743">
        <w:rPr>
          <w:rFonts w:ascii="Times New Roman" w:hAnsi="Times New Roman" w:cs="Times New Roman"/>
          <w:i/>
          <w:sz w:val="28"/>
          <w:szCs w:val="28"/>
          <w:lang w:val="en-US"/>
        </w:rPr>
        <w:t>decoded</w:t>
      </w:r>
      <w:r w:rsidR="00A55743" w:rsidRPr="00A55743">
        <w:rPr>
          <w:rFonts w:ascii="Times New Roman" w:hAnsi="Times New Roman" w:cs="Times New Roman"/>
          <w:i/>
          <w:sz w:val="28"/>
          <w:szCs w:val="28"/>
        </w:rPr>
        <w:t>_</w:t>
      </w:r>
      <w:r w:rsidR="00A55743" w:rsidRPr="00A55743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="00A55743" w:rsidRPr="00A55743">
        <w:rPr>
          <w:rFonts w:ascii="Times New Roman" w:hAnsi="Times New Roman" w:cs="Times New Roman"/>
          <w:i/>
          <w:sz w:val="28"/>
          <w:szCs w:val="28"/>
        </w:rPr>
        <w:t>.</w:t>
      </w:r>
      <w:r w:rsidR="00A55743" w:rsidRPr="00A55743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="00A55743" w:rsidRPr="00A55743">
        <w:rPr>
          <w:rFonts w:ascii="Times New Roman" w:hAnsi="Times New Roman" w:cs="Times New Roman"/>
          <w:i/>
          <w:sz w:val="28"/>
          <w:szCs w:val="28"/>
        </w:rPr>
        <w:t>”</w:t>
      </w:r>
      <w:r w:rsidR="00A55743">
        <w:rPr>
          <w:rFonts w:ascii="Times New Roman" w:hAnsi="Times New Roman" w:cs="Times New Roman"/>
          <w:iCs/>
          <w:sz w:val="28"/>
          <w:szCs w:val="28"/>
        </w:rPr>
        <w:t>.</w:t>
      </w:r>
    </w:p>
    <w:p w14:paraId="054297AF" w14:textId="63F8AC3C" w:rsidR="00A55743" w:rsidRPr="000605B9" w:rsidRDefault="00A55743" w:rsidP="00C310B1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ле выполнения основного цикла</w:t>
      </w:r>
      <w:r w:rsidR="000605B9">
        <w:rPr>
          <w:rFonts w:ascii="Times New Roman" w:hAnsi="Times New Roman" w:cs="Times New Roman"/>
          <w:iCs/>
          <w:sz w:val="28"/>
          <w:szCs w:val="28"/>
        </w:rPr>
        <w:t xml:space="preserve"> файлы </w:t>
      </w:r>
      <w:r w:rsidR="000605B9" w:rsidRPr="00A55743">
        <w:rPr>
          <w:rFonts w:ascii="Times New Roman" w:hAnsi="Times New Roman" w:cs="Times New Roman"/>
          <w:i/>
          <w:sz w:val="28"/>
          <w:szCs w:val="28"/>
        </w:rPr>
        <w:t>“</w:t>
      </w:r>
      <w:r w:rsidR="000605B9" w:rsidRPr="00A55743">
        <w:rPr>
          <w:rFonts w:ascii="Times New Roman" w:hAnsi="Times New Roman" w:cs="Times New Roman"/>
          <w:i/>
          <w:sz w:val="28"/>
          <w:szCs w:val="28"/>
          <w:lang w:val="en-US"/>
        </w:rPr>
        <w:t>decoded</w:t>
      </w:r>
      <w:r w:rsidR="000605B9" w:rsidRPr="00A55743">
        <w:rPr>
          <w:rFonts w:ascii="Times New Roman" w:hAnsi="Times New Roman" w:cs="Times New Roman"/>
          <w:i/>
          <w:sz w:val="28"/>
          <w:szCs w:val="28"/>
        </w:rPr>
        <w:t>_</w:t>
      </w:r>
      <w:r w:rsidR="000605B9" w:rsidRPr="00A55743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="000605B9" w:rsidRPr="00A55743">
        <w:rPr>
          <w:rFonts w:ascii="Times New Roman" w:hAnsi="Times New Roman" w:cs="Times New Roman"/>
          <w:i/>
          <w:sz w:val="28"/>
          <w:szCs w:val="28"/>
        </w:rPr>
        <w:t>.</w:t>
      </w:r>
      <w:r w:rsidR="000605B9" w:rsidRPr="00A55743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="000605B9" w:rsidRPr="00A55743">
        <w:rPr>
          <w:rFonts w:ascii="Times New Roman" w:hAnsi="Times New Roman" w:cs="Times New Roman"/>
          <w:i/>
          <w:sz w:val="28"/>
          <w:szCs w:val="28"/>
        </w:rPr>
        <w:t>”</w:t>
      </w:r>
      <w:r w:rsidR="000605B9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0605B9" w:rsidRPr="00C310B1">
        <w:rPr>
          <w:rFonts w:ascii="Times New Roman" w:hAnsi="Times New Roman" w:cs="Times New Roman"/>
          <w:i/>
          <w:sz w:val="28"/>
          <w:szCs w:val="28"/>
        </w:rPr>
        <w:t>“keys.txt”</w:t>
      </w:r>
      <w:r w:rsidR="000605B9">
        <w:rPr>
          <w:rFonts w:ascii="Times New Roman" w:hAnsi="Times New Roman" w:cs="Times New Roman"/>
          <w:iCs/>
          <w:sz w:val="28"/>
          <w:szCs w:val="28"/>
        </w:rPr>
        <w:t xml:space="preserve"> закрываются. На этом выполнение программы </w:t>
      </w:r>
      <w:r w:rsidR="000605B9" w:rsidRPr="000605B9">
        <w:rPr>
          <w:rFonts w:ascii="Times New Roman" w:hAnsi="Times New Roman" w:cs="Times New Roman"/>
          <w:i/>
          <w:sz w:val="28"/>
          <w:szCs w:val="28"/>
          <w:lang w:val="en-US"/>
        </w:rPr>
        <w:t>decryption</w:t>
      </w:r>
      <w:r w:rsidR="000605B9" w:rsidRPr="000605B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05B9">
        <w:rPr>
          <w:rFonts w:ascii="Times New Roman" w:hAnsi="Times New Roman" w:cs="Times New Roman"/>
          <w:iCs/>
          <w:sz w:val="28"/>
          <w:szCs w:val="28"/>
        </w:rPr>
        <w:t>завершается.</w:t>
      </w:r>
    </w:p>
    <w:p w14:paraId="66ADA6D6" w14:textId="2EE647F8" w:rsidR="009E45D8" w:rsidRPr="00C310B1" w:rsidRDefault="009E45D8" w:rsidP="009E45D8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6A5669E" w14:textId="025E970A" w:rsidR="000E6CCB" w:rsidRPr="007972D7" w:rsidRDefault="009E45D8" w:rsidP="007972D7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8" w:name="_Toc26113896"/>
      <w:bookmarkStart w:id="19" w:name="_Toc26114080"/>
      <w:r w:rsidRPr="007972D7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18"/>
      <w:bookmarkEnd w:id="19"/>
    </w:p>
    <w:p w14:paraId="6662B025" w14:textId="276CF2A6" w:rsidR="000E6CCB" w:rsidRDefault="000E6CCB" w:rsidP="009E45D8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еть Фейстеля </w:t>
      </w:r>
      <w:r w:rsidRPr="000E6CCB">
        <w:rPr>
          <w:rFonts w:ascii="Times New Roman" w:hAnsi="Times New Roman" w:cs="Times New Roman"/>
          <w:iCs/>
          <w:sz w:val="28"/>
          <w:szCs w:val="28"/>
        </w:rPr>
        <w:t>“</w:t>
      </w:r>
      <w:r>
        <w:rPr>
          <w:rFonts w:ascii="Times New Roman" w:hAnsi="Times New Roman" w:cs="Times New Roman"/>
          <w:iCs/>
          <w:sz w:val="28"/>
          <w:szCs w:val="28"/>
        </w:rPr>
        <w:t>по определению</w:t>
      </w:r>
      <w:r w:rsidRPr="000E6CCB">
        <w:rPr>
          <w:rFonts w:ascii="Times New Roman" w:hAnsi="Times New Roman" w:cs="Times New Roman"/>
          <w:iCs/>
          <w:sz w:val="28"/>
          <w:szCs w:val="28"/>
        </w:rPr>
        <w:t>”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ет алгоритму ряд преимуществ</w:t>
      </w:r>
      <w:r w:rsidRPr="000E6CCB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C94E56">
        <w:rPr>
          <w:rFonts w:ascii="Times New Roman" w:hAnsi="Times New Roman" w:cs="Times New Roman"/>
          <w:iCs/>
          <w:sz w:val="28"/>
          <w:szCs w:val="28"/>
        </w:rPr>
        <w:t>алгоритмы, основанные на ней, применялись в течение десятилетий, их свойства хорошо изучены, что дает некоторую гарантию</w:t>
      </w:r>
      <w:r w:rsidR="00731814">
        <w:rPr>
          <w:rFonts w:ascii="Times New Roman" w:hAnsi="Times New Roman" w:cs="Times New Roman"/>
          <w:iCs/>
          <w:sz w:val="28"/>
          <w:szCs w:val="28"/>
        </w:rPr>
        <w:t xml:space="preserve"> отсутствия как скрытых уязвимостей</w:t>
      </w:r>
      <w:r w:rsidR="00887C3E">
        <w:rPr>
          <w:rFonts w:ascii="Times New Roman" w:hAnsi="Times New Roman" w:cs="Times New Roman"/>
          <w:iCs/>
          <w:sz w:val="28"/>
          <w:szCs w:val="28"/>
        </w:rPr>
        <w:t>, так и незадекларированных возможностей. Известны также сильные и слабые стороны таких</w:t>
      </w:r>
      <w:r w:rsidR="00371550">
        <w:rPr>
          <w:rFonts w:ascii="Times New Roman" w:hAnsi="Times New Roman" w:cs="Times New Roman"/>
          <w:iCs/>
          <w:sz w:val="28"/>
          <w:szCs w:val="28"/>
        </w:rPr>
        <w:t xml:space="preserve"> алгоритмов по отношению к различным методам криптоанализа. Кроме того</w:t>
      </w:r>
      <w:r w:rsidR="006C6005">
        <w:rPr>
          <w:rFonts w:ascii="Times New Roman" w:hAnsi="Times New Roman" w:cs="Times New Roman"/>
          <w:iCs/>
          <w:sz w:val="28"/>
          <w:szCs w:val="28"/>
        </w:rPr>
        <w:t xml:space="preserve">, неоспоримым достоинством такой структуры является </w:t>
      </w:r>
      <w:r w:rsidR="00BB1726" w:rsidRPr="00BB1726">
        <w:rPr>
          <w:rFonts w:ascii="Times New Roman" w:hAnsi="Times New Roman" w:cs="Times New Roman"/>
          <w:iCs/>
          <w:sz w:val="28"/>
          <w:szCs w:val="28"/>
        </w:rPr>
        <w:t>“</w:t>
      </w:r>
      <w:r w:rsidR="00BB1726">
        <w:rPr>
          <w:rFonts w:ascii="Times New Roman" w:hAnsi="Times New Roman" w:cs="Times New Roman"/>
          <w:iCs/>
          <w:sz w:val="28"/>
          <w:szCs w:val="28"/>
        </w:rPr>
        <w:t>симметричность</w:t>
      </w:r>
      <w:r w:rsidR="00BB1726" w:rsidRPr="00BB1726">
        <w:rPr>
          <w:rFonts w:ascii="Times New Roman" w:hAnsi="Times New Roman" w:cs="Times New Roman"/>
          <w:iCs/>
          <w:sz w:val="28"/>
          <w:szCs w:val="28"/>
        </w:rPr>
        <w:t>”</w:t>
      </w:r>
      <w:r w:rsidR="006C600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1726">
        <w:rPr>
          <w:rFonts w:ascii="Times New Roman" w:hAnsi="Times New Roman" w:cs="Times New Roman"/>
          <w:iCs/>
          <w:sz w:val="28"/>
          <w:szCs w:val="28"/>
        </w:rPr>
        <w:t>процедур зашифрования и расшифрования, для реализации которых можно использовать</w:t>
      </w:r>
      <w:r w:rsidR="000013E9">
        <w:rPr>
          <w:rFonts w:ascii="Times New Roman" w:hAnsi="Times New Roman" w:cs="Times New Roman"/>
          <w:iCs/>
          <w:sz w:val="28"/>
          <w:szCs w:val="28"/>
        </w:rPr>
        <w:t xml:space="preserve"> практически один и тот же программный код или аппаратный модуль.</w:t>
      </w:r>
    </w:p>
    <w:p w14:paraId="0A47C0A8" w14:textId="77777777" w:rsidR="0054777B" w:rsidRDefault="000013E9" w:rsidP="009E45D8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лгоритм </w:t>
      </w:r>
      <w:r w:rsidRPr="000013E9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0013E9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 является очередным подтверждением </w:t>
      </w:r>
      <w:r w:rsidR="0062727C">
        <w:rPr>
          <w:rFonts w:ascii="Times New Roman" w:hAnsi="Times New Roman" w:cs="Times New Roman"/>
          <w:iCs/>
          <w:sz w:val="28"/>
          <w:szCs w:val="28"/>
        </w:rPr>
        <w:t>надежности алгоритмов шифрования, основанных на сети Фейстеля</w:t>
      </w:r>
      <w:r w:rsidR="00DD6EF6">
        <w:rPr>
          <w:rFonts w:ascii="Times New Roman" w:hAnsi="Times New Roman" w:cs="Times New Roman"/>
          <w:iCs/>
          <w:sz w:val="28"/>
          <w:szCs w:val="28"/>
        </w:rPr>
        <w:t xml:space="preserve">, – </w:t>
      </w:r>
      <w:r w:rsidR="0062727C">
        <w:rPr>
          <w:rFonts w:ascii="Times New Roman" w:hAnsi="Times New Roman" w:cs="Times New Roman"/>
          <w:iCs/>
          <w:sz w:val="28"/>
          <w:szCs w:val="28"/>
        </w:rPr>
        <w:t>в</w:t>
      </w:r>
      <w:r w:rsidR="00DD6E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2727C">
        <w:rPr>
          <w:rFonts w:ascii="Times New Roman" w:hAnsi="Times New Roman" w:cs="Times New Roman"/>
          <w:iCs/>
          <w:sz w:val="28"/>
          <w:szCs w:val="28"/>
        </w:rPr>
        <w:t xml:space="preserve">процессе </w:t>
      </w:r>
      <w:r w:rsidR="00C77028">
        <w:rPr>
          <w:rFonts w:ascii="Times New Roman" w:hAnsi="Times New Roman" w:cs="Times New Roman"/>
          <w:iCs/>
          <w:sz w:val="28"/>
          <w:szCs w:val="28"/>
        </w:rPr>
        <w:t xml:space="preserve">анализа данного </w:t>
      </w:r>
      <w:r w:rsidR="00C77028">
        <w:rPr>
          <w:rFonts w:ascii="Times New Roman" w:hAnsi="Times New Roman" w:cs="Times New Roman"/>
          <w:iCs/>
          <w:sz w:val="28"/>
          <w:szCs w:val="28"/>
        </w:rPr>
        <w:lastRenderedPageBreak/>
        <w:t>алгоритма не было выявлено каких-либо слабостей (за исключением</w:t>
      </w:r>
      <w:r w:rsidR="00DD6E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D6EF6" w:rsidRPr="00DD6EF6">
        <w:rPr>
          <w:rFonts w:ascii="Times New Roman" w:hAnsi="Times New Roman" w:cs="Times New Roman"/>
          <w:iCs/>
          <w:sz w:val="28"/>
          <w:szCs w:val="28"/>
        </w:rPr>
        <w:t>“</w:t>
      </w:r>
      <w:r w:rsidR="00DD6EF6">
        <w:rPr>
          <w:rFonts w:ascii="Times New Roman" w:hAnsi="Times New Roman" w:cs="Times New Roman"/>
          <w:iCs/>
          <w:sz w:val="28"/>
          <w:szCs w:val="28"/>
        </w:rPr>
        <w:t>усеченных</w:t>
      </w:r>
      <w:r w:rsidR="00DD6EF6" w:rsidRPr="00DD6EF6">
        <w:rPr>
          <w:rFonts w:ascii="Times New Roman" w:hAnsi="Times New Roman" w:cs="Times New Roman"/>
          <w:iCs/>
          <w:sz w:val="28"/>
          <w:szCs w:val="28"/>
        </w:rPr>
        <w:t>”</w:t>
      </w:r>
      <w:r w:rsidR="00DD6EF6">
        <w:rPr>
          <w:rFonts w:ascii="Times New Roman" w:hAnsi="Times New Roman" w:cs="Times New Roman"/>
          <w:iCs/>
          <w:sz w:val="28"/>
          <w:szCs w:val="28"/>
        </w:rPr>
        <w:t xml:space="preserve"> версий алгоритма – с уменьшен</w:t>
      </w:r>
      <w:r w:rsidR="0054777B">
        <w:rPr>
          <w:rFonts w:ascii="Times New Roman" w:hAnsi="Times New Roman" w:cs="Times New Roman"/>
          <w:iCs/>
          <w:sz w:val="28"/>
          <w:szCs w:val="28"/>
        </w:rPr>
        <w:t>ным количеством раундов</w:t>
      </w:r>
      <w:r w:rsidR="00C77028">
        <w:rPr>
          <w:rFonts w:ascii="Times New Roman" w:hAnsi="Times New Roman" w:cs="Times New Roman"/>
          <w:iCs/>
          <w:sz w:val="28"/>
          <w:szCs w:val="28"/>
        </w:rPr>
        <w:t>)</w:t>
      </w:r>
      <w:r w:rsidR="0054777B">
        <w:rPr>
          <w:rFonts w:ascii="Times New Roman" w:hAnsi="Times New Roman" w:cs="Times New Roman"/>
          <w:iCs/>
          <w:sz w:val="28"/>
          <w:szCs w:val="28"/>
        </w:rPr>
        <w:t xml:space="preserve"> и серьезных недостатков. </w:t>
      </w:r>
    </w:p>
    <w:p w14:paraId="3B9029C2" w14:textId="77777777" w:rsidR="0054777B" w:rsidRDefault="0054777B" w:rsidP="009E45D8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едостатками же </w:t>
      </w:r>
      <w:r w:rsidRPr="0054777B">
        <w:rPr>
          <w:rFonts w:ascii="Times New Roman" w:hAnsi="Times New Roman" w:cs="Times New Roman"/>
          <w:i/>
          <w:sz w:val="28"/>
          <w:szCs w:val="28"/>
          <w:lang w:val="en-US"/>
        </w:rPr>
        <w:t>E2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являются:</w:t>
      </w:r>
    </w:p>
    <w:p w14:paraId="76633164" w14:textId="77777777" w:rsidR="00EA34B9" w:rsidRDefault="00542E9F" w:rsidP="0054777B">
      <w:pPr>
        <w:pStyle w:val="a3"/>
        <w:numPr>
          <w:ilvl w:val="0"/>
          <w:numId w:val="4"/>
        </w:num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лгоритм предъявляет очень высокие требования к энергонезависимой памяти, что делает весьма затрудненными его применение</w:t>
      </w:r>
      <w:r w:rsidR="00EA34B9">
        <w:rPr>
          <w:rFonts w:ascii="Times New Roman" w:hAnsi="Times New Roman" w:cs="Times New Roman"/>
          <w:iCs/>
          <w:sz w:val="28"/>
          <w:szCs w:val="28"/>
        </w:rPr>
        <w:t xml:space="preserve"> в таких устройствах, как смарт-карты</w:t>
      </w:r>
      <w:r w:rsidR="00EA34B9" w:rsidRPr="00EA34B9">
        <w:rPr>
          <w:rFonts w:ascii="Times New Roman" w:hAnsi="Times New Roman" w:cs="Times New Roman"/>
          <w:iCs/>
          <w:sz w:val="28"/>
          <w:szCs w:val="28"/>
        </w:rPr>
        <w:t>;</w:t>
      </w:r>
    </w:p>
    <w:p w14:paraId="59F0C207" w14:textId="77777777" w:rsidR="00EA34B9" w:rsidRPr="00EA34B9" w:rsidRDefault="00EA34B9" w:rsidP="0054777B">
      <w:pPr>
        <w:pStyle w:val="a3"/>
        <w:numPr>
          <w:ilvl w:val="0"/>
          <w:numId w:val="4"/>
        </w:num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лгоритм показывает относительно невысокую скорость шифрования</w:t>
      </w:r>
      <w:r w:rsidRPr="00EA34B9">
        <w:rPr>
          <w:rFonts w:ascii="Times New Roman" w:hAnsi="Times New Roman" w:cs="Times New Roman"/>
          <w:iCs/>
          <w:sz w:val="28"/>
          <w:szCs w:val="28"/>
        </w:rPr>
        <w:t>;</w:t>
      </w:r>
    </w:p>
    <w:p w14:paraId="16BEC857" w14:textId="77777777" w:rsidR="006C4FAC" w:rsidRDefault="00EA34B9" w:rsidP="0054777B">
      <w:pPr>
        <w:pStyle w:val="a3"/>
        <w:numPr>
          <w:ilvl w:val="0"/>
          <w:numId w:val="4"/>
        </w:num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ополнительные ресурсы требуются для </w:t>
      </w:r>
      <w:r w:rsidR="00C26D71">
        <w:rPr>
          <w:rFonts w:ascii="Times New Roman" w:hAnsi="Times New Roman" w:cs="Times New Roman"/>
          <w:iCs/>
          <w:sz w:val="28"/>
          <w:szCs w:val="28"/>
        </w:rPr>
        <w:t xml:space="preserve">функции расширения ключа, что также не способствует реализации </w:t>
      </w:r>
      <w:r w:rsidR="00C26D71" w:rsidRPr="00C26D71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C26D71" w:rsidRPr="00C26D71">
        <w:rPr>
          <w:rFonts w:ascii="Times New Roman" w:hAnsi="Times New Roman" w:cs="Times New Roman"/>
          <w:i/>
          <w:sz w:val="28"/>
          <w:szCs w:val="28"/>
        </w:rPr>
        <w:t>2</w:t>
      </w:r>
      <w:r w:rsidR="00C26D71">
        <w:rPr>
          <w:rFonts w:ascii="Times New Roman" w:hAnsi="Times New Roman" w:cs="Times New Roman"/>
          <w:iCs/>
          <w:sz w:val="28"/>
          <w:szCs w:val="28"/>
        </w:rPr>
        <w:t xml:space="preserve"> в смарт-картах.</w:t>
      </w:r>
    </w:p>
    <w:p w14:paraId="4B57B086" w14:textId="53239FEE" w:rsidR="009E45D8" w:rsidRDefault="006C4FAC" w:rsidP="009E45D8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ким образом, </w:t>
      </w:r>
      <w:r w:rsidR="00C6297C">
        <w:rPr>
          <w:rFonts w:ascii="Times New Roman" w:hAnsi="Times New Roman" w:cs="Times New Roman"/>
          <w:iCs/>
          <w:sz w:val="28"/>
          <w:szCs w:val="28"/>
        </w:rPr>
        <w:t xml:space="preserve">разработчики алгоритма </w:t>
      </w:r>
      <w:r w:rsidR="00C6297C" w:rsidRPr="00C6297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C6297C" w:rsidRPr="00C6297C"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="00C6297C">
        <w:rPr>
          <w:rFonts w:ascii="Times New Roman" w:hAnsi="Times New Roman" w:cs="Times New Roman"/>
          <w:iCs/>
          <w:sz w:val="28"/>
          <w:szCs w:val="28"/>
        </w:rPr>
        <w:t xml:space="preserve">создали действительно сильный алгоритм шифрования, </w:t>
      </w:r>
      <w:r w:rsidR="0057279F">
        <w:rPr>
          <w:rFonts w:ascii="Times New Roman" w:hAnsi="Times New Roman" w:cs="Times New Roman"/>
          <w:iCs/>
          <w:sz w:val="28"/>
          <w:szCs w:val="28"/>
        </w:rPr>
        <w:t>не подверженный каким-либо известным или прогнозируемым атакам. Однако высокая криптостойкость алгоритма достигается за счет невысокой скорости шифрования и активного использования вычислительных ресурсов</w:t>
      </w:r>
      <w:r w:rsidR="00174EC3">
        <w:rPr>
          <w:rFonts w:ascii="Times New Roman" w:hAnsi="Times New Roman" w:cs="Times New Roman"/>
          <w:iCs/>
          <w:sz w:val="28"/>
          <w:szCs w:val="28"/>
        </w:rPr>
        <w:t xml:space="preserve"> и памяти.</w:t>
      </w:r>
    </w:p>
    <w:p w14:paraId="65549381" w14:textId="77777777" w:rsidR="00174EC3" w:rsidRDefault="00174EC3" w:rsidP="009E45D8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6522318" w14:textId="760DFF96" w:rsidR="009E45D8" w:rsidRPr="007972D7" w:rsidRDefault="009B4B1D" w:rsidP="007972D7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0" w:name="_Toc26113897"/>
      <w:bookmarkStart w:id="21" w:name="_Toc26114081"/>
      <w:r w:rsidRPr="007972D7">
        <w:rPr>
          <w:rFonts w:ascii="Times New Roman" w:hAnsi="Times New Roman" w:cs="Times New Roman"/>
          <w:b/>
          <w:bCs/>
          <w:color w:val="auto"/>
        </w:rPr>
        <w:t>Литература</w:t>
      </w:r>
      <w:bookmarkEnd w:id="20"/>
      <w:bookmarkEnd w:id="21"/>
    </w:p>
    <w:p w14:paraId="20B4F6DC" w14:textId="77777777" w:rsidR="008C64DD" w:rsidRDefault="00706682" w:rsidP="009E45D8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06EE">
        <w:rPr>
          <w:rFonts w:ascii="Times New Roman" w:hAnsi="Times New Roman" w:cs="Times New Roman"/>
          <w:iCs/>
          <w:sz w:val="28"/>
          <w:szCs w:val="28"/>
        </w:rPr>
        <w:t xml:space="preserve">[1] </w:t>
      </w:r>
      <w:r w:rsidR="009A06EE">
        <w:rPr>
          <w:rFonts w:ascii="Times New Roman" w:hAnsi="Times New Roman" w:cs="Times New Roman"/>
          <w:iCs/>
          <w:sz w:val="28"/>
          <w:szCs w:val="28"/>
        </w:rPr>
        <w:t>Панасенко, Сергей Петрович. Алгоритмы шифрования. Специальный справочник</w:t>
      </w:r>
      <w:r w:rsidR="00034283">
        <w:rPr>
          <w:rFonts w:ascii="Times New Roman" w:hAnsi="Times New Roman" w:cs="Times New Roman"/>
          <w:iCs/>
          <w:sz w:val="28"/>
          <w:szCs w:val="28"/>
        </w:rPr>
        <w:t>.</w:t>
      </w:r>
      <w:r w:rsidR="009A06EE">
        <w:rPr>
          <w:rFonts w:ascii="Times New Roman" w:hAnsi="Times New Roman" w:cs="Times New Roman"/>
          <w:iCs/>
          <w:sz w:val="28"/>
          <w:szCs w:val="28"/>
        </w:rPr>
        <w:t xml:space="preserve"> С. П. Панасенко</w:t>
      </w:r>
      <w:r w:rsidR="0003428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6B6785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034283">
        <w:rPr>
          <w:rFonts w:ascii="Times New Roman" w:hAnsi="Times New Roman" w:cs="Times New Roman"/>
          <w:iCs/>
          <w:sz w:val="28"/>
          <w:szCs w:val="28"/>
        </w:rPr>
        <w:t>С</w:t>
      </w:r>
      <w:r w:rsidR="006B6785">
        <w:rPr>
          <w:rFonts w:ascii="Times New Roman" w:hAnsi="Times New Roman" w:cs="Times New Roman"/>
          <w:iCs/>
          <w:sz w:val="28"/>
          <w:szCs w:val="28"/>
        </w:rPr>
        <w:t>Пб.</w:t>
      </w:r>
      <w:r w:rsidR="006B6785" w:rsidRPr="008C64DD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6B6785">
        <w:rPr>
          <w:rFonts w:ascii="Times New Roman" w:hAnsi="Times New Roman" w:cs="Times New Roman"/>
          <w:iCs/>
          <w:sz w:val="28"/>
          <w:szCs w:val="28"/>
        </w:rPr>
        <w:t>БХВ-Петербург, 2009.</w:t>
      </w:r>
      <w:r w:rsidR="005B5070">
        <w:rPr>
          <w:rFonts w:ascii="Times New Roman" w:hAnsi="Times New Roman" w:cs="Times New Roman"/>
          <w:iCs/>
          <w:sz w:val="28"/>
          <w:szCs w:val="28"/>
        </w:rPr>
        <w:t xml:space="preserve"> – 576 с.</w:t>
      </w:r>
      <w:r w:rsidR="005B5070" w:rsidRPr="008C64DD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5B5070">
        <w:rPr>
          <w:rFonts w:ascii="Times New Roman" w:hAnsi="Times New Roman" w:cs="Times New Roman"/>
          <w:iCs/>
          <w:sz w:val="28"/>
          <w:szCs w:val="28"/>
        </w:rPr>
        <w:t>ил.</w:t>
      </w:r>
      <w:r w:rsidR="006E18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814FB" w:rsidRPr="008C64DD">
        <w:rPr>
          <w:rFonts w:ascii="Times New Roman" w:hAnsi="Times New Roman" w:cs="Times New Roman"/>
          <w:iCs/>
          <w:sz w:val="28"/>
          <w:szCs w:val="28"/>
        </w:rPr>
        <w:t>– (</w:t>
      </w:r>
      <w:r w:rsidR="004814FB">
        <w:rPr>
          <w:rFonts w:ascii="Times New Roman" w:hAnsi="Times New Roman" w:cs="Times New Roman"/>
          <w:iCs/>
          <w:sz w:val="28"/>
          <w:szCs w:val="28"/>
        </w:rPr>
        <w:t>справочник</w:t>
      </w:r>
      <w:r w:rsidR="004814FB" w:rsidRPr="008C64DD">
        <w:rPr>
          <w:rFonts w:ascii="Times New Roman" w:hAnsi="Times New Roman" w:cs="Times New Roman"/>
          <w:iCs/>
          <w:sz w:val="28"/>
          <w:szCs w:val="28"/>
        </w:rPr>
        <w:t>)</w:t>
      </w:r>
      <w:r w:rsidR="004814F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C64DD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6E1827">
        <w:rPr>
          <w:rFonts w:ascii="Times New Roman" w:hAnsi="Times New Roman" w:cs="Times New Roman"/>
          <w:iCs/>
          <w:sz w:val="28"/>
          <w:szCs w:val="28"/>
          <w:lang w:val="en-US"/>
        </w:rPr>
        <w:t>ISBN</w:t>
      </w:r>
      <w:r w:rsidR="006E1827" w:rsidRPr="008C64DD">
        <w:rPr>
          <w:rFonts w:ascii="Times New Roman" w:hAnsi="Times New Roman" w:cs="Times New Roman"/>
          <w:iCs/>
          <w:sz w:val="28"/>
          <w:szCs w:val="28"/>
        </w:rPr>
        <w:t xml:space="preserve"> 978-5-9775-0319-8</w:t>
      </w:r>
      <w:r w:rsidR="008C64DD">
        <w:rPr>
          <w:rFonts w:ascii="Times New Roman" w:hAnsi="Times New Roman" w:cs="Times New Roman"/>
          <w:iCs/>
          <w:sz w:val="28"/>
          <w:szCs w:val="28"/>
        </w:rPr>
        <w:t xml:space="preserve">. С. </w:t>
      </w:r>
      <w:r w:rsidR="005B5070">
        <w:rPr>
          <w:rFonts w:ascii="Times New Roman" w:hAnsi="Times New Roman" w:cs="Times New Roman"/>
          <w:iCs/>
          <w:sz w:val="28"/>
          <w:szCs w:val="28"/>
        </w:rPr>
        <w:t>201 – 206</w:t>
      </w:r>
      <w:r w:rsidR="008C64DD">
        <w:rPr>
          <w:rFonts w:ascii="Times New Roman" w:hAnsi="Times New Roman" w:cs="Times New Roman"/>
          <w:iCs/>
          <w:sz w:val="28"/>
          <w:szCs w:val="28"/>
        </w:rPr>
        <w:t>.</w:t>
      </w:r>
    </w:p>
    <w:p w14:paraId="12132112" w14:textId="4505AB75" w:rsidR="009B4B1D" w:rsidRPr="009A06EE" w:rsidRDefault="008C64DD" w:rsidP="009E45D8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64DD">
        <w:rPr>
          <w:rFonts w:ascii="Times New Roman" w:hAnsi="Times New Roman" w:cs="Times New Roman"/>
          <w:iCs/>
          <w:sz w:val="28"/>
          <w:szCs w:val="28"/>
        </w:rPr>
        <w:t>[2] https://ru.wikipedia.org/wiki/E2_(шифр)</w:t>
      </w:r>
    </w:p>
    <w:p w14:paraId="27F1E4B7" w14:textId="05DFF935" w:rsidR="009B4B1D" w:rsidRDefault="009B4B1D" w:rsidP="009E45D8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C681D9F" w14:textId="414565E1" w:rsidR="009B4B1D" w:rsidRDefault="009B4B1D" w:rsidP="009E45D8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E62522A" w14:textId="77777777" w:rsidR="009B4B1D" w:rsidRPr="009B4B1D" w:rsidRDefault="009B4B1D" w:rsidP="009E45D8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9B4B1D" w:rsidRPr="009B4B1D" w:rsidSect="00AD2AEC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176F4" w14:textId="77777777" w:rsidR="00DC26C0" w:rsidRDefault="00DC26C0" w:rsidP="00E205FA">
      <w:pPr>
        <w:spacing w:after="0" w:line="240" w:lineRule="auto"/>
      </w:pPr>
      <w:r>
        <w:separator/>
      </w:r>
    </w:p>
  </w:endnote>
  <w:endnote w:type="continuationSeparator" w:id="0">
    <w:p w14:paraId="76EC410A" w14:textId="77777777" w:rsidR="00DC26C0" w:rsidRDefault="00DC26C0" w:rsidP="00E2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7370515"/>
      <w:docPartObj>
        <w:docPartGallery w:val="Page Numbers (Bottom of Page)"/>
        <w:docPartUnique/>
      </w:docPartObj>
    </w:sdtPr>
    <w:sdtEndPr/>
    <w:sdtContent>
      <w:p w14:paraId="628DE1FA" w14:textId="75F2057E" w:rsidR="00AD2AEC" w:rsidRDefault="00AD2AE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70AF19" w14:textId="77777777" w:rsidR="00AD2AEC" w:rsidRDefault="00AD2AE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75FB5" w14:textId="77777777" w:rsidR="00DC26C0" w:rsidRDefault="00DC26C0" w:rsidP="00E205FA">
      <w:pPr>
        <w:spacing w:after="0" w:line="240" w:lineRule="auto"/>
      </w:pPr>
      <w:r>
        <w:separator/>
      </w:r>
    </w:p>
  </w:footnote>
  <w:footnote w:type="continuationSeparator" w:id="0">
    <w:p w14:paraId="1A349B86" w14:textId="77777777" w:rsidR="00DC26C0" w:rsidRDefault="00DC26C0" w:rsidP="00E205FA">
      <w:pPr>
        <w:spacing w:after="0" w:line="240" w:lineRule="auto"/>
      </w:pPr>
      <w:r>
        <w:continuationSeparator/>
      </w:r>
    </w:p>
  </w:footnote>
  <w:footnote w:id="1">
    <w:p w14:paraId="2C404C8B" w14:textId="1AE946E0" w:rsidR="00BC2AE4" w:rsidRPr="00E205FA" w:rsidRDefault="00BC2AE4" w:rsidP="008B367B">
      <w:pPr>
        <w:pStyle w:val="ab"/>
        <w:jc w:val="both"/>
        <w:rPr>
          <w:rFonts w:ascii="Times New Roman" w:hAnsi="Times New Roman" w:cs="Times New Roman"/>
        </w:rPr>
      </w:pPr>
      <w:r w:rsidRPr="00E205FA">
        <w:rPr>
          <w:rStyle w:val="ad"/>
          <w:rFonts w:ascii="Times New Roman" w:hAnsi="Times New Roman" w:cs="Times New Roman"/>
        </w:rPr>
        <w:footnoteRef/>
      </w:r>
      <w:r w:rsidRPr="00E205FA">
        <w:rPr>
          <w:rFonts w:ascii="Times New Roman" w:hAnsi="Times New Roman" w:cs="Times New Roman"/>
        </w:rPr>
        <w:t xml:space="preserve"> </w:t>
      </w:r>
      <w:r w:rsidRPr="00267B7E">
        <w:rPr>
          <w:rFonts w:ascii="Times New Roman" w:hAnsi="Times New Roman" w:cs="Times New Roman"/>
          <w:i/>
          <w:iCs/>
        </w:rPr>
        <w:t>S-блок</w:t>
      </w:r>
      <w:r w:rsidRPr="00E205FA">
        <w:rPr>
          <w:rFonts w:ascii="Times New Roman" w:hAnsi="Times New Roman" w:cs="Times New Roman"/>
        </w:rPr>
        <w:t xml:space="preserve"> (англ. s-box от substitution-box), «блок подстановок» — функция в коде программы или аппаратная система, принимающая на входе n бит, преобразующая их по определённому алгоритму и возвращающая на выходе m бит. n и m не обязательно равны</w:t>
      </w:r>
    </w:p>
  </w:footnote>
  <w:footnote w:id="2">
    <w:p w14:paraId="262D9555" w14:textId="1A310C2C" w:rsidR="00BC2AE4" w:rsidRPr="00106244" w:rsidRDefault="00BC2AE4" w:rsidP="00106244">
      <w:pPr>
        <w:pStyle w:val="ab"/>
        <w:jc w:val="both"/>
        <w:rPr>
          <w:rFonts w:ascii="Times New Roman" w:hAnsi="Times New Roman" w:cs="Times New Roman"/>
        </w:rPr>
      </w:pPr>
      <w:r w:rsidRPr="00106244">
        <w:rPr>
          <w:rStyle w:val="ad"/>
          <w:rFonts w:ascii="Times New Roman" w:hAnsi="Times New Roman" w:cs="Times New Roman"/>
        </w:rPr>
        <w:footnoteRef/>
      </w:r>
      <w:r w:rsidRPr="00106244">
        <w:rPr>
          <w:rFonts w:ascii="Times New Roman" w:hAnsi="Times New Roman" w:cs="Times New Roman"/>
        </w:rPr>
        <w:t xml:space="preserve"> </w:t>
      </w:r>
      <w:r w:rsidRPr="00267B7E">
        <w:rPr>
          <w:rFonts w:ascii="Times New Roman" w:hAnsi="Times New Roman" w:cs="Times New Roman"/>
          <w:i/>
          <w:iCs/>
        </w:rPr>
        <w:t>Сеть Фе́йстеля</w:t>
      </w:r>
      <w:r w:rsidRPr="00106244">
        <w:rPr>
          <w:rFonts w:ascii="Times New Roman" w:hAnsi="Times New Roman" w:cs="Times New Roman"/>
        </w:rPr>
        <w:t>, или конструкция Фейстеля (англ. Feistel network, Feistel cipher), — один из методов построения блочных шифров. Сеть состоит из ячеек, называемых ячейками Фейстеля. На вход каждой ячейки поступают данные и ключ. На выходе каждой ячейки получают изменённые данные. Все ячейки однотипны, и сеть представляет собой определённую многократно повторяющуюся (итерированную) структуру.</w:t>
      </w:r>
      <w:r>
        <w:rPr>
          <w:rFonts w:ascii="Times New Roman" w:hAnsi="Times New Roman" w:cs="Times New Roman"/>
        </w:rPr>
        <w:t xml:space="preserve"> </w:t>
      </w:r>
      <w:r w:rsidRPr="00F22830">
        <w:rPr>
          <w:rFonts w:ascii="Times New Roman" w:hAnsi="Times New Roman" w:cs="Times New Roman"/>
        </w:rPr>
        <w:t>При шифровании и расшифровании выполняются одни и те же операции; отличается только порядок ключей.</w:t>
      </w:r>
    </w:p>
  </w:footnote>
  <w:footnote w:id="3">
    <w:p w14:paraId="18F2B93D" w14:textId="556FBE3B" w:rsidR="00BC2AE4" w:rsidRPr="00267B7E" w:rsidRDefault="00BC2AE4" w:rsidP="00267B7E">
      <w:pPr>
        <w:pStyle w:val="ab"/>
        <w:jc w:val="both"/>
        <w:rPr>
          <w:rFonts w:ascii="Times New Roman" w:hAnsi="Times New Roman" w:cs="Times New Roman"/>
        </w:rPr>
      </w:pPr>
      <w:r w:rsidRPr="00267B7E">
        <w:rPr>
          <w:rStyle w:val="ad"/>
          <w:rFonts w:ascii="Times New Roman" w:hAnsi="Times New Roman" w:cs="Times New Roman"/>
        </w:rPr>
        <w:footnoteRef/>
      </w:r>
      <w:r w:rsidRPr="00267B7E">
        <w:rPr>
          <w:rFonts w:ascii="Times New Roman" w:hAnsi="Times New Roman" w:cs="Times New Roman"/>
        </w:rPr>
        <w:t xml:space="preserve"> </w:t>
      </w:r>
      <w:r w:rsidRPr="00267B7E">
        <w:rPr>
          <w:rFonts w:ascii="Times New Roman" w:hAnsi="Times New Roman" w:cs="Times New Roman"/>
          <w:i/>
          <w:iCs/>
        </w:rPr>
        <w:t>BP – функция</w:t>
      </w:r>
      <w:r w:rsidRPr="00267B7E">
        <w:rPr>
          <w:rFonts w:ascii="Times New Roman" w:hAnsi="Times New Roman" w:cs="Times New Roman"/>
        </w:rPr>
        <w:t>, или функция перестановки байтов (англ. byte permutation), является частью IT-функции и FT — функ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1654B"/>
    <w:multiLevelType w:val="hybridMultilevel"/>
    <w:tmpl w:val="2022026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84A6C"/>
    <w:multiLevelType w:val="hybridMultilevel"/>
    <w:tmpl w:val="8E888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5782A"/>
    <w:multiLevelType w:val="hybridMultilevel"/>
    <w:tmpl w:val="2012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A318F"/>
    <w:multiLevelType w:val="hybridMultilevel"/>
    <w:tmpl w:val="EA545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495A"/>
    <w:multiLevelType w:val="hybridMultilevel"/>
    <w:tmpl w:val="7D4897C2"/>
    <w:lvl w:ilvl="0" w:tplc="6B9A587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896"/>
    <w:rsid w:val="000013E9"/>
    <w:rsid w:val="000014C8"/>
    <w:rsid w:val="00005ECE"/>
    <w:rsid w:val="000270B0"/>
    <w:rsid w:val="0003033A"/>
    <w:rsid w:val="00034283"/>
    <w:rsid w:val="0003762D"/>
    <w:rsid w:val="0004198C"/>
    <w:rsid w:val="00044454"/>
    <w:rsid w:val="00045305"/>
    <w:rsid w:val="000605B9"/>
    <w:rsid w:val="0006182C"/>
    <w:rsid w:val="00063B01"/>
    <w:rsid w:val="00067B72"/>
    <w:rsid w:val="000700AF"/>
    <w:rsid w:val="00087702"/>
    <w:rsid w:val="00091C13"/>
    <w:rsid w:val="00092DD5"/>
    <w:rsid w:val="000A0B9E"/>
    <w:rsid w:val="000D2F64"/>
    <w:rsid w:val="000E1D94"/>
    <w:rsid w:val="000E2ABA"/>
    <w:rsid w:val="000E6CCB"/>
    <w:rsid w:val="000F5EDD"/>
    <w:rsid w:val="00103562"/>
    <w:rsid w:val="00106244"/>
    <w:rsid w:val="00107BD9"/>
    <w:rsid w:val="00110CBA"/>
    <w:rsid w:val="00116A8C"/>
    <w:rsid w:val="001178D7"/>
    <w:rsid w:val="0012416D"/>
    <w:rsid w:val="00125626"/>
    <w:rsid w:val="00131834"/>
    <w:rsid w:val="00144A6A"/>
    <w:rsid w:val="00156137"/>
    <w:rsid w:val="00167151"/>
    <w:rsid w:val="00174EC3"/>
    <w:rsid w:val="0019498C"/>
    <w:rsid w:val="001A52DC"/>
    <w:rsid w:val="001B00F1"/>
    <w:rsid w:val="001B47FF"/>
    <w:rsid w:val="001D3D1C"/>
    <w:rsid w:val="001E01AD"/>
    <w:rsid w:val="001F1B19"/>
    <w:rsid w:val="001F7EAB"/>
    <w:rsid w:val="00201E1D"/>
    <w:rsid w:val="002026DC"/>
    <w:rsid w:val="00210675"/>
    <w:rsid w:val="002124B9"/>
    <w:rsid w:val="00212F1C"/>
    <w:rsid w:val="00225EF3"/>
    <w:rsid w:val="00267B7E"/>
    <w:rsid w:val="002810B4"/>
    <w:rsid w:val="002831DC"/>
    <w:rsid w:val="00284CCA"/>
    <w:rsid w:val="00284F3F"/>
    <w:rsid w:val="00292ECD"/>
    <w:rsid w:val="002A3886"/>
    <w:rsid w:val="002A72C3"/>
    <w:rsid w:val="002B1992"/>
    <w:rsid w:val="002B1A27"/>
    <w:rsid w:val="002C4CD6"/>
    <w:rsid w:val="002D501C"/>
    <w:rsid w:val="002D6077"/>
    <w:rsid w:val="002E3945"/>
    <w:rsid w:val="002F2FCB"/>
    <w:rsid w:val="002F3D43"/>
    <w:rsid w:val="00303DE4"/>
    <w:rsid w:val="003044ED"/>
    <w:rsid w:val="003077B0"/>
    <w:rsid w:val="00317375"/>
    <w:rsid w:val="00324054"/>
    <w:rsid w:val="003303CD"/>
    <w:rsid w:val="00335F69"/>
    <w:rsid w:val="003421DD"/>
    <w:rsid w:val="003424C2"/>
    <w:rsid w:val="00344A07"/>
    <w:rsid w:val="0034689E"/>
    <w:rsid w:val="00347331"/>
    <w:rsid w:val="00347CE9"/>
    <w:rsid w:val="00353067"/>
    <w:rsid w:val="00357E70"/>
    <w:rsid w:val="00371550"/>
    <w:rsid w:val="003717AE"/>
    <w:rsid w:val="003A0ACE"/>
    <w:rsid w:val="003A755E"/>
    <w:rsid w:val="003B2D5F"/>
    <w:rsid w:val="003C02B0"/>
    <w:rsid w:val="003C18A9"/>
    <w:rsid w:val="003C308A"/>
    <w:rsid w:val="003D2EB2"/>
    <w:rsid w:val="003D6CD8"/>
    <w:rsid w:val="003E2020"/>
    <w:rsid w:val="003F0CA3"/>
    <w:rsid w:val="004119C7"/>
    <w:rsid w:val="00415A4A"/>
    <w:rsid w:val="00417EC7"/>
    <w:rsid w:val="00440B84"/>
    <w:rsid w:val="00441FA1"/>
    <w:rsid w:val="00456ABD"/>
    <w:rsid w:val="004572F4"/>
    <w:rsid w:val="004755E2"/>
    <w:rsid w:val="004814FB"/>
    <w:rsid w:val="004942E1"/>
    <w:rsid w:val="004B1C04"/>
    <w:rsid w:val="004B404D"/>
    <w:rsid w:val="004B6D9E"/>
    <w:rsid w:val="0050379C"/>
    <w:rsid w:val="005041AD"/>
    <w:rsid w:val="00514E5E"/>
    <w:rsid w:val="00522A82"/>
    <w:rsid w:val="00542E9F"/>
    <w:rsid w:val="00546C28"/>
    <w:rsid w:val="0054777B"/>
    <w:rsid w:val="00550005"/>
    <w:rsid w:val="00564140"/>
    <w:rsid w:val="0057279F"/>
    <w:rsid w:val="00593C4A"/>
    <w:rsid w:val="00595096"/>
    <w:rsid w:val="005B46A5"/>
    <w:rsid w:val="005B5070"/>
    <w:rsid w:val="005B6C5E"/>
    <w:rsid w:val="005C1B22"/>
    <w:rsid w:val="005D4A90"/>
    <w:rsid w:val="005D73D4"/>
    <w:rsid w:val="005D7A19"/>
    <w:rsid w:val="005D7A45"/>
    <w:rsid w:val="005E03DC"/>
    <w:rsid w:val="005F1811"/>
    <w:rsid w:val="005F52F7"/>
    <w:rsid w:val="00604408"/>
    <w:rsid w:val="00606DF3"/>
    <w:rsid w:val="006177C2"/>
    <w:rsid w:val="0062727C"/>
    <w:rsid w:val="00656B3A"/>
    <w:rsid w:val="00663F72"/>
    <w:rsid w:val="00680A32"/>
    <w:rsid w:val="00682552"/>
    <w:rsid w:val="0069294A"/>
    <w:rsid w:val="0069375A"/>
    <w:rsid w:val="0069546E"/>
    <w:rsid w:val="006A2158"/>
    <w:rsid w:val="006B6785"/>
    <w:rsid w:val="006C4FAC"/>
    <w:rsid w:val="006C6005"/>
    <w:rsid w:val="006D3C87"/>
    <w:rsid w:val="006D5CE0"/>
    <w:rsid w:val="006D66DF"/>
    <w:rsid w:val="006E1827"/>
    <w:rsid w:val="006E41A3"/>
    <w:rsid w:val="006E4C33"/>
    <w:rsid w:val="006E621A"/>
    <w:rsid w:val="006F06B1"/>
    <w:rsid w:val="006F7766"/>
    <w:rsid w:val="00704840"/>
    <w:rsid w:val="00706682"/>
    <w:rsid w:val="00713149"/>
    <w:rsid w:val="00722CAC"/>
    <w:rsid w:val="00727BAE"/>
    <w:rsid w:val="00731814"/>
    <w:rsid w:val="00732063"/>
    <w:rsid w:val="0073524D"/>
    <w:rsid w:val="00737D00"/>
    <w:rsid w:val="00752E43"/>
    <w:rsid w:val="00760F24"/>
    <w:rsid w:val="00763DD4"/>
    <w:rsid w:val="007812B4"/>
    <w:rsid w:val="0078152A"/>
    <w:rsid w:val="00782F30"/>
    <w:rsid w:val="00783DF8"/>
    <w:rsid w:val="00786DD0"/>
    <w:rsid w:val="00793103"/>
    <w:rsid w:val="0079604E"/>
    <w:rsid w:val="007972D7"/>
    <w:rsid w:val="007A6CD6"/>
    <w:rsid w:val="007A70AD"/>
    <w:rsid w:val="007B15FF"/>
    <w:rsid w:val="007B3F07"/>
    <w:rsid w:val="007B43BE"/>
    <w:rsid w:val="007C3AD6"/>
    <w:rsid w:val="007D18FE"/>
    <w:rsid w:val="007E0CC2"/>
    <w:rsid w:val="007E2777"/>
    <w:rsid w:val="007E4372"/>
    <w:rsid w:val="007E7D97"/>
    <w:rsid w:val="007F26EA"/>
    <w:rsid w:val="007F322C"/>
    <w:rsid w:val="007F4261"/>
    <w:rsid w:val="00806204"/>
    <w:rsid w:val="00813E07"/>
    <w:rsid w:val="00814DCC"/>
    <w:rsid w:val="00823CB9"/>
    <w:rsid w:val="00832755"/>
    <w:rsid w:val="008328D3"/>
    <w:rsid w:val="0083384E"/>
    <w:rsid w:val="00834CA7"/>
    <w:rsid w:val="00845D5C"/>
    <w:rsid w:val="00847C57"/>
    <w:rsid w:val="00852626"/>
    <w:rsid w:val="008628A5"/>
    <w:rsid w:val="0086728A"/>
    <w:rsid w:val="00887C3E"/>
    <w:rsid w:val="008A2BD9"/>
    <w:rsid w:val="008A67F3"/>
    <w:rsid w:val="008B1504"/>
    <w:rsid w:val="008B235A"/>
    <w:rsid w:val="008B367B"/>
    <w:rsid w:val="008B5D6E"/>
    <w:rsid w:val="008B7E65"/>
    <w:rsid w:val="008C64DD"/>
    <w:rsid w:val="008D620F"/>
    <w:rsid w:val="008E6BDA"/>
    <w:rsid w:val="008F1001"/>
    <w:rsid w:val="008F388D"/>
    <w:rsid w:val="008F54E6"/>
    <w:rsid w:val="00906456"/>
    <w:rsid w:val="0090751F"/>
    <w:rsid w:val="00912813"/>
    <w:rsid w:val="009175EE"/>
    <w:rsid w:val="009200DE"/>
    <w:rsid w:val="00923FC7"/>
    <w:rsid w:val="00935FED"/>
    <w:rsid w:val="00937F52"/>
    <w:rsid w:val="00941881"/>
    <w:rsid w:val="00942B8D"/>
    <w:rsid w:val="009446C7"/>
    <w:rsid w:val="00945AB2"/>
    <w:rsid w:val="00957EFD"/>
    <w:rsid w:val="009664D9"/>
    <w:rsid w:val="00973A10"/>
    <w:rsid w:val="009805BA"/>
    <w:rsid w:val="009853BC"/>
    <w:rsid w:val="00985FD3"/>
    <w:rsid w:val="00994D37"/>
    <w:rsid w:val="0099661B"/>
    <w:rsid w:val="00997475"/>
    <w:rsid w:val="009A06EE"/>
    <w:rsid w:val="009A5947"/>
    <w:rsid w:val="009B43C5"/>
    <w:rsid w:val="009B4B1D"/>
    <w:rsid w:val="009B5896"/>
    <w:rsid w:val="009C063D"/>
    <w:rsid w:val="009D7727"/>
    <w:rsid w:val="009E0617"/>
    <w:rsid w:val="009E45D8"/>
    <w:rsid w:val="00A07425"/>
    <w:rsid w:val="00A0746D"/>
    <w:rsid w:val="00A07DBF"/>
    <w:rsid w:val="00A12919"/>
    <w:rsid w:val="00A24115"/>
    <w:rsid w:val="00A333D6"/>
    <w:rsid w:val="00A34D42"/>
    <w:rsid w:val="00A37904"/>
    <w:rsid w:val="00A45020"/>
    <w:rsid w:val="00A460B3"/>
    <w:rsid w:val="00A509E4"/>
    <w:rsid w:val="00A53725"/>
    <w:rsid w:val="00A55743"/>
    <w:rsid w:val="00A57AF3"/>
    <w:rsid w:val="00A6117F"/>
    <w:rsid w:val="00A61CC6"/>
    <w:rsid w:val="00A82F40"/>
    <w:rsid w:val="00A85D28"/>
    <w:rsid w:val="00A97F0A"/>
    <w:rsid w:val="00AA6A6B"/>
    <w:rsid w:val="00AB6956"/>
    <w:rsid w:val="00AC2E74"/>
    <w:rsid w:val="00AC3916"/>
    <w:rsid w:val="00AD1809"/>
    <w:rsid w:val="00AD2AEC"/>
    <w:rsid w:val="00AD50B5"/>
    <w:rsid w:val="00AE626E"/>
    <w:rsid w:val="00AF4334"/>
    <w:rsid w:val="00B013C1"/>
    <w:rsid w:val="00B02176"/>
    <w:rsid w:val="00B04396"/>
    <w:rsid w:val="00B07E55"/>
    <w:rsid w:val="00B32ACC"/>
    <w:rsid w:val="00B332A1"/>
    <w:rsid w:val="00B36AE3"/>
    <w:rsid w:val="00B42B4E"/>
    <w:rsid w:val="00B616F8"/>
    <w:rsid w:val="00B63591"/>
    <w:rsid w:val="00B71D5D"/>
    <w:rsid w:val="00B74715"/>
    <w:rsid w:val="00B7757B"/>
    <w:rsid w:val="00B90C1D"/>
    <w:rsid w:val="00B96A93"/>
    <w:rsid w:val="00BA1FB4"/>
    <w:rsid w:val="00BB1726"/>
    <w:rsid w:val="00BC2AE4"/>
    <w:rsid w:val="00BC6741"/>
    <w:rsid w:val="00BD064A"/>
    <w:rsid w:val="00BD5F14"/>
    <w:rsid w:val="00BE0BAE"/>
    <w:rsid w:val="00BE2F37"/>
    <w:rsid w:val="00BE713F"/>
    <w:rsid w:val="00BF17F4"/>
    <w:rsid w:val="00BF4C94"/>
    <w:rsid w:val="00BF5AC3"/>
    <w:rsid w:val="00C02AD6"/>
    <w:rsid w:val="00C1092C"/>
    <w:rsid w:val="00C14AA9"/>
    <w:rsid w:val="00C14EAA"/>
    <w:rsid w:val="00C26D71"/>
    <w:rsid w:val="00C301B9"/>
    <w:rsid w:val="00C310B1"/>
    <w:rsid w:val="00C320AC"/>
    <w:rsid w:val="00C50E7F"/>
    <w:rsid w:val="00C540B0"/>
    <w:rsid w:val="00C564EE"/>
    <w:rsid w:val="00C57050"/>
    <w:rsid w:val="00C57B77"/>
    <w:rsid w:val="00C6297C"/>
    <w:rsid w:val="00C77028"/>
    <w:rsid w:val="00C77FD1"/>
    <w:rsid w:val="00C8349B"/>
    <w:rsid w:val="00C901E0"/>
    <w:rsid w:val="00C94E56"/>
    <w:rsid w:val="00CB1227"/>
    <w:rsid w:val="00CB385C"/>
    <w:rsid w:val="00CB3F71"/>
    <w:rsid w:val="00CC2E8B"/>
    <w:rsid w:val="00CC7B0D"/>
    <w:rsid w:val="00CD0660"/>
    <w:rsid w:val="00CD5418"/>
    <w:rsid w:val="00CE35BA"/>
    <w:rsid w:val="00CE6929"/>
    <w:rsid w:val="00D04E67"/>
    <w:rsid w:val="00D178A6"/>
    <w:rsid w:val="00D27A70"/>
    <w:rsid w:val="00D31E01"/>
    <w:rsid w:val="00D35234"/>
    <w:rsid w:val="00D36B04"/>
    <w:rsid w:val="00D404BA"/>
    <w:rsid w:val="00D462CC"/>
    <w:rsid w:val="00D46A92"/>
    <w:rsid w:val="00D52ED4"/>
    <w:rsid w:val="00D57D0E"/>
    <w:rsid w:val="00D704E5"/>
    <w:rsid w:val="00D72F24"/>
    <w:rsid w:val="00D73DCF"/>
    <w:rsid w:val="00DA5FD9"/>
    <w:rsid w:val="00DB1800"/>
    <w:rsid w:val="00DC26C0"/>
    <w:rsid w:val="00DC4B6E"/>
    <w:rsid w:val="00DD2446"/>
    <w:rsid w:val="00DD30B5"/>
    <w:rsid w:val="00DD4A3F"/>
    <w:rsid w:val="00DD6EF6"/>
    <w:rsid w:val="00DE4877"/>
    <w:rsid w:val="00DE6714"/>
    <w:rsid w:val="00DF3FEF"/>
    <w:rsid w:val="00E00AFC"/>
    <w:rsid w:val="00E205CA"/>
    <w:rsid w:val="00E205FA"/>
    <w:rsid w:val="00E20E1D"/>
    <w:rsid w:val="00E23AD2"/>
    <w:rsid w:val="00E25466"/>
    <w:rsid w:val="00E42E3F"/>
    <w:rsid w:val="00E60112"/>
    <w:rsid w:val="00E60143"/>
    <w:rsid w:val="00E64A26"/>
    <w:rsid w:val="00E72A98"/>
    <w:rsid w:val="00E73A02"/>
    <w:rsid w:val="00E8565B"/>
    <w:rsid w:val="00E92201"/>
    <w:rsid w:val="00E9745E"/>
    <w:rsid w:val="00EA17D3"/>
    <w:rsid w:val="00EA34B9"/>
    <w:rsid w:val="00EA594A"/>
    <w:rsid w:val="00EA5CCD"/>
    <w:rsid w:val="00EB2899"/>
    <w:rsid w:val="00EC13D0"/>
    <w:rsid w:val="00EC443D"/>
    <w:rsid w:val="00ED770D"/>
    <w:rsid w:val="00EE31A2"/>
    <w:rsid w:val="00EF29A9"/>
    <w:rsid w:val="00F13CFF"/>
    <w:rsid w:val="00F22830"/>
    <w:rsid w:val="00F235C7"/>
    <w:rsid w:val="00F278F4"/>
    <w:rsid w:val="00F365E6"/>
    <w:rsid w:val="00F42E83"/>
    <w:rsid w:val="00F6347D"/>
    <w:rsid w:val="00F6585C"/>
    <w:rsid w:val="00F74FE7"/>
    <w:rsid w:val="00F822DE"/>
    <w:rsid w:val="00F914BD"/>
    <w:rsid w:val="00F94E9B"/>
    <w:rsid w:val="00FA6192"/>
    <w:rsid w:val="00FB5C06"/>
    <w:rsid w:val="00FB77AA"/>
    <w:rsid w:val="00FB77E7"/>
    <w:rsid w:val="00FC1670"/>
    <w:rsid w:val="00FD6399"/>
    <w:rsid w:val="00FF2965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73FE"/>
  <w15:chartTrackingRefBased/>
  <w15:docId w15:val="{189397A0-73B7-4559-8B81-38C569BB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896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797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4E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82F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82F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82F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82F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82F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2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2F4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E205F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205F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205FA"/>
    <w:rPr>
      <w:vertAlign w:val="superscript"/>
    </w:rPr>
  </w:style>
  <w:style w:type="character" w:styleId="ae">
    <w:name w:val="Placeholder Text"/>
    <w:basedOn w:val="a0"/>
    <w:uiPriority w:val="99"/>
    <w:semiHidden/>
    <w:rsid w:val="00593C4A"/>
    <w:rPr>
      <w:color w:val="808080"/>
    </w:rPr>
  </w:style>
  <w:style w:type="table" w:styleId="af">
    <w:name w:val="Table Grid"/>
    <w:basedOn w:val="a1"/>
    <w:uiPriority w:val="39"/>
    <w:rsid w:val="0011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7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3206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2063"/>
    <w:pPr>
      <w:spacing w:after="100"/>
    </w:pPr>
  </w:style>
  <w:style w:type="character" w:styleId="af1">
    <w:name w:val="Hyperlink"/>
    <w:basedOn w:val="a0"/>
    <w:uiPriority w:val="99"/>
    <w:unhideWhenUsed/>
    <w:rsid w:val="00732063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AD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D2AEC"/>
  </w:style>
  <w:style w:type="paragraph" w:styleId="af4">
    <w:name w:val="footer"/>
    <w:basedOn w:val="a"/>
    <w:link w:val="af5"/>
    <w:uiPriority w:val="99"/>
    <w:unhideWhenUsed/>
    <w:rsid w:val="00AD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D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7252-CAE1-430D-A632-F4CBCF49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16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y</dc:creator>
  <cp:keywords/>
  <dc:description/>
  <cp:lastModifiedBy>Maloy</cp:lastModifiedBy>
  <cp:revision>27</cp:revision>
  <dcterms:created xsi:type="dcterms:W3CDTF">2019-11-28T14:23:00Z</dcterms:created>
  <dcterms:modified xsi:type="dcterms:W3CDTF">2020-10-09T10:13:00Z</dcterms:modified>
</cp:coreProperties>
</file>